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509F986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«Смоленский </w:t>
      </w:r>
      <w:proofErr w:type="spellStart"/>
      <w:r w:rsidR="002E6817">
        <w:rPr>
          <w:rFonts w:ascii="Times New Roman" w:hAnsi="Times New Roman" w:cs="Times New Roman"/>
          <w:sz w:val="24"/>
          <w:szCs w:val="24"/>
          <w:u w:val="single"/>
        </w:rPr>
        <w:t>мунципальный</w:t>
      </w:r>
      <w:proofErr w:type="spellEnd"/>
      <w:r w:rsidR="002E6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14:paraId="5CC1B87A" w14:textId="77777777" w:rsidR="00B66AA2" w:rsidRPr="00752B05" w:rsidRDefault="00B66AA2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5124F3E9" w:rsidR="00855F5E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14:paraId="352EEAC4" w14:textId="6BB39B5A" w:rsidR="005046A9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533"/>
        <w:gridCol w:w="887"/>
        <w:gridCol w:w="900"/>
        <w:gridCol w:w="900"/>
        <w:gridCol w:w="1080"/>
        <w:gridCol w:w="1080"/>
        <w:gridCol w:w="1080"/>
        <w:gridCol w:w="1080"/>
      </w:tblGrid>
      <w:tr w:rsidR="009B39A9" w:rsidRPr="00336D28" w14:paraId="4AAF1AB2" w14:textId="77777777" w:rsidTr="00336D28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79EE4030" w14:textId="6A2BC09B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4215864" w14:textId="3EFF9C48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5974DEA6" w14:textId="77777777" w:rsidR="0017408E" w:rsidRDefault="009B39A9" w:rsidP="009B39A9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2.</w:t>
            </w:r>
          </w:p>
          <w:p w14:paraId="4E48BDD5" w14:textId="738E63F6" w:rsidR="009B39A9" w:rsidRPr="009B39A9" w:rsidRDefault="009B39A9" w:rsidP="009B39A9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389DD685" w14:textId="77777777" w:rsidR="0017408E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</w:t>
            </w:r>
          </w:p>
          <w:p w14:paraId="57A7757C" w14:textId="1A3B736D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75C7DE88" w14:textId="77777777" w:rsidR="0017408E" w:rsidRDefault="009B39A9" w:rsidP="009B39A9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2.</w:t>
            </w:r>
          </w:p>
          <w:p w14:paraId="4E52FF78" w14:textId="0FB1019E" w:rsidR="009B39A9" w:rsidRPr="009B39A9" w:rsidRDefault="009B39A9" w:rsidP="009B39A9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F8E3C" w14:textId="1511ABE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proofErr w:type="gramStart"/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0865E" w14:textId="3ADE5E2E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F6D36" w14:textId="6537EA2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D78C7" w14:textId="6990E52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9B39A9" w:rsidRPr="00336D28" w14:paraId="5EC0883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58B" w14:textId="72CFDF14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6809" w14:textId="4CE3CFE0" w:rsidR="009B39A9" w:rsidRPr="009B39A9" w:rsidRDefault="009B39A9" w:rsidP="008A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E022" w14:textId="6002C47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167" w14:textId="1917F5A5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7938" w14:textId="3703947B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A26" w14:textId="5A66F7B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B7B7" w14:textId="172C78C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7AE" w14:textId="4558D57F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F652" w14:textId="24E81A1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1%</w:t>
            </w:r>
          </w:p>
        </w:tc>
      </w:tr>
      <w:tr w:rsidR="009B39A9" w:rsidRPr="00336D28" w14:paraId="7CE5C1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C3C8" w14:textId="11021789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97AA" w14:textId="76BFDB91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1D97" w14:textId="6640FCE5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F29C" w14:textId="45DD7A76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32D2" w14:textId="624EF8F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8E8F" w14:textId="52CE498F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EFD8" w14:textId="552785FE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20E3" w14:textId="5050B006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8233" w14:textId="6CEA498F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%</w:t>
            </w:r>
          </w:p>
        </w:tc>
      </w:tr>
      <w:tr w:rsidR="009B39A9" w:rsidRPr="00336D28" w14:paraId="1FE868EC" w14:textId="77777777" w:rsidTr="000F76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34D06F" w14:textId="066A8937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2CEDBF" w14:textId="734ACF31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A96D70" w14:textId="28B16FDF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D82C3F" w14:textId="177AAFDE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26161A" w14:textId="63FDDB0F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A932C" w14:textId="017A775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CF3DF" w14:textId="21B66C9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0499A4" w14:textId="6F8BDC7B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6E413" w14:textId="15F67895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7%</w:t>
            </w:r>
          </w:p>
        </w:tc>
      </w:tr>
      <w:tr w:rsidR="009B39A9" w:rsidRPr="00336D28" w14:paraId="5E37F2CC" w14:textId="77777777" w:rsidTr="0017408E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20DEC2B" w14:textId="69009816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B29FD91" w14:textId="24D1E585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4F19C9B" w14:textId="09FFCDF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8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411ECF4" w14:textId="66C0A98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6EBC3636" w14:textId="469DAB8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578B346" w14:textId="2F542EE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2824F6F" w14:textId="32B1237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C2E2859" w14:textId="224E7F3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31CE9BB3" w14:textId="1698B89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60%</w:t>
            </w:r>
          </w:p>
        </w:tc>
      </w:tr>
      <w:tr w:rsidR="009B39A9" w:rsidRPr="00515576" w14:paraId="4A7EAB0A" w14:textId="77777777" w:rsidTr="00D0412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74F9" w14:textId="5F296CF5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2769" w14:textId="3C5F57A3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AE66" w14:textId="2FA22E25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754B" w14:textId="1C6754FE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89DA" w14:textId="47BCE1E8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2E3C" w14:textId="2EB1E32A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9CEB" w14:textId="1F8C6D6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DD94" w14:textId="4B9D03D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5A6C" w14:textId="3DEE8F5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6%</w:t>
            </w:r>
          </w:p>
        </w:tc>
      </w:tr>
      <w:tr w:rsidR="009B39A9" w:rsidRPr="00336D28" w14:paraId="649C5450" w14:textId="77777777" w:rsidTr="00144C2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74753F" w14:textId="29D6B75F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C2F131" w14:textId="5EEC1220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ABAFA8" w14:textId="52CE3EAC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7E851E" w14:textId="3C5F9DCB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C59582" w14:textId="04B8FD5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056C40" w14:textId="3CA529F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16ACC9" w14:textId="6F7CFB8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EF9D8B" w14:textId="66B40FEF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7BC75E" w14:textId="78B971F8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9%</w:t>
            </w:r>
          </w:p>
        </w:tc>
      </w:tr>
      <w:tr w:rsidR="009B39A9" w:rsidRPr="00336D28" w14:paraId="0FBC078E" w14:textId="77777777" w:rsidTr="0017408E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61DE" w14:textId="6F4693C5" w:rsidR="009B39A9" w:rsidRPr="0017408E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7590" w14:textId="6EAA1A8E" w:rsidR="009B39A9" w:rsidRPr="0017408E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EF14" w14:textId="673AAD85" w:rsidR="009B39A9" w:rsidRPr="0017408E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9CF7" w14:textId="49CEBB27" w:rsidR="009B39A9" w:rsidRPr="0017408E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B39B" w14:textId="5207DFDA" w:rsidR="009B39A9" w:rsidRPr="0017408E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0F29" w14:textId="55C4ABD4" w:rsidR="009B39A9" w:rsidRPr="0017408E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672B" w14:textId="38F626EE" w:rsidR="009B39A9" w:rsidRPr="0017408E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BD34" w14:textId="7A40C10F" w:rsidR="009B39A9" w:rsidRPr="0017408E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52FB" w14:textId="7BFF9430" w:rsidR="009B39A9" w:rsidRPr="0017408E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9%</w:t>
            </w:r>
          </w:p>
        </w:tc>
      </w:tr>
      <w:tr w:rsidR="009B39A9" w:rsidRPr="00336D28" w14:paraId="6391667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80C" w14:textId="6A45B403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C672" w14:textId="1FC25465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532" w14:textId="2D82A7A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8A94" w14:textId="502B0DE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1A51" w14:textId="5E2B94FD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8B5C" w14:textId="0FEA8CB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44E1" w14:textId="728D846A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3A58" w14:textId="21398A1D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E3D7" w14:textId="025A752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8%</w:t>
            </w:r>
          </w:p>
        </w:tc>
      </w:tr>
      <w:tr w:rsidR="009B39A9" w:rsidRPr="00336D28" w14:paraId="0237CB2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4493" w14:textId="7F9CA4AA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35D" w14:textId="5E6F47ED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C934" w14:textId="72C7096A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89A" w14:textId="00AAF615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8753" w14:textId="10358BC1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AA6" w14:textId="1F348521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B7CB" w14:textId="157ACAF8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B964" w14:textId="1CCF5EC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1894" w14:textId="143D9B4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3%</w:t>
            </w:r>
          </w:p>
        </w:tc>
      </w:tr>
      <w:tr w:rsidR="009B39A9" w:rsidRPr="00336D28" w14:paraId="5A18ECB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1B11" w14:textId="57A0BBB7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1FBE" w14:textId="73C729C3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7DC" w14:textId="44CD25C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205D" w14:textId="4B84672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6787" w14:textId="00707C5D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746B" w14:textId="4DA2E83B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68F" w14:textId="7DC7B49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860C" w14:textId="2DE7626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BFD" w14:textId="79D5C95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5%</w:t>
            </w:r>
          </w:p>
        </w:tc>
      </w:tr>
      <w:tr w:rsidR="009B39A9" w:rsidRPr="00336D28" w14:paraId="53BE0A9C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48D" w14:textId="45E67091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4DAF" w14:textId="2C4BE1DC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0FB6" w14:textId="6EFF34A1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8A7D" w14:textId="5205FBA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C14B" w14:textId="1A2CBA55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297" w14:textId="14D7F2AB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1B79" w14:textId="057E5B6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B19" w14:textId="0172ADF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543" w14:textId="2A8D083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%</w:t>
            </w:r>
          </w:p>
        </w:tc>
      </w:tr>
      <w:tr w:rsidR="009B39A9" w:rsidRPr="00336D28" w14:paraId="45F4F47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D265" w14:textId="6759126B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50B8" w14:textId="1942108B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F7D" w14:textId="7BD6749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96C9" w14:textId="5B5628EB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77D6" w14:textId="4C99CC1C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05EA" w14:textId="5E29F85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C30" w14:textId="2D1ADBB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8088" w14:textId="79E27EFF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CC1B" w14:textId="02111C95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9%</w:t>
            </w:r>
          </w:p>
        </w:tc>
      </w:tr>
      <w:tr w:rsidR="009B39A9" w:rsidRPr="00336D28" w14:paraId="185A9BC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25BC" w14:textId="4D9B4EA5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974" w14:textId="564EA223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027" w14:textId="4FCA013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047" w14:textId="73E5EB9D" w:rsidR="009B39A9" w:rsidRPr="009B39A9" w:rsidRDefault="009B39A9" w:rsidP="008A12C2">
            <w:pPr>
              <w:spacing w:after="0" w:line="240" w:lineRule="auto"/>
              <w:ind w:left="-121" w:right="-108" w:firstLine="1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643B" w14:textId="775AF90A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625" w14:textId="3E651DB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1172" w14:textId="398992DC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319C" w14:textId="7191B14E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F66D" w14:textId="65E0392C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%</w:t>
            </w:r>
          </w:p>
        </w:tc>
      </w:tr>
      <w:tr w:rsidR="009B39A9" w:rsidRPr="00336D28" w14:paraId="17D805F3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DAA8" w14:textId="6634CF82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AED" w14:textId="704B3F1F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584" w14:textId="452D768D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869D" w14:textId="6CB569C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0D2" w14:textId="62086D1D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35B0" w14:textId="0657DFF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5BE7" w14:textId="02AE1541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AB40" w14:textId="119754C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732B" w14:textId="626DDBEE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%</w:t>
            </w:r>
          </w:p>
        </w:tc>
      </w:tr>
      <w:tr w:rsidR="009B39A9" w:rsidRPr="00336D28" w14:paraId="7B59CF35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0023" w14:textId="7A53DF35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15C8" w14:textId="636D9BBC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60B" w14:textId="352C456B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5C69" w14:textId="24D1C23A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0EDF" w14:textId="2417569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5BF9" w14:textId="003AA02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4CEE" w14:textId="6F8D406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867" w14:textId="4BB57186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04E7" w14:textId="106D368D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%</w:t>
            </w:r>
          </w:p>
        </w:tc>
      </w:tr>
      <w:tr w:rsidR="009B39A9" w:rsidRPr="00336D28" w14:paraId="01D5D4C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146C" w14:textId="4AB84385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49EE" w14:textId="066FE074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901" w14:textId="34C584C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B863" w14:textId="143D127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6C87" w14:textId="72B0058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A95" w14:textId="285B1C25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B36B" w14:textId="7E9B1B2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8D2" w14:textId="2EB1732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590" w14:textId="0EF6AA0F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%</w:t>
            </w:r>
          </w:p>
        </w:tc>
      </w:tr>
      <w:tr w:rsidR="009B39A9" w:rsidRPr="00336D28" w14:paraId="05981DC2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7325" w14:textId="59CE8D39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034C" w14:textId="56494FE5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5591" w14:textId="4FA4DA5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8181" w14:textId="2E22AD6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0602" w14:textId="7868F58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3E4" w14:textId="2120CCE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3183" w14:textId="5F85FBF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46B4" w14:textId="015B6BD8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89B" w14:textId="10B6904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1%</w:t>
            </w:r>
          </w:p>
        </w:tc>
      </w:tr>
      <w:tr w:rsidR="009B39A9" w:rsidRPr="00336D28" w14:paraId="583B0CF1" w14:textId="77777777" w:rsidTr="00336D28">
        <w:trPr>
          <w:trHeight w:val="3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116" w14:textId="1C21EDEF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5905" w14:textId="27C963AB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C7FF" w14:textId="740459CE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3770" w14:textId="3284A661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8733" w14:textId="75BCD13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C41" w14:textId="4E44A2C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374" w14:textId="4E60A376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6ACF" w14:textId="7C1F3A8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6F4" w14:textId="053C888E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8%</w:t>
            </w:r>
          </w:p>
        </w:tc>
      </w:tr>
      <w:tr w:rsidR="009B39A9" w:rsidRPr="00336D28" w14:paraId="54C3B08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4C45" w14:textId="46B7CD10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14A" w14:textId="5D98FD03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8EDA" w14:textId="1E2B9AFE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1929" w14:textId="5017EEC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1D2D" w14:textId="70E4A9A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14AE" w14:textId="119E5FB5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5B5" w14:textId="04DC414A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7D2" w14:textId="678A1BE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26AF" w14:textId="4814E06A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%</w:t>
            </w:r>
          </w:p>
        </w:tc>
      </w:tr>
      <w:tr w:rsidR="009B39A9" w:rsidRPr="00336D28" w14:paraId="212B5A4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57F" w14:textId="5C66DAC9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1A63" w14:textId="7C8968E0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2E8A" w14:textId="34B7661A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786" w14:textId="4F8F69CE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7F07" w14:textId="2734BEFC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718" w14:textId="79E6655C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CE9B" w14:textId="14B97A11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6CF" w14:textId="711DBE6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F9E" w14:textId="3E15D8E5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%</w:t>
            </w:r>
          </w:p>
        </w:tc>
      </w:tr>
      <w:tr w:rsidR="009B39A9" w:rsidRPr="00336D28" w14:paraId="3C0333B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507C" w14:textId="03341B74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58F9" w14:textId="0C58FAF7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D94" w14:textId="468B452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76E" w14:textId="401EBB9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876E" w14:textId="49CC5286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A50" w14:textId="5184167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E293" w14:textId="482980A1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E22" w14:textId="43C7970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41D4" w14:textId="222A7665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%</w:t>
            </w:r>
          </w:p>
        </w:tc>
      </w:tr>
      <w:tr w:rsidR="009B39A9" w:rsidRPr="00336D28" w14:paraId="71F2D2F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C053" w14:textId="5039FB52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4BD" w14:textId="41F9DD61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8C7" w14:textId="2F793101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646" w14:textId="29E5E3CA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B5F3" w14:textId="5A50674F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FFCC" w14:textId="3F985E7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0AC0" w14:textId="67E4C121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5931" w14:textId="0A988AC6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6CA" w14:textId="2BD0A6F8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%</w:t>
            </w:r>
          </w:p>
        </w:tc>
      </w:tr>
      <w:tr w:rsidR="009B39A9" w:rsidRPr="00336D28" w14:paraId="0DAD3D7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2B6D" w14:textId="314870DD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9D48" w14:textId="086FB8F5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533" w14:textId="362FE568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FA89" w14:textId="6D3D60D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3EC5" w14:textId="70072BCB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613" w14:textId="3D0E6DEE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E011" w14:textId="18340F1F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BDD" w14:textId="2872758D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F09" w14:textId="0EAEC61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%</w:t>
            </w:r>
          </w:p>
        </w:tc>
      </w:tr>
      <w:tr w:rsidR="009B39A9" w:rsidRPr="00336D28" w14:paraId="6CD1EE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A992" w14:textId="08B9E3DC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29E" w14:textId="385155B0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34E" w14:textId="7AADC841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7AE2" w14:textId="274C6F0F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2F1A" w14:textId="41FEE11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428" w14:textId="27C58A2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51CF" w14:textId="3BE93D4C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3A4" w14:textId="4D0CC57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491" w14:textId="6914565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%</w:t>
            </w:r>
          </w:p>
        </w:tc>
      </w:tr>
      <w:tr w:rsidR="009B39A9" w:rsidRPr="00336D28" w14:paraId="0B9FA04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7AB" w14:textId="5756AF90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6A2B" w14:textId="38F3E6C5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5A9" w14:textId="22286BA6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6FC5" w14:textId="0E5A7AE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9736" w14:textId="259CD38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A066" w14:textId="26DB229F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238" w14:textId="108339AC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3E08" w14:textId="1029C36B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AA9" w14:textId="3B89CB2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%</w:t>
            </w:r>
          </w:p>
        </w:tc>
      </w:tr>
      <w:tr w:rsidR="009B39A9" w:rsidRPr="00336D28" w14:paraId="4C60D82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7C56" w14:textId="7CBC0A6B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B4DA" w14:textId="7C4591AA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DF37" w14:textId="4AD3684A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40E2" w14:textId="6E2AECC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FA57" w14:textId="7F99F1E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A616" w14:textId="15826539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29A" w14:textId="1F6FA78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1CC" w14:textId="12B60E95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9D42" w14:textId="35AA2F6C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3%</w:t>
            </w:r>
          </w:p>
        </w:tc>
      </w:tr>
      <w:tr w:rsidR="009B39A9" w:rsidRPr="00336D28" w14:paraId="5F7A89F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13B9" w14:textId="18A64038" w:rsidR="009B39A9" w:rsidRPr="009B39A9" w:rsidRDefault="009B39A9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80B7" w14:textId="6E5ABEAE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486" w14:textId="25FFBECC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0C91" w14:textId="50DD409D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DFE2" w14:textId="7753F83D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A656" w14:textId="6F3F1317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4CA" w14:textId="7344C65B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12B" w14:textId="65CDCF6B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028B" w14:textId="14BE5DB1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8%</w:t>
            </w:r>
          </w:p>
        </w:tc>
      </w:tr>
      <w:tr w:rsidR="009B39A9" w:rsidRPr="00336D28" w14:paraId="6500D3D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7B0C22D8" w14:textId="016804D3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A1AF4F" w14:textId="6E2226BD" w:rsidR="009B39A9" w:rsidRPr="009B39A9" w:rsidRDefault="009B39A9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F2053" w14:textId="23110D6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17D397" w14:textId="57D34FE0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1D0D9D" w14:textId="46DC0C78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A01E00" w14:textId="16A40913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AB90F0" w14:textId="57A2F748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E3FDBD" w14:textId="5FAB92E4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89F821" w14:textId="2D8EB992" w:rsidR="009B39A9" w:rsidRPr="009B39A9" w:rsidRDefault="009B39A9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9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4%</w:t>
            </w:r>
          </w:p>
        </w:tc>
      </w:tr>
    </w:tbl>
    <w:p w14:paraId="495F62B5" w14:textId="77777777" w:rsidR="00336D28" w:rsidRDefault="00336D28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</w:p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0A6CC44C" w14:textId="26AA2A31" w:rsidR="00316851" w:rsidRPr="00316851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A017ED">
        <w:rPr>
          <w:rFonts w:ascii="Times New Roman" w:hAnsi="Times New Roman" w:cs="Times New Roman"/>
          <w:sz w:val="24"/>
          <w:szCs w:val="24"/>
        </w:rPr>
        <w:t>период с 10.</w:t>
      </w:r>
      <w:r w:rsidR="00144C22">
        <w:rPr>
          <w:rFonts w:ascii="Times New Roman" w:hAnsi="Times New Roman" w:cs="Times New Roman"/>
          <w:sz w:val="24"/>
          <w:szCs w:val="24"/>
        </w:rPr>
        <w:t>0</w:t>
      </w:r>
      <w:r w:rsidR="0017408E">
        <w:rPr>
          <w:rFonts w:ascii="Times New Roman" w:hAnsi="Times New Roman" w:cs="Times New Roman"/>
          <w:sz w:val="24"/>
          <w:szCs w:val="24"/>
        </w:rPr>
        <w:t>2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144C22">
        <w:rPr>
          <w:rFonts w:ascii="Times New Roman" w:hAnsi="Times New Roman" w:cs="Times New Roman"/>
          <w:sz w:val="24"/>
          <w:szCs w:val="24"/>
        </w:rPr>
        <w:t>0</w:t>
      </w:r>
      <w:r w:rsidR="0017408E">
        <w:rPr>
          <w:rFonts w:ascii="Times New Roman" w:hAnsi="Times New Roman" w:cs="Times New Roman"/>
          <w:sz w:val="24"/>
          <w:szCs w:val="24"/>
        </w:rPr>
        <w:t>2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6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Pr="00A017ED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A017ED">
        <w:rPr>
          <w:rFonts w:ascii="Times New Roman" w:hAnsi="Times New Roman" w:cs="Times New Roman"/>
          <w:sz w:val="24"/>
          <w:szCs w:val="24"/>
        </w:rPr>
        <w:t>в</w:t>
      </w:r>
      <w:r w:rsidR="007848ED">
        <w:rPr>
          <w:rFonts w:ascii="Times New Roman" w:hAnsi="Times New Roman" w:cs="Times New Roman"/>
          <w:sz w:val="24"/>
          <w:szCs w:val="24"/>
        </w:rPr>
        <w:t xml:space="preserve"> 2</w:t>
      </w:r>
      <w:r w:rsidR="0017408E">
        <w:rPr>
          <w:rFonts w:ascii="Times New Roman" w:hAnsi="Times New Roman" w:cs="Times New Roman"/>
          <w:sz w:val="24"/>
          <w:szCs w:val="24"/>
        </w:rPr>
        <w:t>5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15B9">
        <w:rPr>
          <w:rFonts w:ascii="Times New Roman" w:hAnsi="Times New Roman" w:cs="Times New Roman"/>
          <w:sz w:val="24"/>
          <w:szCs w:val="24"/>
        </w:rPr>
        <w:t>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A15B9">
        <w:rPr>
          <w:rFonts w:ascii="Times New Roman" w:hAnsi="Times New Roman" w:cs="Times New Roman"/>
          <w:sz w:val="24"/>
          <w:szCs w:val="24"/>
        </w:rPr>
        <w:t>ях</w:t>
      </w:r>
      <w:r w:rsidR="0061696B" w:rsidRPr="00A017ED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</w:t>
      </w:r>
      <w:r w:rsidR="003E5F58" w:rsidRPr="00A017ED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A017ED">
        <w:rPr>
          <w:rFonts w:ascii="Times New Roman" w:hAnsi="Times New Roman" w:cs="Times New Roman"/>
          <w:sz w:val="24"/>
          <w:szCs w:val="24"/>
        </w:rPr>
        <w:t>в г. Смоленск +</w:t>
      </w:r>
      <w:r w:rsidR="0017408E">
        <w:rPr>
          <w:rFonts w:ascii="Times New Roman" w:hAnsi="Times New Roman" w:cs="Times New Roman"/>
          <w:sz w:val="24"/>
          <w:szCs w:val="24"/>
        </w:rPr>
        <w:t>389</w:t>
      </w:r>
      <w:r w:rsidR="00515576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7408E">
        <w:rPr>
          <w:rFonts w:ascii="Times New Roman" w:hAnsi="Times New Roman" w:cs="Times New Roman"/>
          <w:sz w:val="24"/>
          <w:szCs w:val="24"/>
        </w:rPr>
        <w:t>1,85</w:t>
      </w:r>
      <w:r w:rsidR="009D07F4" w:rsidRPr="00A017ED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A017ED">
        <w:rPr>
          <w:rFonts w:ascii="Times New Roman" w:hAnsi="Times New Roman" w:cs="Times New Roman"/>
          <w:sz w:val="24"/>
          <w:szCs w:val="24"/>
        </w:rPr>
        <w:t>ом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17408E">
        <w:rPr>
          <w:rFonts w:ascii="Times New Roman" w:hAnsi="Times New Roman" w:cs="Times New Roman"/>
          <w:sz w:val="24"/>
          <w:szCs w:val="24"/>
        </w:rPr>
        <w:t>249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7408E">
        <w:rPr>
          <w:rFonts w:ascii="Times New Roman" w:hAnsi="Times New Roman" w:cs="Times New Roman"/>
          <w:sz w:val="24"/>
          <w:szCs w:val="24"/>
        </w:rPr>
        <w:t>8,60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7848ED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>
        <w:rPr>
          <w:rFonts w:ascii="Times New Roman" w:hAnsi="Times New Roman" w:cs="Times New Roman"/>
          <w:sz w:val="24"/>
          <w:szCs w:val="24"/>
        </w:rPr>
        <w:t xml:space="preserve"> округе - +</w:t>
      </w:r>
      <w:r w:rsidR="00144C22">
        <w:rPr>
          <w:rFonts w:ascii="Times New Roman" w:hAnsi="Times New Roman" w:cs="Times New Roman"/>
          <w:sz w:val="24"/>
          <w:szCs w:val="24"/>
        </w:rPr>
        <w:t>1</w:t>
      </w:r>
      <w:r w:rsidR="0017408E">
        <w:rPr>
          <w:rFonts w:ascii="Times New Roman" w:hAnsi="Times New Roman" w:cs="Times New Roman"/>
          <w:sz w:val="24"/>
          <w:szCs w:val="24"/>
        </w:rPr>
        <w:t>23</w:t>
      </w:r>
      <w:r w:rsidR="008A12C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4C22">
        <w:rPr>
          <w:rFonts w:ascii="Times New Roman" w:hAnsi="Times New Roman" w:cs="Times New Roman"/>
          <w:sz w:val="24"/>
          <w:szCs w:val="24"/>
        </w:rPr>
        <w:t>6,</w:t>
      </w:r>
      <w:r w:rsidR="0017408E">
        <w:rPr>
          <w:rFonts w:ascii="Times New Roman" w:hAnsi="Times New Roman" w:cs="Times New Roman"/>
          <w:sz w:val="24"/>
          <w:szCs w:val="24"/>
        </w:rPr>
        <w:t>83%</w:t>
      </w:r>
      <w:r w:rsidR="009D07F4" w:rsidRPr="00A017ED">
        <w:rPr>
          <w:rFonts w:ascii="Times New Roman" w:hAnsi="Times New Roman" w:cs="Times New Roman"/>
          <w:sz w:val="24"/>
          <w:szCs w:val="24"/>
        </w:rPr>
        <w:t>.</w:t>
      </w:r>
      <w:r w:rsidR="00761FD8" w:rsidRPr="00A0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BF6DA" w14:textId="5C1FB1DB" w:rsidR="0017408E" w:rsidRPr="00316851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гах. </w:t>
      </w:r>
      <w:r w:rsidRPr="00A017ED">
        <w:rPr>
          <w:rFonts w:ascii="Times New Roman" w:hAnsi="Times New Roman" w:cs="Times New Roman"/>
          <w:sz w:val="24"/>
          <w:szCs w:val="24"/>
        </w:rPr>
        <w:t>Наибольший рост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в г. Смоленске - +9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0,45%, Смоленском округе - +38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1,22%. </w:t>
      </w:r>
      <w:r w:rsidRPr="00A017E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A017ED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 xml:space="preserve">ях отмечается снижение количества </w:t>
      </w:r>
      <w:r w:rsidRPr="00A017ED">
        <w:rPr>
          <w:rFonts w:ascii="Times New Roman" w:hAnsi="Times New Roman" w:cs="Times New Roman"/>
          <w:sz w:val="24"/>
          <w:szCs w:val="24"/>
        </w:rPr>
        <w:t>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нс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- -3 ед. или –0,78%.</w:t>
      </w:r>
    </w:p>
    <w:p w14:paraId="6199B241" w14:textId="2FACD8B3" w:rsidR="0017408E" w:rsidRPr="00752B05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203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0,50</w:t>
      </w:r>
      <w:r w:rsidRPr="00752B0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1 318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, или на </w:t>
      </w:r>
      <w:r>
        <w:rPr>
          <w:rFonts w:ascii="Times New Roman" w:hAnsi="Times New Roman" w:cs="Times New Roman"/>
          <w:sz w:val="24"/>
          <w:szCs w:val="24"/>
        </w:rPr>
        <w:t>3,34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0585622" w14:textId="62C35479" w:rsidR="0017408E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моле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</w:t>
      </w:r>
      <w:r>
        <w:rPr>
          <w:rFonts w:ascii="Times New Roman" w:hAnsi="Times New Roman" w:cs="Times New Roman"/>
          <w:sz w:val="24"/>
          <w:szCs w:val="24"/>
        </w:rPr>
        <w:t>.02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02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49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8,60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38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22%. </w:t>
      </w:r>
    </w:p>
    <w:p w14:paraId="37ED2D1F" w14:textId="77777777" w:rsidR="0017408E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A5B85" w14:textId="763B35B1" w:rsidR="005D31E0" w:rsidRPr="002E6817" w:rsidRDefault="005D31E0" w:rsidP="006D3E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817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</w:t>
      </w:r>
      <w:r w:rsidR="006D3E3C"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E681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разрезе категорий хозяйствующих субъектов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692"/>
        <w:gridCol w:w="1120"/>
        <w:gridCol w:w="1116"/>
        <w:gridCol w:w="1116"/>
        <w:gridCol w:w="1242"/>
        <w:gridCol w:w="1013"/>
        <w:gridCol w:w="997"/>
        <w:gridCol w:w="1031"/>
      </w:tblGrid>
      <w:tr w:rsidR="0017408E" w:rsidRPr="0017408E" w14:paraId="40876B9F" w14:textId="77777777" w:rsidTr="008B1449">
        <w:trPr>
          <w:trHeight w:val="76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DD0" w14:textId="2FD2E5B9" w:rsidR="0017408E" w:rsidRPr="0017408E" w:rsidRDefault="0017408E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МС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6D6" w14:textId="14E3C479" w:rsidR="0017408E" w:rsidRPr="0017408E" w:rsidRDefault="0017408E" w:rsidP="0014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2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428" w14:textId="52CB40C1" w:rsidR="0017408E" w:rsidRPr="0017408E" w:rsidRDefault="0017408E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FC9" w14:textId="7EEF6210" w:rsidR="0017408E" w:rsidRPr="0017408E" w:rsidRDefault="0017408E" w:rsidP="0014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2.202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32D721" w14:textId="3BB2CFA7" w:rsidR="0017408E" w:rsidRPr="0017408E" w:rsidRDefault="0017408E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740985" w14:textId="68E76494" w:rsidR="0017408E" w:rsidRPr="0017408E" w:rsidRDefault="0017408E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9E08D0" w14:textId="7D45C2FB" w:rsidR="0017408E" w:rsidRPr="0017408E" w:rsidRDefault="0017408E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4D0B4" w14:textId="16C6C56E" w:rsidR="0017408E" w:rsidRPr="0017408E" w:rsidRDefault="0017408E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17408E" w:rsidRPr="0017408E" w14:paraId="161745BC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19F" w14:textId="658CA1DC" w:rsidR="0017408E" w:rsidRPr="0017408E" w:rsidRDefault="0017408E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8F3" w14:textId="765E5206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A76" w14:textId="3FA53432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832" w14:textId="2FEBC2F2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C26" w14:textId="30B34F29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A4E" w14:textId="4F69DE4B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6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DA2" w14:textId="2CD7F44D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DE4" w14:textId="40E599D3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92%</w:t>
            </w:r>
          </w:p>
        </w:tc>
      </w:tr>
      <w:tr w:rsidR="0017408E" w:rsidRPr="0017408E" w14:paraId="41A4AFC7" w14:textId="77777777" w:rsidTr="004947D1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FBA" w14:textId="2F014716" w:rsidR="0017408E" w:rsidRPr="0017408E" w:rsidRDefault="0017408E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6F6A" w14:textId="28A0654B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BDE" w14:textId="2F1A23ED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3CA1" w14:textId="0EA50496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32E" w14:textId="7FD23143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B9E" w14:textId="75CD5147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96B" w14:textId="740E9A0F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2BA" w14:textId="005803AA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1%</w:t>
            </w:r>
          </w:p>
        </w:tc>
      </w:tr>
      <w:tr w:rsidR="0017408E" w:rsidRPr="0017408E" w14:paraId="280889D9" w14:textId="77777777" w:rsidTr="004947D1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6B3" w14:textId="1C9D9E5F" w:rsidR="0017408E" w:rsidRPr="0017408E" w:rsidRDefault="0017408E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1FF7" w14:textId="2EED2DC4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F86" w14:textId="43E1FAF1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BBF" w14:textId="6ADEF85B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B31" w14:textId="754FD465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13F" w14:textId="58181733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B70" w14:textId="1A988C24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73" w14:textId="16275499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4%</w:t>
            </w:r>
          </w:p>
        </w:tc>
      </w:tr>
      <w:tr w:rsidR="0017408E" w:rsidRPr="0017408E" w14:paraId="541C9D00" w14:textId="77777777" w:rsidTr="004947D1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10D" w14:textId="5997EFF5" w:rsidR="0017408E" w:rsidRPr="0017408E" w:rsidRDefault="0017408E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AE8" w14:textId="2F150712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170" w14:textId="7176A11A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9048" w14:textId="3B84D4D9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5A4" w14:textId="2B61D4D1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C77" w14:textId="7CA3929D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CAF" w14:textId="71F59363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C0C" w14:textId="0626BC05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</w:tr>
      <w:tr w:rsidR="0017408E" w:rsidRPr="0017408E" w14:paraId="6F3F7473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C05" w14:textId="1D204A7E" w:rsidR="0017408E" w:rsidRPr="0017408E" w:rsidRDefault="0017408E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68D" w14:textId="12F4098B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6EF" w14:textId="34177937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9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BC7" w14:textId="1478AC2C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2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0E5" w14:textId="4CD281F8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34F" w14:textId="628B7FE8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,6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9AE" w14:textId="2EEF9C53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2BB" w14:textId="575AF065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,64%</w:t>
            </w:r>
          </w:p>
        </w:tc>
      </w:tr>
      <w:tr w:rsidR="0017408E" w:rsidRPr="0017408E" w14:paraId="2A9B11AE" w14:textId="77777777" w:rsidTr="004947D1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BC8" w14:textId="6635E479" w:rsidR="0017408E" w:rsidRPr="0017408E" w:rsidRDefault="0017408E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92D" w14:textId="355B0AE2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E04" w14:textId="7BCB7D3C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1E9" w14:textId="67E03BB8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50B" w14:textId="1B2A9B57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931" w14:textId="35291E7B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963" w14:textId="12D950A9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15D" w14:textId="08BAA463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3%</w:t>
            </w:r>
          </w:p>
        </w:tc>
      </w:tr>
      <w:tr w:rsidR="0017408E" w:rsidRPr="0017408E" w14:paraId="637CA96C" w14:textId="77777777" w:rsidTr="004947D1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256" w14:textId="0C5566C0" w:rsidR="0017408E" w:rsidRPr="0017408E" w:rsidRDefault="0017408E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23B7" w14:textId="79742B57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F58" w14:textId="028D85BF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A0F8" w14:textId="54F58C93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74F" w14:textId="192E1C92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3AD" w14:textId="4BD061E7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39B" w14:textId="43821134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065" w14:textId="35D86532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0%</w:t>
            </w:r>
          </w:p>
        </w:tc>
      </w:tr>
      <w:tr w:rsidR="0017408E" w:rsidRPr="0017408E" w14:paraId="54C0BC22" w14:textId="77777777" w:rsidTr="004947D1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00E" w14:textId="5B4F7927" w:rsidR="0017408E" w:rsidRPr="0017408E" w:rsidRDefault="0017408E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818A" w14:textId="606596B3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68D" w14:textId="7AADDE1F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6AA4" w14:textId="5E697D41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0C6" w14:textId="14C49231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26F" w14:textId="47785296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99C" w14:textId="54108412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DC1" w14:textId="6C42A2ED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7408E" w:rsidRPr="0017408E" w14:paraId="56FD587D" w14:textId="77777777" w:rsidTr="001C7354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A55" w14:textId="3D361900" w:rsidR="0017408E" w:rsidRPr="0017408E" w:rsidRDefault="0017408E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A86" w14:textId="7B25407E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0A2" w14:textId="22A09A80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6DF" w14:textId="5DE5D6B7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1C4" w14:textId="0A573880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45A" w14:textId="7DEB8760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3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CF7" w14:textId="7C1C4027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BB4" w14:textId="4A12EA73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60%</w:t>
            </w:r>
          </w:p>
        </w:tc>
      </w:tr>
      <w:tr w:rsidR="0017408E" w:rsidRPr="0017408E" w14:paraId="5A9BE792" w14:textId="77777777" w:rsidTr="005E7CC8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EB" w14:textId="24DC96C4" w:rsidR="0017408E" w:rsidRPr="0017408E" w:rsidRDefault="0017408E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66A" w14:textId="71D9A90A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465" w14:textId="408033BD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FE6" w14:textId="6A20475F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FC9" w14:textId="1E33BA9D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BEE" w14:textId="07A8EEAD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52" w14:textId="00C18543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1AE" w14:textId="01BF5AB6" w:rsidR="0017408E" w:rsidRPr="0017408E" w:rsidRDefault="0017408E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9D497E" w14:textId="2228E734" w:rsidR="00A04BB9" w:rsidRPr="00752B05" w:rsidRDefault="00A04BB9" w:rsidP="00A04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</w:t>
      </w:r>
      <w:r>
        <w:rPr>
          <w:rFonts w:ascii="Times New Roman" w:hAnsi="Times New Roman" w:cs="Times New Roman"/>
          <w:sz w:val="24"/>
          <w:szCs w:val="24"/>
        </w:rPr>
        <w:t xml:space="preserve">февраля 2025 г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февраль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Смоленский муниципальный округ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>
        <w:rPr>
          <w:rFonts w:ascii="Times New Roman" w:hAnsi="Times New Roman" w:cs="Times New Roman"/>
          <w:sz w:val="24"/>
          <w:szCs w:val="24"/>
        </w:rPr>
        <w:t>уменьшилось на 1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1,92%</w:t>
      </w:r>
      <w:r w:rsidRPr="00752B05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267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13,64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3FB6CE4A" w14:textId="3F8E56FC" w:rsidR="001B064A" w:rsidRPr="00752B05" w:rsidRDefault="00A04BB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г. по 10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г.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-1,60</w:t>
      </w:r>
      <w:r w:rsidRPr="00752B05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>
        <w:rPr>
          <w:rFonts w:ascii="Times New Roman" w:hAnsi="Times New Roman" w:cs="Times New Roman"/>
          <w:sz w:val="24"/>
          <w:szCs w:val="24"/>
        </w:rPr>
        <w:t>28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14,69</w:t>
      </w:r>
      <w:r w:rsidRPr="00752B0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2F7DEF" w14:textId="48628C66" w:rsidR="00866F6B" w:rsidRDefault="003F2E10" w:rsidP="00866F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B0F442" wp14:editId="7081D326">
            <wp:extent cx="6517758" cy="3713155"/>
            <wp:effectExtent l="0" t="0" r="16510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643516" w14:textId="77777777" w:rsidR="001B064A" w:rsidRDefault="001B064A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622D8B5" w:rsidR="00B25D89" w:rsidRPr="00752B05" w:rsidRDefault="00B45CE6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Смоленский </w:t>
      </w:r>
      <w:r w:rsidR="00953C4B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11AE0DD1" w14:textId="67A4105E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3F2E10">
        <w:rPr>
          <w:rFonts w:ascii="Times New Roman" w:hAnsi="Times New Roman" w:cs="Times New Roman"/>
          <w:sz w:val="24"/>
          <w:szCs w:val="24"/>
        </w:rPr>
        <w:t>феврал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3F2E10">
        <w:rPr>
          <w:rFonts w:ascii="Times New Roman" w:hAnsi="Times New Roman" w:cs="Times New Roman"/>
          <w:sz w:val="24"/>
          <w:szCs w:val="24"/>
        </w:rPr>
        <w:t>феврал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ED613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</w:t>
      </w:r>
      <w:r w:rsidR="007C24F1">
        <w:rPr>
          <w:rFonts w:ascii="Times New Roman" w:hAnsi="Times New Roman" w:cs="Times New Roman"/>
          <w:sz w:val="24"/>
          <w:szCs w:val="24"/>
        </w:rPr>
        <w:t xml:space="preserve">другие периоды анализируемого пери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4A407" w14:textId="6B8A0028" w:rsidR="007C24F1" w:rsidRDefault="00EF4949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7853FD7A" w:rsidR="003B2598" w:rsidRPr="00752B05" w:rsidRDefault="007C24F1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Смоленский </w:t>
      </w:r>
      <w:r w:rsidR="0082639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3116E8FB" w:rsidR="001F3F72" w:rsidRPr="00752B05" w:rsidRDefault="00ED6136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56F4B0C9" wp14:editId="1C14C563">
            <wp:extent cx="6363320" cy="4029740"/>
            <wp:effectExtent l="0" t="0" r="1905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81BFE0" w14:textId="77777777" w:rsidR="00654833" w:rsidRPr="00752B05" w:rsidRDefault="0005270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0F83B67" w:rsidR="00052701" w:rsidRPr="00752B05" w:rsidRDefault="007C24F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моленский</w:t>
      </w:r>
      <w:r w:rsidR="0082639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1260"/>
        <w:gridCol w:w="1440"/>
        <w:gridCol w:w="1440"/>
        <w:gridCol w:w="1080"/>
        <w:gridCol w:w="1080"/>
      </w:tblGrid>
      <w:tr w:rsidR="00FA3A42" w:rsidRPr="00ED6136" w14:paraId="0B1CDD03" w14:textId="77777777" w:rsidTr="00ED6136">
        <w:trPr>
          <w:trHeight w:val="9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66E3F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по ОКВЭД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5444CD9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422828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452408" w14:textId="666DDBA5" w:rsidR="006040B9" w:rsidRPr="00ED6136" w:rsidRDefault="00FA3A42" w:rsidP="003F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</w:t>
            </w:r>
            <w:r w:rsidR="003F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E139AA" w14:textId="77777777" w:rsidR="00FA3A42" w:rsidRPr="001B064A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8422D7" w14:textId="3E1E6313" w:rsidR="006040B9" w:rsidRPr="001B064A" w:rsidRDefault="001B064A" w:rsidP="003F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3F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3F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398D70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F3DAC7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3F2E10" w:rsidRPr="00ED6136" w14:paraId="48F2A23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1F6" w14:textId="02194EF3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B35" w14:textId="4BCC4FE9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F3A" w14:textId="7F807288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 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EB" w14:textId="69D04448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6E3" w14:textId="08839A00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752" w14:textId="10C9BA2F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,06%</w:t>
            </w:r>
          </w:p>
        </w:tc>
      </w:tr>
      <w:tr w:rsidR="003F2E10" w:rsidRPr="00ED6136" w14:paraId="0A7E1A17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1ABC" w14:textId="4366E3F3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059" w14:textId="0CE982FE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D0F" w14:textId="42598158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369" w14:textId="3ABFB8CA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09D" w14:textId="5107366B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F56" w14:textId="7866670C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,95%</w:t>
            </w:r>
          </w:p>
        </w:tc>
      </w:tr>
      <w:tr w:rsidR="003F2E10" w:rsidRPr="00ED6136" w14:paraId="030FAA2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1A6" w14:textId="40CBF00E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71D" w14:textId="256CCBB5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3C9" w14:textId="1B4DF74E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552" w14:textId="5E03586D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C02" w14:textId="3CC508C7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DD0" w14:textId="7622BD99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2,56%</w:t>
            </w:r>
          </w:p>
        </w:tc>
      </w:tr>
      <w:tr w:rsidR="003F2E10" w:rsidRPr="00ED6136" w14:paraId="2948B40F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A03" w14:textId="19390A14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845" w14:textId="250947F9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BDB" w14:textId="327559F6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87C" w14:textId="056DFBB2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8C4" w14:textId="0D06B5B5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821" w14:textId="1CB5B6BC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,79%</w:t>
            </w:r>
          </w:p>
        </w:tc>
      </w:tr>
      <w:tr w:rsidR="003F2E10" w:rsidRPr="00ED6136" w14:paraId="4251927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485" w14:textId="3DE7CDBE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0B0" w14:textId="4D22BE88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8C5" w14:textId="087A6BD6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652" w14:textId="7C46D16E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FF0" w14:textId="20128244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677" w14:textId="30F4E2E8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,92%</w:t>
            </w:r>
          </w:p>
        </w:tc>
      </w:tr>
      <w:tr w:rsidR="003F2E10" w:rsidRPr="00ED6136" w14:paraId="7CAE904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2258" w14:textId="2CD5D6B7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A83" w14:textId="2D32EFCB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6AF" w14:textId="64F185F1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247" w14:textId="11BD1851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416" w14:textId="11B63647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C7F" w14:textId="208713F5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3,40%</w:t>
            </w:r>
          </w:p>
        </w:tc>
      </w:tr>
      <w:tr w:rsidR="003F2E10" w:rsidRPr="00ED6136" w14:paraId="7CB5BAC1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6656" w14:textId="4D937FE2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 xml:space="preserve">Деятельность административная и сопутствующие дополнительные </w:t>
            </w:r>
            <w:r w:rsidRPr="009501D9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A08" w14:textId="7C54B9A5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lastRenderedPageBreak/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81D" w14:textId="449E2DEE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6E5" w14:textId="6913EC25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8382C" w14:textId="76E6A158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6AD" w14:textId="140D3527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,93%</w:t>
            </w:r>
          </w:p>
        </w:tc>
      </w:tr>
      <w:tr w:rsidR="003F2E10" w:rsidRPr="00ED6136" w14:paraId="263CBEE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6B22" w14:textId="70A2E410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C49" w14:textId="04703ABF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354" w14:textId="3D063077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12B" w14:textId="4D19371E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CF7A5" w14:textId="34155E03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130" w14:textId="3509CB2D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,95%</w:t>
            </w:r>
          </w:p>
        </w:tc>
      </w:tr>
      <w:tr w:rsidR="003F2E10" w:rsidRPr="00ED6136" w14:paraId="0797D5DD" w14:textId="77777777" w:rsidTr="006B665C">
        <w:trPr>
          <w:trHeight w:val="37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E93F" w14:textId="68108741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3A2" w14:textId="710B4F29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05A" w14:textId="2F573258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B4B" w14:textId="25D0F1FE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04AD7" w14:textId="4921B4EE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7D7" w14:textId="46859C58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3F2E10" w:rsidRPr="00ED6136" w14:paraId="70EC0D1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4232" w14:textId="00091242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9DF" w14:textId="75094698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474" w14:textId="3AF31660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B2E" w14:textId="2A03A529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B82E9" w14:textId="0A9EFA6A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E42" w14:textId="6D1CEB78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3F2E10" w:rsidRPr="00ED6136" w14:paraId="1DDB08DB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A90" w14:textId="077D9AE8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36B" w14:textId="0837169A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FD2" w14:textId="650DE1E1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514" w14:textId="5E258C71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F61F7" w14:textId="7828B4C4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AC2" w14:textId="71C53D5C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2,70%</w:t>
            </w:r>
          </w:p>
        </w:tc>
      </w:tr>
      <w:tr w:rsidR="003F2E10" w:rsidRPr="00ED6136" w14:paraId="7DB912DD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6BC2" w14:textId="172530C4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623" w14:textId="2A5EEC22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5E0" w14:textId="60AA6C2B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133" w14:textId="1D17C5A6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30EAB" w14:textId="6DB1DC50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121" w14:textId="3B4698D6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</w:tr>
      <w:tr w:rsidR="003F2E10" w:rsidRPr="00ED6136" w14:paraId="6C0BD67D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AD5C" w14:textId="78595FB4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CAE" w14:textId="401BF9EB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2E9" w14:textId="330D9E8E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B39" w14:textId="0CE59097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3D6BB" w14:textId="445C1B5D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9A5" w14:textId="417CC6B3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3F2E10" w:rsidRPr="00ED6136" w14:paraId="36783DA6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7AAA" w14:textId="31B95135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BF8" w14:textId="50393778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7B" w14:textId="1E39B45A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065" w14:textId="77CC6EF2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DDA3F" w14:textId="5B235E81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color w:val="9C6500"/>
                <w:sz w:val="20"/>
                <w:szCs w:val="20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768" w14:textId="0E101E70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-9,52%</w:t>
            </w:r>
          </w:p>
        </w:tc>
      </w:tr>
      <w:tr w:rsidR="003F2E10" w:rsidRPr="00ED6136" w14:paraId="50431E15" w14:textId="77777777" w:rsidTr="006B665C">
        <w:trPr>
          <w:trHeight w:val="40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F5D" w14:textId="4788B01B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42" w14:textId="5561004C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2CB" w14:textId="2B6E4F5C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DCC" w14:textId="5DD1D477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4897E" w14:textId="4591A742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AF6" w14:textId="13DBE353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3F2E10" w:rsidRPr="00ED6136" w14:paraId="2170B398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E6BE" w14:textId="04BE35F8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C11" w14:textId="11C93845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83B" w14:textId="7A5B9CA8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A65" w14:textId="39573495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63AF2" w14:textId="5F94EA85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color w:val="9C6500"/>
                <w:sz w:val="20"/>
                <w:szCs w:val="20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83" w14:textId="667E9085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-12,50%</w:t>
            </w:r>
          </w:p>
        </w:tc>
      </w:tr>
      <w:tr w:rsidR="003F2E10" w:rsidRPr="00ED6136" w14:paraId="234E9FD3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198" w14:textId="2963DCEE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7E8" w14:textId="0BBF702D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EEF" w14:textId="30C460E4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D87" w14:textId="570B3205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815" w14:textId="61AE2598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5A1" w14:textId="1F1AD950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3F2E10" w:rsidRPr="00ED6136" w14:paraId="36FE5EAF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2F6E" w14:textId="0DECE6EA" w:rsidR="003F2E10" w:rsidRPr="009501D9" w:rsidRDefault="003F2E10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744" w14:textId="035A19F6" w:rsidR="003F2E10" w:rsidRPr="009501D9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069" w14:textId="454BB0BB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6B" w14:textId="257A5995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29" w14:textId="56A8BE8F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CB7" w14:textId="6F9B3CA7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3F2E10" w:rsidRPr="00ED6136" w14:paraId="2BA7889A" w14:textId="77777777" w:rsidTr="00FA3A42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E5FE" w14:textId="77777777" w:rsidR="003F2E10" w:rsidRPr="00D77605" w:rsidRDefault="003F2E10" w:rsidP="0060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470" w14:textId="77777777" w:rsidR="003F2E10" w:rsidRPr="00D77605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D92" w14:textId="6C7A47C4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3 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E8F" w14:textId="2DB75896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3 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999" w14:textId="1BC6A7E9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74B" w14:textId="203DE31B" w:rsidR="003F2E10" w:rsidRPr="003F2E10" w:rsidRDefault="003F2E10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E10">
              <w:rPr>
                <w:rFonts w:ascii="Times New Roman" w:hAnsi="Times New Roman" w:cs="Times New Roman"/>
                <w:sz w:val="20"/>
                <w:szCs w:val="20"/>
              </w:rPr>
              <w:t>1,22%</w:t>
            </w:r>
          </w:p>
        </w:tc>
      </w:tr>
    </w:tbl>
    <w:p w14:paraId="7F7256B1" w14:textId="77777777" w:rsidR="000752E9" w:rsidRDefault="000752E9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0AAD1" w14:textId="066AA435" w:rsidR="00E2057F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30340">
        <w:rPr>
          <w:rFonts w:ascii="Times New Roman" w:hAnsi="Times New Roman" w:cs="Times New Roman"/>
          <w:sz w:val="24"/>
          <w:szCs w:val="24"/>
        </w:rPr>
        <w:t>1</w:t>
      </w:r>
      <w:r w:rsidR="003F2E10">
        <w:rPr>
          <w:rFonts w:ascii="Times New Roman" w:hAnsi="Times New Roman" w:cs="Times New Roman"/>
          <w:sz w:val="24"/>
          <w:szCs w:val="24"/>
        </w:rPr>
        <w:t>0</w:t>
      </w:r>
      <w:r w:rsidR="000752E9" w:rsidRP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752B05">
        <w:rPr>
          <w:rFonts w:ascii="Times New Roman" w:hAnsi="Times New Roman" w:cs="Times New Roman"/>
          <w:sz w:val="24"/>
          <w:szCs w:val="24"/>
        </w:rPr>
        <w:t>отмеч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0752E9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752B05">
        <w:rPr>
          <w:rFonts w:ascii="Times New Roman" w:hAnsi="Times New Roman" w:cs="Times New Roman"/>
          <w:sz w:val="24"/>
          <w:szCs w:val="24"/>
        </w:rPr>
        <w:t>количества</w:t>
      </w:r>
      <w:r w:rsidR="00E2057F">
        <w:rPr>
          <w:rFonts w:ascii="Times New Roman" w:hAnsi="Times New Roman" w:cs="Times New Roman"/>
          <w:sz w:val="24"/>
          <w:szCs w:val="24"/>
        </w:rPr>
        <w:t xml:space="preserve"> субъектов МСП с начала года:</w:t>
      </w:r>
    </w:p>
    <w:p w14:paraId="08032B8A" w14:textId="7BCF838B" w:rsidR="00591A03" w:rsidRDefault="00591A03" w:rsidP="0059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A0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3F2E1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727B6F">
        <w:rPr>
          <w:rFonts w:ascii="Times New Roman" w:hAnsi="Times New Roman" w:cs="Times New Roman"/>
          <w:sz w:val="24"/>
          <w:szCs w:val="24"/>
        </w:rPr>
        <w:t xml:space="preserve"> </w:t>
      </w:r>
      <w:r w:rsidR="003F2E10">
        <w:rPr>
          <w:rFonts w:ascii="Times New Roman" w:hAnsi="Times New Roman" w:cs="Times New Roman"/>
          <w:sz w:val="24"/>
          <w:szCs w:val="24"/>
        </w:rPr>
        <w:t>1,06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6301CC54" w14:textId="455E72FB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Транспортировка и хра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3F2E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F2E10">
        <w:rPr>
          <w:rFonts w:ascii="Times New Roman" w:hAnsi="Times New Roman" w:cs="Times New Roman"/>
          <w:sz w:val="24"/>
          <w:szCs w:val="24"/>
        </w:rPr>
        <w:t>0,95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ABB5103" w14:textId="3B31D32B" w:rsidR="00953C4B" w:rsidRDefault="00953C4B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3F2E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F2E10">
        <w:rPr>
          <w:rFonts w:ascii="Times New Roman" w:hAnsi="Times New Roman" w:cs="Times New Roman"/>
          <w:sz w:val="24"/>
          <w:szCs w:val="24"/>
        </w:rPr>
        <w:t>2,56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DF282BE" w14:textId="41F70071" w:rsidR="00F938F2" w:rsidRPr="00F938F2" w:rsidRDefault="00F938F2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рабатывающие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3F2E10">
        <w:rPr>
          <w:rFonts w:ascii="Times New Roman" w:hAnsi="Times New Roman" w:cs="Times New Roman"/>
          <w:sz w:val="24"/>
          <w:szCs w:val="24"/>
        </w:rPr>
        <w:t>2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F2E10">
        <w:rPr>
          <w:rFonts w:ascii="Times New Roman" w:hAnsi="Times New Roman" w:cs="Times New Roman"/>
          <w:sz w:val="24"/>
          <w:szCs w:val="24"/>
        </w:rPr>
        <w:t>0,79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2435799" w14:textId="31AFA1EA" w:rsidR="00591A03" w:rsidRDefault="00591A03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3F2E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F2E10">
        <w:rPr>
          <w:rFonts w:ascii="Times New Roman" w:hAnsi="Times New Roman" w:cs="Times New Roman"/>
          <w:sz w:val="24"/>
          <w:szCs w:val="24"/>
        </w:rPr>
        <w:t>1,92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55B1D88A" w14:textId="555DA9A4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3F2E10">
        <w:rPr>
          <w:rFonts w:ascii="Times New Roman" w:hAnsi="Times New Roman" w:cs="Times New Roman"/>
          <w:sz w:val="24"/>
          <w:szCs w:val="24"/>
        </w:rPr>
        <w:t>5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F2E10">
        <w:rPr>
          <w:rFonts w:ascii="Times New Roman" w:hAnsi="Times New Roman" w:cs="Times New Roman"/>
          <w:sz w:val="24"/>
          <w:szCs w:val="24"/>
        </w:rPr>
        <w:t>3,40</w:t>
      </w:r>
      <w:r w:rsidR="006B665C">
        <w:rPr>
          <w:rFonts w:ascii="Times New Roman" w:hAnsi="Times New Roman" w:cs="Times New Roman"/>
          <w:sz w:val="24"/>
          <w:szCs w:val="24"/>
        </w:rPr>
        <w:t>%);</w:t>
      </w:r>
    </w:p>
    <w:p w14:paraId="57EF709D" w14:textId="5B9BF898" w:rsidR="006B665C" w:rsidRDefault="006B665C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65C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AF45C3">
        <w:rPr>
          <w:rFonts w:ascii="Times New Roman" w:hAnsi="Times New Roman" w:cs="Times New Roman"/>
          <w:b/>
          <w:sz w:val="24"/>
          <w:szCs w:val="24"/>
        </w:rPr>
        <w:t xml:space="preserve">гостиниц и предприятий общественного питания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3F2E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F2E10">
        <w:rPr>
          <w:rFonts w:ascii="Times New Roman" w:hAnsi="Times New Roman" w:cs="Times New Roman"/>
          <w:sz w:val="24"/>
          <w:szCs w:val="24"/>
        </w:rPr>
        <w:t>0,9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57F62013" w14:textId="0D79F6DF" w:rsidR="006B665C" w:rsidRDefault="006B665C" w:rsidP="006B6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AF5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3F2E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F2E10">
        <w:rPr>
          <w:rFonts w:ascii="Times New Roman" w:hAnsi="Times New Roman" w:cs="Times New Roman"/>
          <w:sz w:val="24"/>
          <w:szCs w:val="24"/>
        </w:rPr>
        <w:t>0,95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403EAC64" w14:textId="3BB30A62" w:rsidR="00F938F2" w:rsidRDefault="00F938F2" w:rsidP="00F9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B064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14C64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3C348B2" w14:textId="61F6B504" w:rsidR="00D92E45" w:rsidRDefault="00D92E45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2E45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414C6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064A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5A54285" w14:textId="0A9C5447" w:rsidR="00591A03" w:rsidRDefault="00591A03" w:rsidP="00D92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105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414C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14C64">
        <w:rPr>
          <w:rFonts w:ascii="Times New Roman" w:hAnsi="Times New Roman" w:cs="Times New Roman"/>
          <w:sz w:val="24"/>
          <w:szCs w:val="24"/>
        </w:rPr>
        <w:t>2,70</w:t>
      </w:r>
      <w:r>
        <w:rPr>
          <w:rFonts w:ascii="Times New Roman" w:hAnsi="Times New Roman" w:cs="Times New Roman"/>
          <w:sz w:val="24"/>
          <w:szCs w:val="24"/>
        </w:rPr>
        <w:t>%)</w:t>
      </w:r>
    </w:p>
    <w:p w14:paraId="46E955BB" w14:textId="768A40AB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64C">
        <w:rPr>
          <w:rFonts w:ascii="Times New Roman" w:hAnsi="Times New Roman" w:cs="Times New Roman"/>
          <w:sz w:val="24"/>
          <w:szCs w:val="24"/>
        </w:rPr>
        <w:t>(+</w:t>
      </w:r>
      <w:r w:rsidR="00612105">
        <w:rPr>
          <w:rFonts w:ascii="Times New Roman" w:hAnsi="Times New Roman" w:cs="Times New Roman"/>
          <w:sz w:val="24"/>
          <w:szCs w:val="24"/>
        </w:rPr>
        <w:t>0</w:t>
      </w:r>
      <w:r w:rsidRPr="006B564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14C64">
        <w:rPr>
          <w:rFonts w:ascii="Times New Roman" w:hAnsi="Times New Roman" w:cs="Times New Roman"/>
          <w:sz w:val="24"/>
          <w:szCs w:val="24"/>
        </w:rPr>
        <w:t>0,00</w:t>
      </w:r>
      <w:r w:rsidRPr="006B564C">
        <w:rPr>
          <w:rFonts w:ascii="Times New Roman" w:hAnsi="Times New Roman" w:cs="Times New Roman"/>
          <w:sz w:val="24"/>
          <w:szCs w:val="24"/>
        </w:rPr>
        <w:t>%),</w:t>
      </w:r>
    </w:p>
    <w:p w14:paraId="331759D6" w14:textId="68787464" w:rsidR="00953C4B" w:rsidRPr="00953C4B" w:rsidRDefault="00953C4B" w:rsidP="00E2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727B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414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2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ли </w:t>
      </w:r>
      <w:r w:rsidR="00414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</w:p>
    <w:p w14:paraId="72999173" w14:textId="10F50079" w:rsidR="009216A0" w:rsidRPr="00D92E45" w:rsidRDefault="009216A0" w:rsidP="009216A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финансовая и страх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414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</w:t>
      </w:r>
      <w:r w:rsidR="00414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14:paraId="063A05E9" w14:textId="77FE82F7" w:rsidR="00593E5D" w:rsidRPr="00F938F2" w:rsidRDefault="00E2057F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5E28" w:rsidRPr="00752B05">
        <w:rPr>
          <w:rFonts w:ascii="Times New Roman" w:hAnsi="Times New Roman" w:cs="Times New Roman"/>
          <w:sz w:val="24"/>
          <w:szCs w:val="24"/>
        </w:rPr>
        <w:t>о</w:t>
      </w:r>
      <w:r w:rsid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414C64">
        <w:rPr>
          <w:rFonts w:ascii="Times New Roman" w:hAnsi="Times New Roman" w:cs="Times New Roman"/>
          <w:sz w:val="24"/>
          <w:szCs w:val="24"/>
        </w:rPr>
        <w:t>2</w:t>
      </w:r>
      <w:r w:rsidR="000752E9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414C64">
        <w:rPr>
          <w:rFonts w:ascii="Times New Roman" w:hAnsi="Times New Roman" w:cs="Times New Roman"/>
          <w:sz w:val="24"/>
          <w:szCs w:val="24"/>
        </w:rPr>
        <w:t>ям</w:t>
      </w:r>
      <w:r w:rsidR="000752E9">
        <w:rPr>
          <w:rFonts w:ascii="Times New Roman" w:hAnsi="Times New Roman" w:cs="Times New Roman"/>
          <w:sz w:val="24"/>
          <w:szCs w:val="24"/>
        </w:rPr>
        <w:t xml:space="preserve"> – снижение количества субъектов МСП, </w:t>
      </w:r>
      <w:r w:rsidR="005E7498">
        <w:rPr>
          <w:rFonts w:ascii="Times New Roman" w:hAnsi="Times New Roman" w:cs="Times New Roman"/>
          <w:sz w:val="24"/>
          <w:szCs w:val="24"/>
        </w:rPr>
        <w:t xml:space="preserve">по </w:t>
      </w:r>
      <w:r w:rsidR="00414C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траслям количество субъектов не изменилось</w:t>
      </w:r>
      <w:r w:rsidR="00EB5E28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2A6A785B" w14:textId="77777777" w:rsidR="00727B6F" w:rsidRDefault="00727B6F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0D46CA7" w14:textId="2D032F8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720"/>
        <w:gridCol w:w="720"/>
        <w:gridCol w:w="720"/>
        <w:gridCol w:w="720"/>
        <w:gridCol w:w="720"/>
        <w:gridCol w:w="540"/>
        <w:gridCol w:w="1080"/>
        <w:gridCol w:w="720"/>
        <w:gridCol w:w="900"/>
        <w:gridCol w:w="720"/>
        <w:gridCol w:w="900"/>
      </w:tblGrid>
      <w:tr w:rsidR="00126D84" w:rsidRPr="00A21428" w14:paraId="7BD3EA5E" w14:textId="77777777" w:rsidTr="00F938F2">
        <w:trPr>
          <w:trHeight w:val="300"/>
        </w:trPr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79D74601" w14:textId="77777777" w:rsidR="00126D84" w:rsidRPr="00A21428" w:rsidRDefault="00126D8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00" w:type="dxa"/>
            <w:gridSpan w:val="5"/>
            <w:shd w:val="clear" w:color="auto" w:fill="auto"/>
            <w:vAlign w:val="center"/>
          </w:tcPr>
          <w:p w14:paraId="31C35892" w14:textId="506F108B" w:rsidR="00126D84" w:rsidRPr="00A21428" w:rsidRDefault="00126D84" w:rsidP="0012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D47FB60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к 2022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1D834C52" w14:textId="77777777" w:rsidR="00126D84" w:rsidRPr="00A21428" w:rsidRDefault="00126D8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5113B357" w14:textId="69BD023B" w:rsidR="00126D84" w:rsidRPr="00A21428" w:rsidRDefault="00A56FDD" w:rsidP="00414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1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1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26D84"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14C64" w:rsidRPr="00A21428" w14:paraId="5F22275F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0BD30938" w14:textId="77777777" w:rsidR="00414C64" w:rsidRPr="00A21428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1266F7E" w14:textId="77777777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1A90264B" w14:textId="77777777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719C5D8" w14:textId="72C87395" w:rsidR="00414C64" w:rsidRPr="00414C64" w:rsidRDefault="00414C64" w:rsidP="0091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2C7A498" w14:textId="037FF49B" w:rsidR="00414C64" w:rsidRPr="00414C64" w:rsidRDefault="00414C64" w:rsidP="006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0022CBD" w14:textId="4D74E3E3" w:rsidR="00414C64" w:rsidRPr="00414C64" w:rsidRDefault="00414C64" w:rsidP="0091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2.202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21B84F7D" w14:textId="77777777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70F23662" w14:textId="20E8E57A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0BB8AFAF" w14:textId="77777777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59391546" w14:textId="055E3F8D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3FAA4413" w14:textId="77777777" w:rsidR="00414C64" w:rsidRPr="00414C64" w:rsidRDefault="00414C6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14:paraId="4B322E2C" w14:textId="52B9DEEE" w:rsidR="00414C64" w:rsidRPr="00414C64" w:rsidRDefault="00414C6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4C64" w:rsidRPr="00A21428" w14:paraId="30F0D9FD" w14:textId="77777777" w:rsidTr="00F938F2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3C4D5C1A" w14:textId="77777777" w:rsidR="00414C64" w:rsidRPr="00A21428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413F982" w14:textId="77777777" w:rsidR="00414C64" w:rsidRPr="00414C64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D57AAC0" w14:textId="77777777" w:rsidR="00414C64" w:rsidRPr="00414C64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73E35E7" w14:textId="77777777" w:rsidR="00414C64" w:rsidRPr="00414C64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8A6DAED" w14:textId="77777777" w:rsidR="00414C64" w:rsidRPr="00414C64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4298141" w14:textId="77777777" w:rsidR="00414C64" w:rsidRPr="00414C64" w:rsidRDefault="00414C64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E1ADBF" w14:textId="7CC5BE81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D3238B" w14:textId="77777777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077D50" w14:textId="0DF5F7B8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5F3C88" w14:textId="77777777" w:rsidR="00414C64" w:rsidRPr="00414C64" w:rsidRDefault="00414C64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A1F869" w14:textId="23A0C271" w:rsidR="00414C64" w:rsidRPr="00414C64" w:rsidRDefault="00414C64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C3A72B" w14:textId="77777777" w:rsidR="00414C64" w:rsidRPr="00414C64" w:rsidRDefault="00414C64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946EC" w:rsidRPr="00A21428" w14:paraId="65FC1290" w14:textId="77777777" w:rsidTr="00F938F2">
        <w:trPr>
          <w:trHeight w:val="300"/>
        </w:trPr>
        <w:tc>
          <w:tcPr>
            <w:tcW w:w="1995" w:type="dxa"/>
            <w:shd w:val="clear" w:color="auto" w:fill="auto"/>
            <w:vAlign w:val="center"/>
            <w:hideMark/>
          </w:tcPr>
          <w:p w14:paraId="79B40A73" w14:textId="77777777" w:rsidR="006946EC" w:rsidRPr="00A21428" w:rsidRDefault="006946EC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вновь </w:t>
            </w:r>
          </w:p>
          <w:p w14:paraId="22E78FAF" w14:textId="32BBE6B8" w:rsidR="006946EC" w:rsidRPr="00A21428" w:rsidRDefault="006946EC" w:rsidP="0012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ных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ъектов</w:t>
            </w:r>
            <w:proofErr w:type="spell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СП, в том числе: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692EDA" w14:textId="4A8BE162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374ED1" w14:textId="363730CB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D777CD" w14:textId="569C4139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1BBF14" w14:textId="277CCDC6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7E204E" w14:textId="21604FC0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B37B7" w14:textId="68139544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4524C6" w14:textId="77777777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A089BC" w14:textId="77777777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D0C7EB" w14:textId="77777777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9234F4" w14:textId="45C3DA34" w:rsidR="006946EC" w:rsidRPr="006946EC" w:rsidRDefault="006946EC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06190E" w14:textId="0540068D" w:rsidR="006946EC" w:rsidRPr="006946EC" w:rsidRDefault="006946EC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1%</w:t>
            </w:r>
          </w:p>
        </w:tc>
      </w:tr>
      <w:tr w:rsidR="006946EC" w:rsidRPr="00A21428" w14:paraId="18903BB8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12610E69" w14:textId="77777777" w:rsidR="006946EC" w:rsidRPr="00A21428" w:rsidRDefault="006946EC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F60806" w14:textId="1DFC0A3F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9E9896" w14:textId="53EB3F9B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507422" w14:textId="7CCF6DFB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83F453" w14:textId="5CB70B05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40E1EE" w14:textId="69C5327B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BD56E9" w14:textId="36BBF564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BE0EA" w14:textId="77777777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2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B05AA9" w14:textId="77777777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2BD38" w14:textId="77777777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71CD2F" w14:textId="59F57AB0" w:rsidR="006946EC" w:rsidRPr="006946EC" w:rsidRDefault="006946EC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D9549F" w14:textId="3177D762" w:rsidR="006946EC" w:rsidRPr="006946EC" w:rsidRDefault="006946EC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25%</w:t>
            </w:r>
          </w:p>
        </w:tc>
      </w:tr>
      <w:tr w:rsidR="006946EC" w:rsidRPr="00A21428" w14:paraId="11CCD93F" w14:textId="77777777" w:rsidTr="00F938F2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704FC128" w14:textId="77777777" w:rsidR="006946EC" w:rsidRPr="00A21428" w:rsidRDefault="006946EC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EACEFB" w14:textId="58B51624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13563E" w14:textId="66C45CCD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E040F1" w14:textId="75C05E85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285523" w14:textId="17BA35AC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56F5A8" w14:textId="3BC07D66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00D10D" w14:textId="1DBBE60E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60C0D5" w14:textId="77777777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68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26E71" w14:textId="77777777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E3AE55" w14:textId="77777777" w:rsidR="006946EC" w:rsidRPr="006946EC" w:rsidRDefault="006946EC" w:rsidP="00DF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%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A3BF14" w14:textId="430E02D2" w:rsidR="006946EC" w:rsidRPr="006946EC" w:rsidRDefault="006946EC" w:rsidP="00F938F2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E6580E" w14:textId="081393B6" w:rsidR="006946EC" w:rsidRPr="006946EC" w:rsidRDefault="006946EC" w:rsidP="00F938F2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5,40%</w:t>
            </w:r>
          </w:p>
        </w:tc>
      </w:tr>
    </w:tbl>
    <w:p w14:paraId="736C16B2" w14:textId="77777777" w:rsidR="0078057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25160" w14:textId="01465A2E" w:rsidR="00646CE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0</w:t>
      </w:r>
      <w:r w:rsidR="006946EC">
        <w:rPr>
          <w:rFonts w:ascii="Times New Roman" w:eastAsia="Calibri" w:hAnsi="Times New Roman" w:cs="Times New Roman"/>
          <w:sz w:val="24"/>
          <w:szCs w:val="24"/>
        </w:rPr>
        <w:t>2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6946EC">
        <w:rPr>
          <w:rFonts w:ascii="Times New Roman" w:eastAsia="Calibri" w:hAnsi="Times New Roman" w:cs="Times New Roman"/>
          <w:sz w:val="24"/>
          <w:szCs w:val="24"/>
        </w:rPr>
        <w:t>576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</w:t>
      </w:r>
      <w:r w:rsidR="006946EC">
        <w:rPr>
          <w:rFonts w:ascii="Times New Roman" w:eastAsia="Calibri" w:hAnsi="Times New Roman" w:cs="Times New Roman"/>
          <w:sz w:val="24"/>
          <w:szCs w:val="24"/>
        </w:rPr>
        <w:t>2</w:t>
      </w:r>
      <w:r w:rsidR="00612105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1C7354">
        <w:rPr>
          <w:rFonts w:ascii="Times New Roman" w:eastAsia="Calibri" w:hAnsi="Times New Roman" w:cs="Times New Roman"/>
          <w:sz w:val="24"/>
          <w:szCs w:val="24"/>
        </w:rPr>
        <w:t>6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946EC">
        <w:rPr>
          <w:rFonts w:ascii="Times New Roman" w:eastAsia="Calibri" w:hAnsi="Times New Roman" w:cs="Times New Roman"/>
          <w:sz w:val="24"/>
          <w:szCs w:val="24"/>
        </w:rPr>
        <w:t>602</w:t>
      </w:r>
      <w:r w:rsidR="00C2131D" w:rsidRPr="007D5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354">
        <w:rPr>
          <w:rFonts w:ascii="Times New Roman" w:eastAsia="Calibri" w:hAnsi="Times New Roman" w:cs="Times New Roman"/>
          <w:sz w:val="24"/>
          <w:szCs w:val="24"/>
        </w:rPr>
        <w:t>(+</w:t>
      </w:r>
      <w:r w:rsidR="006946EC">
        <w:rPr>
          <w:rFonts w:ascii="Times New Roman" w:eastAsia="Calibri" w:hAnsi="Times New Roman" w:cs="Times New Roman"/>
          <w:sz w:val="24"/>
          <w:szCs w:val="24"/>
        </w:rPr>
        <w:t>26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1C7354">
        <w:rPr>
          <w:rFonts w:ascii="Times New Roman" w:eastAsia="Calibri" w:hAnsi="Times New Roman" w:cs="Times New Roman"/>
          <w:sz w:val="24"/>
          <w:szCs w:val="24"/>
        </w:rPr>
        <w:t>+</w:t>
      </w:r>
      <w:r w:rsidR="006946EC">
        <w:rPr>
          <w:rFonts w:ascii="Times New Roman" w:eastAsia="Calibri" w:hAnsi="Times New Roman" w:cs="Times New Roman"/>
          <w:sz w:val="24"/>
          <w:szCs w:val="24"/>
        </w:rPr>
        <w:t>4,51</w:t>
      </w:r>
      <w:r w:rsidR="00626D56" w:rsidRPr="007D573D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1C7354">
        <w:rPr>
          <w:rFonts w:ascii="Times New Roman" w:eastAsia="Calibri" w:hAnsi="Times New Roman" w:cs="Times New Roman"/>
          <w:sz w:val="24"/>
          <w:szCs w:val="24"/>
        </w:rPr>
        <w:t>4</w:t>
      </w:r>
      <w:r w:rsidR="006946EC">
        <w:rPr>
          <w:rFonts w:ascii="Times New Roman" w:eastAsia="Calibri" w:hAnsi="Times New Roman" w:cs="Times New Roman"/>
          <w:sz w:val="24"/>
          <w:szCs w:val="24"/>
        </w:rPr>
        <w:t>0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498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юридическим лицам и </w:t>
      </w:r>
      <w:r w:rsidR="001C7354">
        <w:rPr>
          <w:rFonts w:ascii="Times New Roman" w:eastAsia="Calibri" w:hAnsi="Times New Roman" w:cs="Times New Roman"/>
          <w:sz w:val="24"/>
          <w:szCs w:val="24"/>
        </w:rPr>
        <w:t>+</w:t>
      </w:r>
      <w:r w:rsidR="006946EC">
        <w:rPr>
          <w:rFonts w:ascii="Times New Roman" w:eastAsia="Calibri" w:hAnsi="Times New Roman" w:cs="Times New Roman"/>
          <w:sz w:val="24"/>
          <w:szCs w:val="24"/>
        </w:rPr>
        <w:t>66</w:t>
      </w:r>
      <w:r w:rsidR="00FA2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C9D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индивидуальным предпринимателям). </w:t>
      </w:r>
    </w:p>
    <w:p w14:paraId="3BDEBF87" w14:textId="57741201" w:rsidR="006E5948" w:rsidRPr="007D573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>С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значительно не поменялась, 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ИП занима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="00D21580">
        <w:rPr>
          <w:rFonts w:ascii="Times New Roman" w:eastAsia="Calibri" w:hAnsi="Times New Roman" w:cs="Times New Roman"/>
          <w:sz w:val="24"/>
          <w:szCs w:val="24"/>
        </w:rPr>
        <w:t>87,</w:t>
      </w:r>
      <w:r w:rsidR="006946EC">
        <w:rPr>
          <w:rFonts w:ascii="Times New Roman" w:eastAsia="Calibri" w:hAnsi="Times New Roman" w:cs="Times New Roman"/>
          <w:sz w:val="24"/>
          <w:szCs w:val="24"/>
        </w:rPr>
        <w:t>87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ридические лица – </w:t>
      </w:r>
      <w:r w:rsidR="001C7354">
        <w:rPr>
          <w:rFonts w:ascii="Times New Roman" w:eastAsia="Calibri" w:hAnsi="Times New Roman" w:cs="Times New Roman"/>
          <w:sz w:val="24"/>
          <w:szCs w:val="24"/>
        </w:rPr>
        <w:t>12,1</w:t>
      </w:r>
      <w:r w:rsidR="006946EC">
        <w:rPr>
          <w:rFonts w:ascii="Times New Roman" w:eastAsia="Calibri" w:hAnsi="Times New Roman" w:cs="Times New Roman"/>
          <w:sz w:val="24"/>
          <w:szCs w:val="24"/>
        </w:rPr>
        <w:t>3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F73DED" w14:textId="77777777" w:rsidR="000D0120" w:rsidRDefault="000D0120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1260"/>
        <w:gridCol w:w="1080"/>
        <w:gridCol w:w="1260"/>
        <w:gridCol w:w="1080"/>
        <w:gridCol w:w="900"/>
      </w:tblGrid>
      <w:tr w:rsidR="006946EC" w:rsidRPr="00713CE9" w14:paraId="135757D9" w14:textId="77777777" w:rsidTr="006946EC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DA179F" w14:textId="77777777" w:rsidR="006946EC" w:rsidRPr="00713CE9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3C91484" w14:textId="77777777" w:rsidR="006946EC" w:rsidRPr="00713CE9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24D90E" w14:textId="03B15BC9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proofErr w:type="gramStart"/>
            <w:r w:rsidRPr="006946EC">
              <w:rPr>
                <w:rFonts w:ascii="Times New Roman" w:hAnsi="Times New Roman" w:cs="Times New Roman"/>
                <w:b/>
                <w:bCs/>
              </w:rPr>
              <w:t>включенных</w:t>
            </w:r>
            <w:proofErr w:type="gramEnd"/>
            <w:r w:rsidRPr="006946EC">
              <w:rPr>
                <w:rFonts w:ascii="Times New Roman" w:hAnsi="Times New Roman" w:cs="Times New Roman"/>
                <w:b/>
                <w:bCs/>
              </w:rPr>
              <w:t xml:space="preserve"> на 10.01.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A7C468" w14:textId="124C1FAA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Доля от общего кол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32686DA" w14:textId="52E7EF60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proofErr w:type="gramStart"/>
            <w:r w:rsidRPr="006946EC">
              <w:rPr>
                <w:rFonts w:ascii="Times New Roman" w:hAnsi="Times New Roman" w:cs="Times New Roman"/>
                <w:b/>
                <w:bCs/>
              </w:rPr>
              <w:t>включенных</w:t>
            </w:r>
            <w:proofErr w:type="gramEnd"/>
            <w:r w:rsidRPr="006946EC">
              <w:rPr>
                <w:rFonts w:ascii="Times New Roman" w:hAnsi="Times New Roman" w:cs="Times New Roman"/>
                <w:b/>
                <w:bCs/>
              </w:rPr>
              <w:t xml:space="preserve"> на 10.02.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8100E19" w14:textId="24AAC3D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Доля от общего количе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AF991B3" w14:textId="7830C70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Прирост</w:t>
            </w:r>
          </w:p>
        </w:tc>
      </w:tr>
      <w:tr w:rsidR="006946EC" w:rsidRPr="00713CE9" w14:paraId="5A2F5C80" w14:textId="77777777" w:rsidTr="006946E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ED1" w14:textId="0D5180F0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721" w14:textId="56AA20A0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F777" w14:textId="0886D0CA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47FA" w14:textId="453C9A7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,8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10E" w14:textId="29A9093F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AC2" w14:textId="76F442C3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,6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1B1" w14:textId="32916A7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</w:tr>
      <w:tr w:rsidR="006946EC" w:rsidRPr="00713CE9" w14:paraId="3EC8AC9F" w14:textId="77777777" w:rsidTr="006946E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753C" w14:textId="78073979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DBA" w14:textId="2C940410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6DE" w14:textId="1A1E582C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BBC" w14:textId="62E7CB2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328" w14:textId="1E31327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B06D" w14:textId="47549607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698" w14:textId="5C7120E9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</w:tr>
      <w:tr w:rsidR="006946EC" w:rsidRPr="00713CE9" w14:paraId="0750EE58" w14:textId="77777777" w:rsidTr="006946E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1CB7" w14:textId="414365C3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Обрабатывающие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0DD" w14:textId="1040D6C9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10 по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397" w14:textId="0FC98F4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8BC" w14:textId="42355627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8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7F4" w14:textId="3C6BDC5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CAA" w14:textId="2735A5B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7,9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1DB7" w14:textId="17B164F7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946EC" w:rsidRPr="00713CE9" w14:paraId="1E87F74C" w14:textId="77777777" w:rsidTr="006946EC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58EB" w14:textId="2E9DC9A5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CFD" w14:textId="1A3E5E95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C26" w14:textId="09E587E1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969" w14:textId="514E724F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F2F" w14:textId="6B263B5F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733" w14:textId="5E2C615D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34D" w14:textId="04A8F19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</w:tr>
      <w:tr w:rsidR="006946EC" w:rsidRPr="00713CE9" w14:paraId="1D02A181" w14:textId="77777777" w:rsidTr="006946EC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EC88" w14:textId="12CA1028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A03" w14:textId="15641C48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C18E" w14:textId="590FCBC9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1D9B" w14:textId="665ADF08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3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5EB" w14:textId="5C272B9D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F45A" w14:textId="3C15F8A7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3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B38" w14:textId="061B3226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</w:tr>
      <w:tr w:rsidR="006946EC" w:rsidRPr="00713CE9" w14:paraId="02FB8CBE" w14:textId="77777777" w:rsidTr="006946E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126" w14:textId="42762C0E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386" w14:textId="690E08EC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1 по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F4E" w14:textId="5B67138A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2F1" w14:textId="7C3962C9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9,6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F10" w14:textId="66459FEB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7DE" w14:textId="74E9AD1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0,1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4F6" w14:textId="3A1B932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6946EC" w:rsidRPr="00713CE9" w14:paraId="4F8EBC62" w14:textId="77777777" w:rsidTr="006946EC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13AB" w14:textId="31E3A7EC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4E8" w14:textId="78CBEABD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213" w14:textId="52A726B3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30A2" w14:textId="046171B1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38,7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465" w14:textId="7BE8C54A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A5F6" w14:textId="2154C96F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38,7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E18" w14:textId="0F1CA5F6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0</w:t>
            </w:r>
          </w:p>
        </w:tc>
      </w:tr>
      <w:tr w:rsidR="006946EC" w:rsidRPr="00713CE9" w14:paraId="4D8C5BE5" w14:textId="77777777" w:rsidTr="006946E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E840" w14:textId="5B84EFDD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Транспортировка и 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BA" w14:textId="23274598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9 по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E5D" w14:textId="75BD6E8F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9AF8" w14:textId="71D41296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3,6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F99" w14:textId="17E7C9F3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DBAB" w14:textId="25D8A7F0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3,2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39B" w14:textId="79DA9C64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946EC" w:rsidRPr="00713CE9" w14:paraId="5E0F214D" w14:textId="77777777" w:rsidTr="006946E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130" w14:textId="53230451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E9D" w14:textId="49108280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560" w14:textId="0F9B9124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6C6A" w14:textId="6CF1EDAD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4,7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C40" w14:textId="33FA4430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5080" w14:textId="36F1E3CA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4,6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22C2" w14:textId="75B67C0F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</w:t>
            </w:r>
          </w:p>
        </w:tc>
      </w:tr>
      <w:tr w:rsidR="006946EC" w:rsidRPr="00713CE9" w14:paraId="3A2C3571" w14:textId="77777777" w:rsidTr="006946E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2FD" w14:textId="52B62F3A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97C" w14:textId="26960CD2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F03" w14:textId="59568006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58B" w14:textId="7A6717F4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,3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E49" w14:textId="33CBB9A3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C9B9" w14:textId="16403E34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,6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AED" w14:textId="28CA0A08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946EC" w:rsidRPr="00713CE9" w14:paraId="3952FA57" w14:textId="77777777" w:rsidTr="006946E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06BE" w14:textId="2ACC6292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6EF" w14:textId="3AE4D14A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57C" w14:textId="28F05F81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48A" w14:textId="3476A702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5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857" w14:textId="45E79A83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9304" w14:textId="0D73C99C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906" w14:textId="57171A1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</w:tr>
      <w:tr w:rsidR="006946EC" w:rsidRPr="00713CE9" w14:paraId="0573D038" w14:textId="77777777" w:rsidTr="006946E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A94E" w14:textId="0320585C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D0A" w14:textId="5D548718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B18" w14:textId="296508F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15FB" w14:textId="1AE09033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4FE" w14:textId="4EEAB474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0B4" w14:textId="79E1DFF3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,1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75B" w14:textId="250C4D67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</w:t>
            </w:r>
          </w:p>
        </w:tc>
      </w:tr>
      <w:tr w:rsidR="006946EC" w:rsidRPr="00713CE9" w14:paraId="75C32FA1" w14:textId="77777777" w:rsidTr="006946E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A5DF" w14:textId="45914B01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854" w14:textId="3274BFC4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999" w14:textId="43A0E793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D6F" w14:textId="603C2160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7,0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F8D" w14:textId="15116A6B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EDA" w14:textId="3540E3EB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7,4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7BC" w14:textId="305B6B28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6</w:t>
            </w:r>
          </w:p>
        </w:tc>
      </w:tr>
      <w:tr w:rsidR="006946EC" w:rsidRPr="00713CE9" w14:paraId="7D1F2B4E" w14:textId="77777777" w:rsidTr="006946EC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28C0" w14:textId="7937C0B6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1EF" w14:textId="09B27D62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BAF" w14:textId="04C16C1B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258" w14:textId="091571B6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5,8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588" w14:textId="2F48EB37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7AE6" w14:textId="5DFF27F6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5,4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90E4" w14:textId="235D9DB4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</w:t>
            </w:r>
          </w:p>
        </w:tc>
      </w:tr>
      <w:tr w:rsidR="006946EC" w:rsidRPr="00713CE9" w14:paraId="1CA621C6" w14:textId="77777777" w:rsidTr="006946EC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D2F" w14:textId="3648204C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020" w14:textId="4B270BD8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379" w14:textId="642C2D6B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FB7" w14:textId="1628BAA3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BEF" w14:textId="370F0937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4C9" w14:textId="1EB875B4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19E" w14:textId="78C6BC1B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</w:tr>
      <w:tr w:rsidR="006946EC" w:rsidRPr="00713CE9" w14:paraId="14C38C11" w14:textId="77777777" w:rsidTr="006946E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6553" w14:textId="4781B81D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411" w14:textId="2D474FC4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B84" w14:textId="45B1A14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91C2" w14:textId="157A3C3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7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497" w14:textId="177017B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B05" w14:textId="655DD96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8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4AAC" w14:textId="67386ACB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</w:t>
            </w:r>
          </w:p>
        </w:tc>
      </w:tr>
      <w:tr w:rsidR="006946EC" w:rsidRPr="00713CE9" w14:paraId="790D2143" w14:textId="77777777" w:rsidTr="006946EC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2B17" w14:textId="18CE5679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CB3" w14:textId="053FDA8A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378" w14:textId="31D9A6CC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C7A1" w14:textId="18367D5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9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10E" w14:textId="6F81A1E1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0957" w14:textId="46C77807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8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0B5F" w14:textId="5BA6FC9C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</w:tr>
      <w:tr w:rsidR="006946EC" w:rsidRPr="00713CE9" w14:paraId="085A9C0A" w14:textId="77777777" w:rsidTr="006946EC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ACF" w14:textId="5E2A2A7F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 xml:space="preserve">Деятельность в области культуры, спорта, организации досуга и </w:t>
            </w:r>
            <w:r w:rsidRPr="00FA2F51">
              <w:rPr>
                <w:rFonts w:ascii="Times New Roman" w:hAnsi="Times New Roman" w:cs="Times New Roman"/>
              </w:rPr>
              <w:lastRenderedPageBreak/>
              <w:t>развлеч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73B" w14:textId="1949A87A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lastRenderedPageBreak/>
              <w:t>с 90 по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678" w14:textId="1E2971E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20BD" w14:textId="43641E5F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,0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FA6" w14:textId="2F2A980A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DF6" w14:textId="73851D01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,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D78" w14:textId="7F5D60B6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</w:tr>
      <w:tr w:rsidR="006946EC" w:rsidRPr="00713CE9" w14:paraId="206822FE" w14:textId="77777777" w:rsidTr="006946E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E23" w14:textId="0EB92A57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lastRenderedPageBreak/>
              <w:t>Предоставление прочих видов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886" w14:textId="5E8DFDCA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548" w14:textId="04B6394D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484" w14:textId="4B9B348C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,5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8C2" w14:textId="3B125239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C24" w14:textId="36520F8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2,3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DB70" w14:textId="414E9224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</w:tr>
      <w:tr w:rsidR="006946EC" w:rsidRPr="00713CE9" w14:paraId="53E78D6B" w14:textId="77777777" w:rsidTr="006946EC">
        <w:trPr>
          <w:trHeight w:val="12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2CE" w14:textId="75278743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C15" w14:textId="3E51EE0B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7 по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3E7" w14:textId="5D4B47DC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D955" w14:textId="16715E76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F22" w14:textId="6B23E91F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078" w14:textId="05B2E63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DB79" w14:textId="2BD743F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</w:tr>
      <w:tr w:rsidR="006946EC" w:rsidRPr="00713CE9" w14:paraId="596499B8" w14:textId="77777777" w:rsidTr="006946EC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2140" w14:textId="1A37561E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D38" w14:textId="1A68C583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8AE" w14:textId="5D430FAF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52A" w14:textId="3560F993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998" w14:textId="67DC0B56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B92" w14:textId="7F014DC2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2874" w14:textId="56310408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6EC">
              <w:rPr>
                <w:rFonts w:ascii="Times New Roman" w:hAnsi="Times New Roman" w:cs="Times New Roman"/>
              </w:rPr>
              <w:t>0</w:t>
            </w:r>
          </w:p>
        </w:tc>
      </w:tr>
      <w:tr w:rsidR="006946EC" w:rsidRPr="00713CE9" w14:paraId="1A884203" w14:textId="77777777" w:rsidTr="006946EC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23BD" w14:textId="4A9F7283" w:rsidR="006946EC" w:rsidRPr="00FA2F51" w:rsidRDefault="006946EC" w:rsidP="00646CE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03A5" w14:textId="2689077C" w:rsidR="006946EC" w:rsidRPr="00FA2F51" w:rsidRDefault="006946EC" w:rsidP="00646C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9FB1" w14:textId="5C67FD79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1F79" w14:textId="26D7E3DE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46E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417" w14:textId="0F3C52D0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6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7380" w14:textId="2CD8D575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46E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B15D" w14:textId="2C7AEC4D" w:rsidR="006946EC" w:rsidRPr="006946EC" w:rsidRDefault="006946EC" w:rsidP="006946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46EC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</w:tbl>
    <w:p w14:paraId="5D9A6468" w14:textId="77777777" w:rsidR="00315A98" w:rsidRDefault="00315A9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99A1B" w14:textId="77777777" w:rsidR="004947D1" w:rsidRDefault="006E5948" w:rsidP="000D012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1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4947D1" w:rsidRPr="004947D1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1C7354">
        <w:rPr>
          <w:rFonts w:ascii="Times New Roman" w:eastAsia="Calibri" w:hAnsi="Times New Roman" w:cs="Times New Roman"/>
          <w:sz w:val="24"/>
          <w:szCs w:val="24"/>
        </w:rPr>
        <w:t>10.0</w:t>
      </w:r>
      <w:r w:rsidR="004947D1" w:rsidRPr="004947D1">
        <w:rPr>
          <w:rFonts w:ascii="Times New Roman" w:eastAsia="Calibri" w:hAnsi="Times New Roman" w:cs="Times New Roman"/>
          <w:sz w:val="24"/>
          <w:szCs w:val="24"/>
        </w:rPr>
        <w:t>2</w:t>
      </w:r>
      <w:r w:rsidR="001C7354">
        <w:rPr>
          <w:rFonts w:ascii="Times New Roman" w:eastAsia="Calibri" w:hAnsi="Times New Roman" w:cs="Times New Roman"/>
          <w:sz w:val="24"/>
          <w:szCs w:val="24"/>
        </w:rPr>
        <w:t>.</w:t>
      </w:r>
      <w:r w:rsidR="00A10C21">
        <w:rPr>
          <w:rFonts w:ascii="Times New Roman" w:eastAsia="Calibri" w:hAnsi="Times New Roman" w:cs="Times New Roman"/>
          <w:sz w:val="24"/>
          <w:szCs w:val="24"/>
        </w:rPr>
        <w:t>202</w:t>
      </w:r>
      <w:r w:rsidR="004947D1" w:rsidRPr="004947D1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4947D1">
        <w:rPr>
          <w:rFonts w:ascii="Times New Roman" w:hAnsi="Times New Roman" w:cs="Times New Roman"/>
          <w:sz w:val="24"/>
          <w:szCs w:val="24"/>
        </w:rPr>
        <w:t>Торговля оптовая и розничная</w:t>
      </w:r>
      <w:r w:rsidR="004947D1" w:rsidRPr="004947D1">
        <w:rPr>
          <w:rFonts w:ascii="Times New Roman" w:hAnsi="Times New Roman" w:cs="Times New Roman"/>
          <w:sz w:val="24"/>
          <w:szCs w:val="24"/>
        </w:rPr>
        <w:t xml:space="preserve"> </w:t>
      </w:r>
      <w:r w:rsidR="004947D1">
        <w:rPr>
          <w:rFonts w:ascii="Times New Roman" w:hAnsi="Times New Roman" w:cs="Times New Roman"/>
          <w:sz w:val="24"/>
          <w:szCs w:val="24"/>
        </w:rPr>
        <w:t xml:space="preserve">и </w:t>
      </w:r>
      <w:r w:rsidR="004947D1" w:rsidRPr="004947D1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.</w:t>
      </w:r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F735FAE" w14:textId="77777777" w:rsidR="00A84D10" w:rsidRPr="00752B05" w:rsidRDefault="00A84D1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256C2811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4947D1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4947D1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е, соответствовала тенденциям других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>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>За указанный период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е численность субъектов МСП </w:t>
      </w:r>
      <w:r w:rsidR="00FF72E0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B111FB">
        <w:rPr>
          <w:rFonts w:ascii="Times New Roman" w:hAnsi="Times New Roman" w:cs="Times New Roman"/>
          <w:sz w:val="24"/>
          <w:szCs w:val="24"/>
        </w:rPr>
        <w:t xml:space="preserve">на </w:t>
      </w:r>
      <w:r w:rsidR="00D21580">
        <w:rPr>
          <w:rFonts w:ascii="Times New Roman" w:hAnsi="Times New Roman" w:cs="Times New Roman"/>
          <w:sz w:val="24"/>
          <w:szCs w:val="24"/>
        </w:rPr>
        <w:t>2</w:t>
      </w:r>
      <w:r w:rsidR="004947D1">
        <w:rPr>
          <w:rFonts w:ascii="Times New Roman" w:hAnsi="Times New Roman" w:cs="Times New Roman"/>
          <w:sz w:val="24"/>
          <w:szCs w:val="24"/>
        </w:rPr>
        <w:t>49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301741A4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0C70D6">
        <w:rPr>
          <w:rFonts w:ascii="Times New Roman" w:hAnsi="Times New Roman" w:cs="Times New Roman"/>
          <w:sz w:val="24"/>
          <w:szCs w:val="24"/>
        </w:rPr>
        <w:t>903</w:t>
      </w:r>
      <w:r w:rsidR="002E4E2C">
        <w:rPr>
          <w:rFonts w:ascii="Times New Roman" w:hAnsi="Times New Roman" w:cs="Times New Roman"/>
          <w:sz w:val="24"/>
          <w:szCs w:val="24"/>
        </w:rPr>
        <w:t xml:space="preserve"> </w:t>
      </w:r>
      <w:r w:rsidR="006E1004">
        <w:rPr>
          <w:rFonts w:ascii="Times New Roman" w:hAnsi="Times New Roman" w:cs="Times New Roman"/>
          <w:sz w:val="24"/>
          <w:szCs w:val="24"/>
        </w:rPr>
        <w:t>д</w:t>
      </w:r>
      <w:r w:rsidRPr="00752B05">
        <w:rPr>
          <w:rFonts w:ascii="Times New Roman" w:hAnsi="Times New Roman" w:cs="Times New Roman"/>
          <w:sz w:val="24"/>
          <w:szCs w:val="24"/>
        </w:rPr>
        <w:t xml:space="preserve">о </w:t>
      </w:r>
      <w:r w:rsidR="00713CE9">
        <w:rPr>
          <w:rFonts w:ascii="Times New Roman" w:hAnsi="Times New Roman" w:cs="Times New Roman"/>
          <w:sz w:val="24"/>
          <w:szCs w:val="24"/>
        </w:rPr>
        <w:t>9</w:t>
      </w:r>
      <w:r w:rsidR="00D21580">
        <w:rPr>
          <w:rFonts w:ascii="Times New Roman" w:hAnsi="Times New Roman" w:cs="Times New Roman"/>
          <w:sz w:val="24"/>
          <w:szCs w:val="24"/>
        </w:rPr>
        <w:t>58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E93231">
        <w:rPr>
          <w:rFonts w:ascii="Times New Roman" w:hAnsi="Times New Roman" w:cs="Times New Roman"/>
          <w:sz w:val="24"/>
          <w:szCs w:val="24"/>
        </w:rPr>
        <w:t>1 9</w:t>
      </w:r>
      <w:r w:rsidR="00D21580">
        <w:rPr>
          <w:rFonts w:ascii="Times New Roman" w:hAnsi="Times New Roman" w:cs="Times New Roman"/>
          <w:sz w:val="24"/>
          <w:szCs w:val="24"/>
        </w:rPr>
        <w:t>4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A56FD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до </w:t>
      </w:r>
      <w:r w:rsidR="006C6504">
        <w:rPr>
          <w:rFonts w:ascii="Times New Roman" w:hAnsi="Times New Roman" w:cs="Times New Roman"/>
          <w:sz w:val="24"/>
          <w:szCs w:val="24"/>
        </w:rPr>
        <w:t>2 193</w:t>
      </w:r>
      <w:r w:rsidR="00FF72E0">
        <w:rPr>
          <w:rFonts w:ascii="Times New Roman" w:hAnsi="Times New Roman" w:cs="Times New Roman"/>
          <w:sz w:val="24"/>
          <w:szCs w:val="24"/>
        </w:rPr>
        <w:t xml:space="preserve"> </w:t>
      </w:r>
      <w:r w:rsidR="00AF3D5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3230BB1E" w:rsidR="00CD4169" w:rsidRPr="00752B05" w:rsidRDefault="00FF72E0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 прирост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B13CBC5" w14:textId="0A0EA201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113C3F">
        <w:rPr>
          <w:rFonts w:ascii="Times New Roman" w:hAnsi="Times New Roman" w:cs="Times New Roman"/>
          <w:sz w:val="24"/>
          <w:szCs w:val="24"/>
        </w:rPr>
        <w:t>строительство, обрабатывающие производства, деятельность по операциям с недвижимым имуществом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10992030" w14:textId="77777777" w:rsidR="000D6723" w:rsidRDefault="000D6723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5E2510F5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0A42E1">
        <w:rPr>
          <w:rFonts w:ascii="Times New Roman" w:hAnsi="Times New Roman" w:cs="Times New Roman"/>
          <w:sz w:val="24"/>
          <w:szCs w:val="24"/>
        </w:rPr>
        <w:t>с 10.</w:t>
      </w:r>
      <w:r w:rsidR="004947D1"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4947D1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4947D1">
        <w:rPr>
          <w:rFonts w:ascii="Times New Roman" w:hAnsi="Times New Roman" w:cs="Times New Roman"/>
          <w:sz w:val="24"/>
          <w:szCs w:val="24"/>
        </w:rPr>
        <w:t>2</w:t>
      </w:r>
      <w:r w:rsidR="006C650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</w:t>
      </w:r>
      <w:r w:rsidR="000C70D6">
        <w:rPr>
          <w:rFonts w:ascii="Times New Roman" w:hAnsi="Times New Roman" w:cs="Times New Roman"/>
          <w:sz w:val="24"/>
          <w:szCs w:val="24"/>
        </w:rPr>
        <w:t>о</w:t>
      </w:r>
      <w:r w:rsidR="00FC3F7A">
        <w:rPr>
          <w:rFonts w:ascii="Times New Roman" w:hAnsi="Times New Roman" w:cs="Times New Roman"/>
          <w:sz w:val="24"/>
          <w:szCs w:val="24"/>
        </w:rPr>
        <w:t>сь</w:t>
      </w:r>
      <w:r w:rsidR="001A5C56">
        <w:rPr>
          <w:rFonts w:ascii="Times New Roman" w:hAnsi="Times New Roman" w:cs="Times New Roman"/>
          <w:sz w:val="24"/>
          <w:szCs w:val="24"/>
        </w:rPr>
        <w:t xml:space="preserve"> </w:t>
      </w:r>
      <w:r w:rsidR="004947D1">
        <w:rPr>
          <w:rFonts w:ascii="Times New Roman" w:hAnsi="Times New Roman" w:cs="Times New Roman"/>
          <w:sz w:val="24"/>
          <w:szCs w:val="24"/>
        </w:rPr>
        <w:t xml:space="preserve">55 </w:t>
      </w:r>
      <w:r w:rsidR="001A5C56">
        <w:rPr>
          <w:rFonts w:ascii="Times New Roman" w:hAnsi="Times New Roman" w:cs="Times New Roman"/>
          <w:sz w:val="24"/>
          <w:szCs w:val="24"/>
        </w:rPr>
        <w:t>субъект</w:t>
      </w:r>
      <w:r w:rsidR="00FC3F7A">
        <w:rPr>
          <w:rFonts w:ascii="Times New Roman" w:hAnsi="Times New Roman" w:cs="Times New Roman"/>
          <w:sz w:val="24"/>
          <w:szCs w:val="24"/>
        </w:rPr>
        <w:t>о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МСП.</w:t>
      </w:r>
    </w:p>
    <w:tbl>
      <w:tblPr>
        <w:tblW w:w="104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5"/>
        <w:gridCol w:w="1080"/>
        <w:gridCol w:w="1440"/>
        <w:gridCol w:w="1440"/>
        <w:gridCol w:w="1080"/>
      </w:tblGrid>
      <w:tr w:rsidR="00A74C4D" w:rsidRPr="00A74C4D" w14:paraId="0A82643E" w14:textId="77777777" w:rsidTr="00A74C4D">
        <w:trPr>
          <w:trHeight w:val="57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42159567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ы МС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11174BF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25B8A58B" w14:textId="0672D7CE" w:rsidR="00A74C4D" w:rsidRPr="00A74C4D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 на 10.01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7B39D63" w14:textId="356D117E" w:rsidR="00A74C4D" w:rsidRPr="00A74C4D" w:rsidRDefault="006C6504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0</w:t>
            </w:r>
            <w:r w:rsidR="00494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74C4D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00A9BB48" w14:textId="77777777" w:rsidR="00A74C4D" w:rsidRPr="00A74C4D" w:rsidRDefault="00A74C4D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4947D1" w:rsidRPr="00A74C4D" w14:paraId="15007E03" w14:textId="77777777" w:rsidTr="004947D1">
        <w:trPr>
          <w:trHeight w:val="35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302" w14:textId="39E94994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9D1" w14:textId="5278992E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103E" w14:textId="5B1BBD1D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1C7" w14:textId="07DC9819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8588" w14:textId="50D7C89B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947D1" w:rsidRPr="00A74C4D" w14:paraId="62284D0D" w14:textId="77777777" w:rsidTr="004947D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F721" w14:textId="75D50C09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61D" w14:textId="4E863B7B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AA4E" w14:textId="51035D71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F06" w14:textId="5E61CDE8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671B" w14:textId="50E61B8F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947D1" w:rsidRPr="00A74C4D" w14:paraId="1DA3C10C" w14:textId="77777777" w:rsidTr="004947D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C82F" w14:textId="5FB2D4CA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275" w14:textId="36B62E56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51C" w14:textId="1B161A49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E83" w14:textId="74DA5784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FB2D" w14:textId="2C357FA6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9C0006"/>
                <w:sz w:val="20"/>
                <w:szCs w:val="20"/>
              </w:rPr>
              <w:t>2</w:t>
            </w:r>
          </w:p>
        </w:tc>
      </w:tr>
      <w:tr w:rsidR="004947D1" w:rsidRPr="00A74C4D" w14:paraId="71F2EF44" w14:textId="77777777" w:rsidTr="004947D1">
        <w:trPr>
          <w:trHeight w:val="529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98B7" w14:textId="55FA860C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687" w14:textId="0F8EB8F7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EE9" w14:textId="031614EF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0A1" w14:textId="53B20BEC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2E1C" w14:textId="04637EF5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947D1" w:rsidRPr="00A74C4D" w14:paraId="6DB8C20D" w14:textId="77777777" w:rsidTr="004947D1">
        <w:trPr>
          <w:trHeight w:val="70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0BA" w14:textId="256642AB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E24" w14:textId="43E1272F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1E3" w14:textId="3B292264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51C" w14:textId="41D31BE7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C8EC" w14:textId="342364C6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4947D1" w:rsidRPr="00A74C4D" w14:paraId="75F79F21" w14:textId="77777777" w:rsidTr="004947D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4F07" w14:textId="163BAD64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55E" w14:textId="2629FF9F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196" w14:textId="72D91030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353" w14:textId="4D244C27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AF6" w14:textId="4ACAFE49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9C0006"/>
                <w:sz w:val="20"/>
                <w:szCs w:val="20"/>
              </w:rPr>
              <w:t>8</w:t>
            </w:r>
          </w:p>
        </w:tc>
      </w:tr>
      <w:tr w:rsidR="004947D1" w:rsidRPr="00A74C4D" w14:paraId="1BD2F8AC" w14:textId="77777777" w:rsidTr="004947D1">
        <w:trPr>
          <w:trHeight w:val="586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4EF" w14:textId="68D7831D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68A" w14:textId="28FDCAAD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B12" w14:textId="1171E451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18E" w14:textId="065A55DD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63A1" w14:textId="5DD3B36B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12</w:t>
            </w:r>
          </w:p>
        </w:tc>
      </w:tr>
      <w:tr w:rsidR="004947D1" w:rsidRPr="00A74C4D" w14:paraId="7E7CAB90" w14:textId="77777777" w:rsidTr="004947D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A898" w14:textId="6653D380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4FB" w14:textId="5F8A1983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B001" w14:textId="455F30F3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2A3" w14:textId="57C630E4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83F9" w14:textId="04D573A8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9C0006"/>
                <w:sz w:val="20"/>
                <w:szCs w:val="20"/>
              </w:rPr>
              <w:t>5</w:t>
            </w:r>
          </w:p>
        </w:tc>
      </w:tr>
      <w:tr w:rsidR="004947D1" w:rsidRPr="00A74C4D" w14:paraId="720CDBBF" w14:textId="77777777" w:rsidTr="004947D1">
        <w:trPr>
          <w:trHeight w:val="39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7CA" w14:textId="35E6DD5A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942" w14:textId="038F94B0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8748" w14:textId="437ED078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8BD" w14:textId="595A8A9D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D92" w14:textId="540AD822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1</w:t>
            </w:r>
          </w:p>
        </w:tc>
      </w:tr>
      <w:tr w:rsidR="004947D1" w:rsidRPr="00A74C4D" w14:paraId="6C90E5EA" w14:textId="77777777" w:rsidTr="004947D1">
        <w:trPr>
          <w:trHeight w:val="28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19D5" w14:textId="15E7A6BF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C5B" w14:textId="2CFFF924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8CB" w14:textId="3FF6BD25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442" w14:textId="10A8D619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9A8" w14:textId="48A94C30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9C0006"/>
                <w:sz w:val="20"/>
                <w:szCs w:val="20"/>
              </w:rPr>
              <w:t>2</w:t>
            </w:r>
          </w:p>
        </w:tc>
      </w:tr>
      <w:tr w:rsidR="004947D1" w:rsidRPr="00A74C4D" w14:paraId="495CC986" w14:textId="77777777" w:rsidTr="004947D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3194" w14:textId="2C6D0FC2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финансовая и страхов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013" w14:textId="44CB293E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36C" w14:textId="267ABDF4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388" w14:textId="25B989C2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A312" w14:textId="7FA95F10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947D1" w:rsidRPr="00A74C4D" w14:paraId="6EAB7962" w14:textId="77777777" w:rsidTr="004947D1">
        <w:trPr>
          <w:trHeight w:val="218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E74F" w14:textId="2ED67292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C11" w14:textId="455ED87F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51F" w14:textId="6132CCD6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426" w14:textId="2CFF77D8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023" w14:textId="65012083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5</w:t>
            </w:r>
          </w:p>
        </w:tc>
      </w:tr>
      <w:tr w:rsidR="004947D1" w:rsidRPr="00A74C4D" w14:paraId="4E960DDC" w14:textId="77777777" w:rsidTr="004947D1">
        <w:trPr>
          <w:trHeight w:val="173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870F" w14:textId="0B85B280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7D9" w14:textId="3E73344C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D207" w14:textId="4F542717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320" w14:textId="611C68B1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BF62" w14:textId="2453551C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3</w:t>
            </w:r>
          </w:p>
        </w:tc>
      </w:tr>
      <w:tr w:rsidR="004947D1" w:rsidRPr="00A74C4D" w14:paraId="301B60F8" w14:textId="77777777" w:rsidTr="004947D1">
        <w:trPr>
          <w:trHeight w:val="47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831E" w14:textId="29E8EA8E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9B3" w14:textId="74D51A46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621" w14:textId="6AC00597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4CE" w14:textId="10C8B636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D21" w14:textId="2D2B159A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1</w:t>
            </w:r>
          </w:p>
        </w:tc>
      </w:tr>
      <w:tr w:rsidR="004947D1" w:rsidRPr="00A74C4D" w14:paraId="78B029F8" w14:textId="77777777" w:rsidTr="004947D1">
        <w:trPr>
          <w:trHeight w:val="52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C5BD" w14:textId="2EB4CCBE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D9C" w14:textId="72F0485B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4498" w14:textId="37CF7F56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58D" w14:textId="095ED4B8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41D" w14:textId="7C2B4810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947D1" w:rsidRPr="00A74C4D" w14:paraId="17F8CF0A" w14:textId="77777777" w:rsidTr="004947D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FC58" w14:textId="033BF849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900" w14:textId="4D2057B3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536" w14:textId="61C20EA6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4C9" w14:textId="0B0CF67C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8763" w14:textId="6412E7AD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2</w:t>
            </w:r>
          </w:p>
        </w:tc>
      </w:tr>
      <w:tr w:rsidR="004947D1" w:rsidRPr="00A74C4D" w14:paraId="5679FCDD" w14:textId="77777777" w:rsidTr="004947D1">
        <w:trPr>
          <w:trHeight w:val="391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5FAA" w14:textId="5FE9FA73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CF6" w14:textId="032EB3C2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D243" w14:textId="1CA9E017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8C8" w14:textId="64F223E3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5B1" w14:textId="189962DD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</w:tr>
      <w:tr w:rsidR="004947D1" w:rsidRPr="00A74C4D" w14:paraId="3058FDE9" w14:textId="77777777" w:rsidTr="004947D1">
        <w:trPr>
          <w:trHeight w:val="455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83E7" w14:textId="2171F0C7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1AF" w14:textId="3ABDCFB4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C54" w14:textId="77AD7AB1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F9D" w14:textId="673C17E2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6B7" w14:textId="01D7F28F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947D1" w:rsidRPr="00A74C4D" w14:paraId="7BFF9805" w14:textId="77777777" w:rsidTr="004947D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EE8" w14:textId="3EBBC53F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D42" w14:textId="1B75DEC4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B28" w14:textId="74DF8EEF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2E1" w14:textId="7AF01783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D0F2" w14:textId="3E54AA53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947D1" w:rsidRPr="00A74C4D" w14:paraId="28BB234D" w14:textId="77777777" w:rsidTr="004947D1">
        <w:trPr>
          <w:trHeight w:val="94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C4B" w14:textId="36E065AB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21D" w14:textId="4A468C83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7 по 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D92" w14:textId="7AB59224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741" w14:textId="00B33C99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1D1" w14:textId="6403D499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947D1" w:rsidRPr="00A74C4D" w14:paraId="5D6B5C70" w14:textId="77777777" w:rsidTr="004947D1">
        <w:trPr>
          <w:trHeight w:val="174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198B" w14:textId="2559536F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экстерриториальных организаций и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86F" w14:textId="05C5C903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9A58" w14:textId="4D1A80AF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AA6" w14:textId="5D52CA7F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C37C" w14:textId="4C0202FC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947D1" w:rsidRPr="00A74C4D" w14:paraId="5E6A39E7" w14:textId="77777777" w:rsidTr="004947D1">
        <w:trPr>
          <w:trHeight w:val="300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035" w14:textId="0459D582" w:rsidR="004947D1" w:rsidRPr="00FC3F7A" w:rsidRDefault="004947D1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432" w14:textId="66C3038C" w:rsidR="004947D1" w:rsidRPr="00FC3F7A" w:rsidRDefault="004947D1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3E12" w14:textId="26366A03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C17" w14:textId="262C6CFA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06FE" w14:textId="4C23A9FD" w:rsidR="004947D1" w:rsidRPr="004947D1" w:rsidRDefault="004947D1" w:rsidP="0049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7D1">
              <w:rPr>
                <w:rFonts w:ascii="Times New Roman" w:hAnsi="Times New Roman" w:cs="Times New Roman"/>
                <w:b/>
                <w:bCs/>
                <w:color w:val="9C0006"/>
                <w:sz w:val="20"/>
                <w:szCs w:val="20"/>
              </w:rPr>
              <w:t>38</w:t>
            </w:r>
          </w:p>
        </w:tc>
      </w:tr>
    </w:tbl>
    <w:p w14:paraId="37E0EA69" w14:textId="77777777" w:rsidR="000050F6" w:rsidRDefault="000050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D122B" w14:textId="2618FF14" w:rsidR="00F1206D" w:rsidRDefault="00326949" w:rsidP="00CE1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FC3F7A">
        <w:rPr>
          <w:rFonts w:ascii="Times New Roman" w:hAnsi="Times New Roman" w:cs="Times New Roman"/>
          <w:sz w:val="24"/>
          <w:szCs w:val="24"/>
        </w:rPr>
        <w:t>1</w:t>
      </w:r>
      <w:r w:rsidR="006C6504">
        <w:rPr>
          <w:rFonts w:ascii="Times New Roman" w:hAnsi="Times New Roman" w:cs="Times New Roman"/>
          <w:sz w:val="24"/>
          <w:szCs w:val="24"/>
        </w:rPr>
        <w:t>2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553BD7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6C6504"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D03B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B111FB">
        <w:rPr>
          <w:rFonts w:ascii="Times New Roman" w:hAnsi="Times New Roman" w:cs="Times New Roman"/>
          <w:sz w:val="24"/>
          <w:szCs w:val="24"/>
        </w:rPr>
        <w:t>исключен</w:t>
      </w:r>
      <w:r w:rsidR="00D21580">
        <w:rPr>
          <w:rFonts w:ascii="Times New Roman" w:hAnsi="Times New Roman" w:cs="Times New Roman"/>
          <w:sz w:val="24"/>
          <w:szCs w:val="24"/>
        </w:rPr>
        <w:t>о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="00444FCD">
        <w:rPr>
          <w:rFonts w:ascii="Times New Roman" w:hAnsi="Times New Roman" w:cs="Times New Roman"/>
          <w:sz w:val="24"/>
          <w:szCs w:val="24"/>
        </w:rPr>
        <w:t>24</w:t>
      </w:r>
      <w:r w:rsidR="006C6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</w:t>
      </w:r>
      <w:r w:rsidR="00D215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СП, в том числе </w:t>
      </w:r>
      <w:r w:rsidR="0002417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8E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E1E28">
        <w:rPr>
          <w:rFonts w:ascii="Times New Roman" w:hAnsi="Times New Roman" w:cs="Times New Roman"/>
          <w:sz w:val="24"/>
          <w:szCs w:val="24"/>
        </w:rPr>
        <w:t xml:space="preserve"> (из которых </w:t>
      </w:r>
      <w:r w:rsidR="0002417D">
        <w:rPr>
          <w:rFonts w:ascii="Times New Roman" w:hAnsi="Times New Roman" w:cs="Times New Roman"/>
          <w:sz w:val="24"/>
          <w:szCs w:val="24"/>
        </w:rPr>
        <w:t>22</w:t>
      </w:r>
      <w:r w:rsidR="00CE1E28">
        <w:rPr>
          <w:rFonts w:ascii="Times New Roman" w:hAnsi="Times New Roman" w:cs="Times New Roman"/>
          <w:sz w:val="24"/>
          <w:szCs w:val="24"/>
        </w:rPr>
        <w:t xml:space="preserve"> – прекратили свою деятельность)</w:t>
      </w:r>
      <w:r w:rsidR="005E7CC8">
        <w:rPr>
          <w:rFonts w:ascii="Times New Roman" w:hAnsi="Times New Roman" w:cs="Times New Roman"/>
          <w:sz w:val="24"/>
          <w:szCs w:val="24"/>
        </w:rPr>
        <w:t xml:space="preserve"> и </w:t>
      </w:r>
      <w:r w:rsidR="0002417D">
        <w:rPr>
          <w:rFonts w:ascii="Times New Roman" w:hAnsi="Times New Roman" w:cs="Times New Roman"/>
          <w:sz w:val="24"/>
          <w:szCs w:val="24"/>
        </w:rPr>
        <w:t>2</w:t>
      </w:r>
      <w:r w:rsidR="005E7CC8">
        <w:rPr>
          <w:rFonts w:ascii="Times New Roman" w:hAnsi="Times New Roman" w:cs="Times New Roman"/>
          <w:sz w:val="24"/>
          <w:szCs w:val="24"/>
        </w:rPr>
        <w:t xml:space="preserve"> юридических лиц (из которых </w:t>
      </w:r>
      <w:r w:rsidR="0002417D">
        <w:rPr>
          <w:rFonts w:ascii="Times New Roman" w:hAnsi="Times New Roman" w:cs="Times New Roman"/>
          <w:sz w:val="24"/>
          <w:szCs w:val="24"/>
        </w:rPr>
        <w:t>2</w:t>
      </w:r>
      <w:r w:rsidR="005E7CC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E7CC8">
        <w:rPr>
          <w:rFonts w:ascii="Times New Roman" w:hAnsi="Times New Roman" w:cs="Times New Roman"/>
          <w:sz w:val="24"/>
          <w:szCs w:val="24"/>
        </w:rPr>
        <w:t>ликвидированы</w:t>
      </w:r>
      <w:proofErr w:type="gramEnd"/>
      <w:r w:rsidR="005E7CC8">
        <w:rPr>
          <w:rFonts w:ascii="Times New Roman" w:hAnsi="Times New Roman" w:cs="Times New Roman"/>
          <w:sz w:val="24"/>
          <w:szCs w:val="24"/>
        </w:rPr>
        <w:t>)</w:t>
      </w:r>
    </w:p>
    <w:p w14:paraId="78AADCB2" w14:textId="350FC53C" w:rsidR="00EC6A65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ли свою деятельность следующие субъекты МСП: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29"/>
        <w:gridCol w:w="4132"/>
      </w:tblGrid>
      <w:tr w:rsidR="00444FCD" w:rsidRPr="00444FCD" w14:paraId="6E26A6A4" w14:textId="22AED80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097DAA" w14:textId="207685F3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АБРАМОВ ИГОРЬ ГЕННАДЬЕВИЧ</w:t>
            </w:r>
          </w:p>
        </w:tc>
        <w:tc>
          <w:tcPr>
            <w:tcW w:w="1929" w:type="dxa"/>
            <w:vAlign w:val="bottom"/>
          </w:tcPr>
          <w:p w14:paraId="28A27563" w14:textId="01ED0CFE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B7E1F91" w14:textId="71010EFF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14.19 Производство прочей одежды и аксессуаров одежды</w:t>
            </w:r>
          </w:p>
        </w:tc>
      </w:tr>
      <w:tr w:rsidR="00444FCD" w:rsidRPr="00444FCD" w14:paraId="680B641C" w14:textId="40FF10F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3D125" w14:textId="7D282A33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АНТОНОВ НИКИТА СЕРГЕЕВИЧ</w:t>
            </w:r>
          </w:p>
        </w:tc>
        <w:tc>
          <w:tcPr>
            <w:tcW w:w="1929" w:type="dxa"/>
            <w:vAlign w:val="bottom"/>
          </w:tcPr>
          <w:p w14:paraId="143B8A03" w14:textId="41C53A1D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B2A4F3C" w14:textId="064C9004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62.09 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444FCD" w:rsidRPr="00444FCD" w14:paraId="33A5C162" w14:textId="17BCD07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80C870D" w14:textId="0444BF1C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АНТОНОВА ЕЛЕНА АНАТОЛЬЕВНА</w:t>
            </w:r>
          </w:p>
        </w:tc>
        <w:tc>
          <w:tcPr>
            <w:tcW w:w="1929" w:type="dxa"/>
            <w:vAlign w:val="bottom"/>
          </w:tcPr>
          <w:p w14:paraId="4196C3EB" w14:textId="0F1B7048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FE6E1EA" w14:textId="51D0FB96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47.78.9 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444FCD" w:rsidRPr="00444FCD" w14:paraId="7635AD4C" w14:textId="2291A3A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8F8A743" w14:textId="1D11D60D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БАБУРЧЕНКОВА ОЛЬГА СЕРГЕЕВНА</w:t>
            </w:r>
          </w:p>
        </w:tc>
        <w:tc>
          <w:tcPr>
            <w:tcW w:w="1929" w:type="dxa"/>
            <w:vAlign w:val="bottom"/>
          </w:tcPr>
          <w:p w14:paraId="483EF1CA" w14:textId="4856B8AB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1CEA2DB" w14:textId="040F9FEC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63.12.1 Деятельность сетевых изданий</w:t>
            </w:r>
          </w:p>
        </w:tc>
      </w:tr>
      <w:tr w:rsidR="00444FCD" w:rsidRPr="00444FCD" w14:paraId="147E15FC" w14:textId="487AF75E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4463579" w14:textId="472D0641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БАЙКОВ АЛЕКСЕЙ АЛЕКСАНДРОВИЧ</w:t>
            </w:r>
          </w:p>
        </w:tc>
        <w:tc>
          <w:tcPr>
            <w:tcW w:w="1929" w:type="dxa"/>
            <w:vAlign w:val="bottom"/>
          </w:tcPr>
          <w:p w14:paraId="3070AF1C" w14:textId="693F4562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DFA9677" w14:textId="76285F43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444FCD" w:rsidRPr="00444FCD" w14:paraId="558EA1AE" w14:textId="03C9F78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41E32C6" w14:textId="6328D823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БОЙМИРЗОЕВ ОТАБЕК ШЕРБЕКОВИЧ</w:t>
            </w:r>
          </w:p>
        </w:tc>
        <w:tc>
          <w:tcPr>
            <w:tcW w:w="1929" w:type="dxa"/>
            <w:vAlign w:val="bottom"/>
          </w:tcPr>
          <w:p w14:paraId="762A6D14" w14:textId="4CAE73A9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r w:rsidRPr="00444FCD"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</w:t>
            </w:r>
          </w:p>
        </w:tc>
        <w:tc>
          <w:tcPr>
            <w:tcW w:w="4132" w:type="dxa"/>
            <w:vAlign w:val="bottom"/>
          </w:tcPr>
          <w:p w14:paraId="54A79372" w14:textId="525C0478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lastRenderedPageBreak/>
              <w:t xml:space="preserve">49.32 Деятельность легкового такси и </w:t>
            </w:r>
            <w:r w:rsidRPr="00444FCD">
              <w:rPr>
                <w:rFonts w:ascii="Times New Roman" w:hAnsi="Times New Roman" w:cs="Times New Roman"/>
                <w:color w:val="000000"/>
              </w:rPr>
              <w:lastRenderedPageBreak/>
              <w:t>арендованных легковых автомобилей с водителем</w:t>
            </w:r>
          </w:p>
        </w:tc>
      </w:tr>
      <w:tr w:rsidR="00444FCD" w:rsidRPr="00444FCD" w14:paraId="5BE63C1B" w14:textId="5A7FF85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D828D" w14:textId="6FC9503C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lastRenderedPageBreak/>
              <w:t>БЫКОВ РОМАН АЛЕКСАНДРОВИЧ</w:t>
            </w:r>
          </w:p>
        </w:tc>
        <w:tc>
          <w:tcPr>
            <w:tcW w:w="1929" w:type="dxa"/>
            <w:vAlign w:val="bottom"/>
          </w:tcPr>
          <w:p w14:paraId="7A67B2F1" w14:textId="46DBB5D7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748B95D" w14:textId="2063BF01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56.10 Деятельность ресторанов и услуги по доставке продуктов питания</w:t>
            </w:r>
          </w:p>
        </w:tc>
      </w:tr>
      <w:tr w:rsidR="00444FCD" w:rsidRPr="00444FCD" w14:paraId="578BE828" w14:textId="2BC80D3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A9CAC54" w14:textId="0F29A937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ГОРЕЛОВА ЕЛЕНА ВИКТОРОВНА</w:t>
            </w:r>
          </w:p>
        </w:tc>
        <w:tc>
          <w:tcPr>
            <w:tcW w:w="1929" w:type="dxa"/>
            <w:vAlign w:val="bottom"/>
          </w:tcPr>
          <w:p w14:paraId="34AF3D83" w14:textId="50507D46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1D79837" w14:textId="6CA95B86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444FCD" w:rsidRPr="00444FCD" w14:paraId="5FAE2572" w14:textId="2CEC50B3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D5637F9" w14:textId="2BAB7E10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ГРАДОВ ИГОРЬ НИКОЛАЕВИЧ</w:t>
            </w:r>
          </w:p>
        </w:tc>
        <w:tc>
          <w:tcPr>
            <w:tcW w:w="1929" w:type="dxa"/>
            <w:vAlign w:val="bottom"/>
          </w:tcPr>
          <w:p w14:paraId="00E0AD5C" w14:textId="180F47DD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6675D17" w14:textId="189DFCF7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444FCD" w:rsidRPr="00444FCD" w14:paraId="3359C554" w14:textId="443578C5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6DF6606" w14:textId="6E32E002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ЗАЛУЦКИЙ ВЛАДИМИР АЛЬБЕРТОВИЧ</w:t>
            </w:r>
          </w:p>
        </w:tc>
        <w:tc>
          <w:tcPr>
            <w:tcW w:w="1929" w:type="dxa"/>
            <w:vAlign w:val="bottom"/>
          </w:tcPr>
          <w:p w14:paraId="5267062A" w14:textId="199426C5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56468FA" w14:textId="58623A0E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45.3 Торговля автомобильными деталями, узлами и принадлежностями</w:t>
            </w:r>
          </w:p>
        </w:tc>
      </w:tr>
      <w:tr w:rsidR="00444FCD" w:rsidRPr="00444FCD" w14:paraId="4B44047B" w14:textId="4EB4DE4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5F3F67E" w14:textId="0C522D26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ВАНОВА ОЛЕСЯ НИКОЛАЕВНА</w:t>
            </w:r>
          </w:p>
        </w:tc>
        <w:tc>
          <w:tcPr>
            <w:tcW w:w="1929" w:type="dxa"/>
            <w:vAlign w:val="bottom"/>
          </w:tcPr>
          <w:p w14:paraId="0BC0DCDC" w14:textId="14B99665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0E58FD6" w14:textId="580B834D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444FCD" w:rsidRPr="00444FCD" w14:paraId="68C7ECF9" w14:textId="7CE7479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B6CD22E" w14:textId="49CD62C4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КАЧАНОВ ДМИТРИЙ АЛЕКСАНДРОВИЧ</w:t>
            </w:r>
          </w:p>
        </w:tc>
        <w:tc>
          <w:tcPr>
            <w:tcW w:w="1929" w:type="dxa"/>
            <w:vAlign w:val="bottom"/>
          </w:tcPr>
          <w:p w14:paraId="4FB31FE3" w14:textId="70C76F89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5DB16D1" w14:textId="7307265D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52.29 Деятельность вспомогательная прочая, связанная с перевозками</w:t>
            </w:r>
          </w:p>
        </w:tc>
      </w:tr>
      <w:tr w:rsidR="00444FCD" w:rsidRPr="00444FCD" w14:paraId="662E24D1" w14:textId="1307F5B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8DB0A7C" w14:textId="079D9A8B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КЛЕМЕНТЬЕВА ЛИДИЯ МИХАЙЛОВНА</w:t>
            </w:r>
          </w:p>
        </w:tc>
        <w:tc>
          <w:tcPr>
            <w:tcW w:w="1929" w:type="dxa"/>
            <w:vAlign w:val="bottom"/>
          </w:tcPr>
          <w:p w14:paraId="336B19B8" w14:textId="2B3BFE3E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EC67B51" w14:textId="655FA1CF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73.20 Исследование конъюнктуры рынка и изучение общественного мнения</w:t>
            </w:r>
          </w:p>
        </w:tc>
      </w:tr>
      <w:tr w:rsidR="00444FCD" w:rsidRPr="00444FCD" w14:paraId="2FFE6D06" w14:textId="5444DAC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4743BD" w14:textId="7985EA4F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КОЗЛОВА МАРИНА АЛЕКСАНДРОВНА</w:t>
            </w:r>
          </w:p>
        </w:tc>
        <w:tc>
          <w:tcPr>
            <w:tcW w:w="1929" w:type="dxa"/>
            <w:vAlign w:val="bottom"/>
          </w:tcPr>
          <w:p w14:paraId="708A1534" w14:textId="7F0B5CAB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C5C50F7" w14:textId="52B0C7C3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444FCD" w:rsidRPr="00444FCD" w14:paraId="4DBB352D" w14:textId="7495F88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EA93DF8" w14:textId="77D5DF0F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МЕРКУЛОВА ТАТЬЯНА СЕРГЕЕВНА</w:t>
            </w:r>
          </w:p>
        </w:tc>
        <w:tc>
          <w:tcPr>
            <w:tcW w:w="1929" w:type="dxa"/>
            <w:vAlign w:val="bottom"/>
          </w:tcPr>
          <w:p w14:paraId="386B44AE" w14:textId="0E48AD0F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6369C8F" w14:textId="23C98BBE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47.24 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444FCD" w:rsidRPr="00444FCD" w14:paraId="2189C780" w14:textId="36E4BCC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1F3D046" w14:textId="1B0AE0FC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КЛАДОВОЧКА"</w:t>
            </w:r>
          </w:p>
        </w:tc>
        <w:tc>
          <w:tcPr>
            <w:tcW w:w="1929" w:type="dxa"/>
            <w:vAlign w:val="bottom"/>
          </w:tcPr>
          <w:p w14:paraId="002A6B0C" w14:textId="60244E40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7659558B" w14:textId="3317B588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444FCD" w:rsidRPr="00444FCD" w14:paraId="3BB4B169" w14:textId="139653CF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DB74A93" w14:textId="4675C81A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СТРОИТЕЛЬНАЯ КОМПАНИЯ "РЕГИОНСТРОЙ"</w:t>
            </w:r>
          </w:p>
        </w:tc>
        <w:tc>
          <w:tcPr>
            <w:tcW w:w="1929" w:type="dxa"/>
            <w:vAlign w:val="bottom"/>
          </w:tcPr>
          <w:p w14:paraId="0919EEAA" w14:textId="69AF43F3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42E5A7A8" w14:textId="0AB37665" w:rsidR="00444FCD" w:rsidRPr="00444FCD" w:rsidRDefault="00444FCD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71.12.2 Деятельность заказчика-застройщика, генерального подрядчика</w:t>
            </w:r>
          </w:p>
        </w:tc>
      </w:tr>
      <w:tr w:rsidR="00444FCD" w:rsidRPr="00444FCD" w14:paraId="4FE99F94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0F16E6D" w14:textId="2D462457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ПОЛОВЦЕВА АННА ПЕТРОВНА</w:t>
            </w:r>
          </w:p>
        </w:tc>
        <w:tc>
          <w:tcPr>
            <w:tcW w:w="1929" w:type="dxa"/>
            <w:vAlign w:val="bottom"/>
          </w:tcPr>
          <w:p w14:paraId="192608D1" w14:textId="7AA7300D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32CFCC3" w14:textId="0566E262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444FCD" w:rsidRPr="00444FCD" w14:paraId="32B8A1C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EE550A6" w14:textId="30E34B01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САВЧУК ОЛЬГА АНДРЕЕВНА</w:t>
            </w:r>
          </w:p>
        </w:tc>
        <w:tc>
          <w:tcPr>
            <w:tcW w:w="1929" w:type="dxa"/>
            <w:vAlign w:val="bottom"/>
          </w:tcPr>
          <w:p w14:paraId="2E53B23E" w14:textId="0115D16A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BE9C85E" w14:textId="54CC4025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88.91 Предоставление услуг по дневному уходу за детьми</w:t>
            </w:r>
          </w:p>
        </w:tc>
      </w:tr>
      <w:tr w:rsidR="00444FCD" w:rsidRPr="00444FCD" w14:paraId="58F4644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5B9A8CA" w14:textId="160CDBA3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СТЕПАНЕНКОВ ДЕНИС НИКОЛАЕВИЧ</w:t>
            </w:r>
          </w:p>
        </w:tc>
        <w:tc>
          <w:tcPr>
            <w:tcW w:w="1929" w:type="dxa"/>
            <w:vAlign w:val="bottom"/>
          </w:tcPr>
          <w:p w14:paraId="1E8D389C" w14:textId="309D6345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AC16960" w14:textId="4C374342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47.19.1 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</w:tr>
      <w:tr w:rsidR="00444FCD" w:rsidRPr="00444FCD" w14:paraId="3C7FB9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AB9C21A" w14:textId="1E74204F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ХАКИМОВ ГАДЖИ МАГОМЕДРАСУЛОВИЧ</w:t>
            </w:r>
          </w:p>
        </w:tc>
        <w:tc>
          <w:tcPr>
            <w:tcW w:w="1929" w:type="dxa"/>
            <w:vAlign w:val="bottom"/>
          </w:tcPr>
          <w:p w14:paraId="53582DBF" w14:textId="1EDED426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8DFCB1B" w14:textId="7390E502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444FCD" w:rsidRPr="00444FCD" w14:paraId="3E7DA3E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E67AF6" w14:textId="183C9552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ХОДУНОВ МИХАИЛ СЕРГЕЕВИЧ</w:t>
            </w:r>
          </w:p>
        </w:tc>
        <w:tc>
          <w:tcPr>
            <w:tcW w:w="1929" w:type="dxa"/>
            <w:vAlign w:val="bottom"/>
          </w:tcPr>
          <w:p w14:paraId="0C07F50E" w14:textId="17C06C0E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850CAB7" w14:textId="78362FCF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81.30 Деятельность по благоустройству ландшафта</w:t>
            </w:r>
          </w:p>
        </w:tc>
      </w:tr>
      <w:tr w:rsidR="00444FCD" w:rsidRPr="00444FCD" w14:paraId="3C8443DA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EC68908" w14:textId="6E448F55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ЧЕРНЕНКОВ ЮРИЙ ВЛАДИМИРОВИЧ</w:t>
            </w:r>
          </w:p>
        </w:tc>
        <w:tc>
          <w:tcPr>
            <w:tcW w:w="1929" w:type="dxa"/>
            <w:vAlign w:val="bottom"/>
          </w:tcPr>
          <w:p w14:paraId="5183EF1E" w14:textId="252A2678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D792B70" w14:textId="76F65A82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71.12.4 Деятельность геодезическая и картографическая</w:t>
            </w:r>
          </w:p>
        </w:tc>
      </w:tr>
      <w:tr w:rsidR="00444FCD" w:rsidRPr="00444FCD" w14:paraId="640F79B2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8B0B610" w14:textId="2E5F9325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ЯГУБОВ ФАДАИЛ РАФАИЛ ОГЛЫ</w:t>
            </w:r>
          </w:p>
        </w:tc>
        <w:tc>
          <w:tcPr>
            <w:tcW w:w="1929" w:type="dxa"/>
            <w:vAlign w:val="bottom"/>
          </w:tcPr>
          <w:p w14:paraId="1E453E55" w14:textId="4FEE67FE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1751765" w14:textId="3704BB62" w:rsidR="00444FCD" w:rsidRPr="00444FCD" w:rsidRDefault="00444FCD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4FCD">
              <w:rPr>
                <w:rFonts w:ascii="Times New Roman" w:hAnsi="Times New Roman" w:cs="Times New Roman"/>
                <w:color w:val="000000"/>
              </w:rPr>
              <w:t>47.21 Торговля розничная фруктами и овощами в специализированных магазинах</w:t>
            </w:r>
          </w:p>
        </w:tc>
      </w:tr>
    </w:tbl>
    <w:p w14:paraId="390E6890" w14:textId="77777777" w:rsidR="00A84D10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C0586" w14:textId="68C68B29" w:rsidR="00FD166F" w:rsidRDefault="00FD166F" w:rsidP="00D93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н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предпринима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ридическими лицами по возвращению в Е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реестр субъектов 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нимательства по состоянию на 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41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538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</w:t>
      </w:r>
      <w:r w:rsidR="00D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 пода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ую налоговую службу и бы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реестре МСП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039"/>
        <w:gridCol w:w="1702"/>
        <w:gridCol w:w="3968"/>
      </w:tblGrid>
      <w:tr w:rsidR="00FD166F" w:rsidRPr="006C5EE7" w14:paraId="2E04452B" w14:textId="77777777" w:rsidTr="000F7675">
        <w:tc>
          <w:tcPr>
            <w:tcW w:w="2605" w:type="dxa"/>
          </w:tcPr>
          <w:p w14:paraId="7F5CB181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Наименование/ФИО</w:t>
            </w:r>
          </w:p>
        </w:tc>
        <w:tc>
          <w:tcPr>
            <w:tcW w:w="2039" w:type="dxa"/>
          </w:tcPr>
          <w:p w14:paraId="22129B2D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Тип субъекта</w:t>
            </w:r>
          </w:p>
        </w:tc>
        <w:tc>
          <w:tcPr>
            <w:tcW w:w="1702" w:type="dxa"/>
          </w:tcPr>
          <w:p w14:paraId="3ED7C3D2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3968" w:type="dxa"/>
          </w:tcPr>
          <w:p w14:paraId="76802B26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</w:tr>
      <w:tr w:rsidR="00FD166F" w:rsidRPr="006C5EE7" w14:paraId="0BB7F803" w14:textId="77777777" w:rsidTr="000F7675">
        <w:tc>
          <w:tcPr>
            <w:tcW w:w="2605" w:type="dxa"/>
          </w:tcPr>
          <w:p w14:paraId="74DE5FE7" w14:textId="7B1B751F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ГОРОХОВ ИВАН ПЕТРОВИЧ</w:t>
            </w:r>
          </w:p>
        </w:tc>
        <w:tc>
          <w:tcPr>
            <w:tcW w:w="2039" w:type="dxa"/>
          </w:tcPr>
          <w:p w14:paraId="12122698" w14:textId="67692B7B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D5F4A7E" w14:textId="13B2C5D6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1404946325</w:t>
            </w:r>
          </w:p>
        </w:tc>
        <w:tc>
          <w:tcPr>
            <w:tcW w:w="3968" w:type="dxa"/>
            <w:vAlign w:val="bottom"/>
          </w:tcPr>
          <w:p w14:paraId="2BB9A33C" w14:textId="10EB0B69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0343B" w:rsidRPr="006C5EE7" w14:paraId="0D71687C" w14:textId="77777777" w:rsidTr="00FA15B9">
        <w:tc>
          <w:tcPr>
            <w:tcW w:w="2605" w:type="dxa"/>
            <w:vAlign w:val="bottom"/>
          </w:tcPr>
          <w:p w14:paraId="580225D3" w14:textId="5AA77799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ЗУЙКОВ АЛЕКСАНДР ВЛАДИМИРОВИЧ</w:t>
            </w:r>
          </w:p>
        </w:tc>
        <w:tc>
          <w:tcPr>
            <w:tcW w:w="2039" w:type="dxa"/>
            <w:vAlign w:val="bottom"/>
          </w:tcPr>
          <w:p w14:paraId="6571FA46" w14:textId="65A4072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9B3B7A" w14:textId="70F05193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0113700</w:t>
            </w:r>
          </w:p>
        </w:tc>
        <w:tc>
          <w:tcPr>
            <w:tcW w:w="3968" w:type="dxa"/>
            <w:vAlign w:val="bottom"/>
          </w:tcPr>
          <w:p w14:paraId="3E458E50" w14:textId="4E7667B7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10.2 Переработка и консервирование рыбы, ракообразных и моллюсков</w:t>
            </w:r>
          </w:p>
        </w:tc>
      </w:tr>
      <w:tr w:rsidR="0050343B" w:rsidRPr="006C5EE7" w14:paraId="4705F751" w14:textId="77777777" w:rsidTr="00FA15B9">
        <w:tc>
          <w:tcPr>
            <w:tcW w:w="2605" w:type="dxa"/>
            <w:vAlign w:val="bottom"/>
          </w:tcPr>
          <w:p w14:paraId="7CED9FF6" w14:textId="25F7648A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ВАНОВ СЕРГЕЙ НИКОЛАЕВИЧ</w:t>
            </w:r>
          </w:p>
        </w:tc>
        <w:tc>
          <w:tcPr>
            <w:tcW w:w="2039" w:type="dxa"/>
            <w:vAlign w:val="bottom"/>
          </w:tcPr>
          <w:p w14:paraId="431E921C" w14:textId="1ED8D33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6D80BAD" w14:textId="26DFDCFB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5186290</w:t>
            </w:r>
          </w:p>
        </w:tc>
        <w:tc>
          <w:tcPr>
            <w:tcW w:w="3968" w:type="dxa"/>
            <w:vAlign w:val="bottom"/>
          </w:tcPr>
          <w:p w14:paraId="2944949C" w14:textId="752D5695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50343B" w:rsidRPr="006C5EE7" w14:paraId="734EA7AF" w14:textId="77777777" w:rsidTr="00FA15B9">
        <w:tc>
          <w:tcPr>
            <w:tcW w:w="2605" w:type="dxa"/>
            <w:vAlign w:val="bottom"/>
          </w:tcPr>
          <w:p w14:paraId="0EDDA718" w14:textId="6D177E2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НОСИК ГЕОРГИЙ РОМАНОВИЧ</w:t>
            </w:r>
          </w:p>
        </w:tc>
        <w:tc>
          <w:tcPr>
            <w:tcW w:w="2039" w:type="dxa"/>
            <w:vAlign w:val="bottom"/>
          </w:tcPr>
          <w:p w14:paraId="685FFA31" w14:textId="394F3BC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450E05AA" w14:textId="00050F4A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2208888975</w:t>
            </w:r>
          </w:p>
        </w:tc>
        <w:tc>
          <w:tcPr>
            <w:tcW w:w="3968" w:type="dxa"/>
            <w:vAlign w:val="bottom"/>
          </w:tcPr>
          <w:p w14:paraId="45FC18C2" w14:textId="5D28366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5.40.2 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FD166F" w:rsidRPr="006C5EE7" w14:paraId="4EA84829" w14:textId="77777777" w:rsidTr="000F7675">
        <w:tc>
          <w:tcPr>
            <w:tcW w:w="2605" w:type="dxa"/>
          </w:tcPr>
          <w:p w14:paraId="2BB23BF2" w14:textId="5D074629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ОБЩЕСТВО С ОГРАНИЧЕННОЙ ОТВЕТСТВЕННОСТЬЮ "КЛАДОВОЧКА"</w:t>
            </w:r>
          </w:p>
        </w:tc>
        <w:tc>
          <w:tcPr>
            <w:tcW w:w="2039" w:type="dxa"/>
          </w:tcPr>
          <w:p w14:paraId="3AC312C7" w14:textId="77777777" w:rsidR="00FD166F" w:rsidRPr="00D93C96" w:rsidRDefault="00FD166F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Юридическое лицо</w:t>
            </w:r>
          </w:p>
          <w:p w14:paraId="6FB276DF" w14:textId="62AF6448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C873F8D" w14:textId="0308527F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31083998</w:t>
            </w:r>
          </w:p>
        </w:tc>
        <w:tc>
          <w:tcPr>
            <w:tcW w:w="3968" w:type="dxa"/>
            <w:vAlign w:val="bottom"/>
          </w:tcPr>
          <w:p w14:paraId="5B9DC556" w14:textId="71517520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50343B" w:rsidRPr="006C5EE7" w14:paraId="6AA19928" w14:textId="77777777" w:rsidTr="00FA15B9">
        <w:tc>
          <w:tcPr>
            <w:tcW w:w="2605" w:type="dxa"/>
            <w:vAlign w:val="bottom"/>
          </w:tcPr>
          <w:p w14:paraId="4E33FA64" w14:textId="3348CAFC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ХОХЛОВА ЕЛЕНА АНАТОЛЬЕВНА</w:t>
            </w:r>
          </w:p>
        </w:tc>
        <w:tc>
          <w:tcPr>
            <w:tcW w:w="2039" w:type="dxa"/>
            <w:vAlign w:val="bottom"/>
          </w:tcPr>
          <w:p w14:paraId="3B199B21" w14:textId="0A9FE44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6121CB" w14:textId="54BF038C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3100824840</w:t>
            </w:r>
          </w:p>
        </w:tc>
        <w:tc>
          <w:tcPr>
            <w:tcW w:w="3968" w:type="dxa"/>
            <w:vAlign w:val="bottom"/>
          </w:tcPr>
          <w:p w14:paraId="095A5CAA" w14:textId="3EF7FF5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C538E1" w:rsidRPr="006C5EE7" w14:paraId="623E12E8" w14:textId="77777777" w:rsidTr="00FA15B9">
        <w:tc>
          <w:tcPr>
            <w:tcW w:w="2605" w:type="dxa"/>
            <w:vAlign w:val="bottom"/>
          </w:tcPr>
          <w:p w14:paraId="437BDF2A" w14:textId="730E0BA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КОКАРЕВА АНГЕЛИНА СЕРГЕЕВНА</w:t>
            </w:r>
          </w:p>
        </w:tc>
        <w:tc>
          <w:tcPr>
            <w:tcW w:w="2039" w:type="dxa"/>
            <w:vAlign w:val="bottom"/>
          </w:tcPr>
          <w:p w14:paraId="022D2DF2" w14:textId="7CE1236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A484EAB" w14:textId="1D85D89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904839041</w:t>
            </w:r>
          </w:p>
        </w:tc>
        <w:tc>
          <w:tcPr>
            <w:tcW w:w="3968" w:type="dxa"/>
            <w:vAlign w:val="bottom"/>
          </w:tcPr>
          <w:p w14:paraId="62FEC0FA" w14:textId="0868A6B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78.30 Деятельность по подбору персонала прочая</w:t>
            </w:r>
          </w:p>
        </w:tc>
      </w:tr>
      <w:tr w:rsidR="00C538E1" w:rsidRPr="006C5EE7" w14:paraId="53DECE19" w14:textId="77777777" w:rsidTr="00FA15B9">
        <w:tc>
          <w:tcPr>
            <w:tcW w:w="2605" w:type="dxa"/>
            <w:vAlign w:val="bottom"/>
          </w:tcPr>
          <w:p w14:paraId="387E983E" w14:textId="6419549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ЛОБАЧКОВ ЛЕВ АНАТОЛЬЕВИЧ</w:t>
            </w:r>
          </w:p>
        </w:tc>
        <w:tc>
          <w:tcPr>
            <w:tcW w:w="2039" w:type="dxa"/>
            <w:vAlign w:val="bottom"/>
          </w:tcPr>
          <w:p w14:paraId="6BA3553E" w14:textId="3ACEAA53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740A19BD" w14:textId="32D1E4BB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800052924</w:t>
            </w:r>
          </w:p>
        </w:tc>
        <w:tc>
          <w:tcPr>
            <w:tcW w:w="3968" w:type="dxa"/>
            <w:vAlign w:val="bottom"/>
          </w:tcPr>
          <w:p w14:paraId="428A6F5B" w14:textId="31D1096F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6.63 Торговля оптовая машинами и оборудованием для добычи полезных ископаемых и строительства</w:t>
            </w:r>
          </w:p>
        </w:tc>
      </w:tr>
      <w:tr w:rsidR="00C538E1" w:rsidRPr="006C5EE7" w14:paraId="5F3BA4BC" w14:textId="77777777" w:rsidTr="00FA15B9">
        <w:tc>
          <w:tcPr>
            <w:tcW w:w="2605" w:type="dxa"/>
            <w:vAlign w:val="bottom"/>
          </w:tcPr>
          <w:p w14:paraId="49BADB2C" w14:textId="095E410E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РЧЕНКОВ ЕВГЕНИЙ ВИКТОРОВИЧ</w:t>
            </w:r>
          </w:p>
        </w:tc>
        <w:tc>
          <w:tcPr>
            <w:tcW w:w="2039" w:type="dxa"/>
            <w:vAlign w:val="bottom"/>
          </w:tcPr>
          <w:p w14:paraId="20771176" w14:textId="7FF2747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2E5939E" w14:textId="465A39C4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4375463</w:t>
            </w:r>
          </w:p>
        </w:tc>
        <w:tc>
          <w:tcPr>
            <w:tcW w:w="3968" w:type="dxa"/>
            <w:vAlign w:val="bottom"/>
          </w:tcPr>
          <w:p w14:paraId="0C5CCD46" w14:textId="0E66DC70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1.29 Деятельность по чистке и уборке прочая</w:t>
            </w:r>
            <w:bookmarkStart w:id="0" w:name="_GoBack"/>
            <w:bookmarkEnd w:id="0"/>
          </w:p>
        </w:tc>
      </w:tr>
      <w:tr w:rsidR="00C538E1" w:rsidRPr="006C5EE7" w14:paraId="65B5FA2F" w14:textId="77777777" w:rsidTr="00FA15B9">
        <w:tc>
          <w:tcPr>
            <w:tcW w:w="2605" w:type="dxa"/>
            <w:vAlign w:val="bottom"/>
          </w:tcPr>
          <w:p w14:paraId="15DEB677" w14:textId="136C381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САЛЬЦЕВА СВЕТЛАНА НИКОЛАЕВНА</w:t>
            </w:r>
          </w:p>
        </w:tc>
        <w:tc>
          <w:tcPr>
            <w:tcW w:w="2039" w:type="dxa"/>
            <w:vAlign w:val="bottom"/>
          </w:tcPr>
          <w:p w14:paraId="1C0AA2AA" w14:textId="39B122F9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F0F0668" w14:textId="1B236C10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601215830</w:t>
            </w:r>
          </w:p>
        </w:tc>
        <w:tc>
          <w:tcPr>
            <w:tcW w:w="3968" w:type="dxa"/>
            <w:vAlign w:val="bottom"/>
          </w:tcPr>
          <w:p w14:paraId="5E75BBE4" w14:textId="38F55E35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C538E1" w:rsidRPr="006C5EE7" w14:paraId="3CEF7B67" w14:textId="77777777" w:rsidTr="00FA15B9">
        <w:tc>
          <w:tcPr>
            <w:tcW w:w="2605" w:type="dxa"/>
            <w:vAlign w:val="bottom"/>
          </w:tcPr>
          <w:p w14:paraId="22FA39C4" w14:textId="5B97890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ВИТА"</w:t>
            </w:r>
          </w:p>
        </w:tc>
        <w:tc>
          <w:tcPr>
            <w:tcW w:w="2039" w:type="dxa"/>
            <w:vAlign w:val="bottom"/>
          </w:tcPr>
          <w:p w14:paraId="7486CB1F" w14:textId="5F704122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722B69EE" w14:textId="382BDA2A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52407</w:t>
            </w:r>
          </w:p>
        </w:tc>
        <w:tc>
          <w:tcPr>
            <w:tcW w:w="3968" w:type="dxa"/>
            <w:vAlign w:val="bottom"/>
          </w:tcPr>
          <w:p w14:paraId="068BD177" w14:textId="055D5EF8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C538E1" w:rsidRPr="006C5EE7" w14:paraId="108B5EF5" w14:textId="77777777" w:rsidTr="00FA15B9">
        <w:tc>
          <w:tcPr>
            <w:tcW w:w="2605" w:type="dxa"/>
            <w:vAlign w:val="bottom"/>
          </w:tcPr>
          <w:p w14:paraId="482DF2D0" w14:textId="707F97A8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КАПИТАЛ"</w:t>
            </w:r>
          </w:p>
        </w:tc>
        <w:tc>
          <w:tcPr>
            <w:tcW w:w="2039" w:type="dxa"/>
            <w:vAlign w:val="bottom"/>
          </w:tcPr>
          <w:p w14:paraId="25C8E2F7" w14:textId="69E9EDD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26B7E98F" w14:textId="6A10FE2C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1913</w:t>
            </w:r>
          </w:p>
        </w:tc>
        <w:tc>
          <w:tcPr>
            <w:tcW w:w="3968" w:type="dxa"/>
            <w:vAlign w:val="bottom"/>
          </w:tcPr>
          <w:p w14:paraId="7887E5E4" w14:textId="28F3D306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7.77.2 Торговля розничная ювелирными изделиями в специализированных магазинах</w:t>
            </w:r>
          </w:p>
        </w:tc>
      </w:tr>
      <w:tr w:rsidR="00C538E1" w:rsidRPr="006C5EE7" w14:paraId="1551BED5" w14:textId="77777777" w:rsidTr="00FA15B9">
        <w:tc>
          <w:tcPr>
            <w:tcW w:w="2605" w:type="dxa"/>
            <w:vAlign w:val="bottom"/>
          </w:tcPr>
          <w:p w14:paraId="2056ED15" w14:textId="4E56E51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ЛОМБАРД "КРИСТАЛЛ"</w:t>
            </w:r>
          </w:p>
        </w:tc>
        <w:tc>
          <w:tcPr>
            <w:tcW w:w="2039" w:type="dxa"/>
            <w:vAlign w:val="bottom"/>
          </w:tcPr>
          <w:p w14:paraId="41D20FED" w14:textId="769E9656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32B9D403" w14:textId="2CF35C6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3237</w:t>
            </w:r>
          </w:p>
        </w:tc>
        <w:tc>
          <w:tcPr>
            <w:tcW w:w="3968" w:type="dxa"/>
            <w:vAlign w:val="bottom"/>
          </w:tcPr>
          <w:p w14:paraId="1E07338F" w14:textId="0F2BCED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</w:tr>
      <w:tr w:rsidR="004654E4" w:rsidRPr="006C5EE7" w14:paraId="5A94FFD6" w14:textId="77777777" w:rsidTr="00FA15B9">
        <w:tc>
          <w:tcPr>
            <w:tcW w:w="2605" w:type="dxa"/>
            <w:vAlign w:val="bottom"/>
          </w:tcPr>
          <w:p w14:paraId="6F9D95B4" w14:textId="46B68017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СОБОЛЬ ЛЮДМИЛА АНАТОЛЬЕВНА</w:t>
            </w:r>
          </w:p>
        </w:tc>
        <w:tc>
          <w:tcPr>
            <w:tcW w:w="2039" w:type="dxa"/>
            <w:vAlign w:val="bottom"/>
          </w:tcPr>
          <w:p w14:paraId="0B850D5F" w14:textId="625CD9AE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A5EB1AF" w14:textId="1924A771" w:rsidR="004654E4" w:rsidRPr="004654E4" w:rsidRDefault="004654E4" w:rsidP="000F7675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670000990863</w:t>
            </w:r>
          </w:p>
        </w:tc>
        <w:tc>
          <w:tcPr>
            <w:tcW w:w="3968" w:type="dxa"/>
            <w:vAlign w:val="bottom"/>
          </w:tcPr>
          <w:p w14:paraId="6DD33494" w14:textId="2E38644E" w:rsidR="004654E4" w:rsidRPr="004654E4" w:rsidRDefault="004654E4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</w:tbl>
    <w:p w14:paraId="4A1278AB" w14:textId="77777777" w:rsidR="00FD166F" w:rsidRDefault="00FD166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D166F" w:rsidSect="00A017E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86F2E" w14:textId="77777777" w:rsidR="007C3AD3" w:rsidRDefault="007C3AD3" w:rsidP="00434DB7">
      <w:pPr>
        <w:spacing w:after="0" w:line="240" w:lineRule="auto"/>
      </w:pPr>
      <w:r>
        <w:separator/>
      </w:r>
    </w:p>
  </w:endnote>
  <w:endnote w:type="continuationSeparator" w:id="0">
    <w:p w14:paraId="5FAB8AAF" w14:textId="77777777" w:rsidR="007C3AD3" w:rsidRDefault="007C3AD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F57EC" w14:textId="77777777" w:rsidR="007C3AD3" w:rsidRDefault="007C3AD3" w:rsidP="00434DB7">
      <w:pPr>
        <w:spacing w:after="0" w:line="240" w:lineRule="auto"/>
      </w:pPr>
      <w:r>
        <w:separator/>
      </w:r>
    </w:p>
  </w:footnote>
  <w:footnote w:type="continuationSeparator" w:id="0">
    <w:p w14:paraId="59DF2533" w14:textId="77777777" w:rsidR="007C3AD3" w:rsidRDefault="007C3AD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50F6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417D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2E9"/>
    <w:rsid w:val="00075D83"/>
    <w:rsid w:val="0008191A"/>
    <w:rsid w:val="000846D1"/>
    <w:rsid w:val="00086719"/>
    <w:rsid w:val="00086962"/>
    <w:rsid w:val="00091135"/>
    <w:rsid w:val="000929EC"/>
    <w:rsid w:val="0009435A"/>
    <w:rsid w:val="000944A3"/>
    <w:rsid w:val="00094983"/>
    <w:rsid w:val="000957F8"/>
    <w:rsid w:val="00095F6B"/>
    <w:rsid w:val="000A0F6A"/>
    <w:rsid w:val="000A15C5"/>
    <w:rsid w:val="000A42E1"/>
    <w:rsid w:val="000A6224"/>
    <w:rsid w:val="000B1BF3"/>
    <w:rsid w:val="000B2000"/>
    <w:rsid w:val="000B6B65"/>
    <w:rsid w:val="000B6FEF"/>
    <w:rsid w:val="000B7178"/>
    <w:rsid w:val="000C0E7D"/>
    <w:rsid w:val="000C367C"/>
    <w:rsid w:val="000C70D6"/>
    <w:rsid w:val="000D0120"/>
    <w:rsid w:val="000D108F"/>
    <w:rsid w:val="000D513E"/>
    <w:rsid w:val="000D6723"/>
    <w:rsid w:val="000D7B2C"/>
    <w:rsid w:val="000E3D9C"/>
    <w:rsid w:val="000E4E6C"/>
    <w:rsid w:val="000E5536"/>
    <w:rsid w:val="000F20E2"/>
    <w:rsid w:val="000F2CD6"/>
    <w:rsid w:val="000F343C"/>
    <w:rsid w:val="000F3895"/>
    <w:rsid w:val="000F5D7B"/>
    <w:rsid w:val="000F6565"/>
    <w:rsid w:val="000F7675"/>
    <w:rsid w:val="000F7FC7"/>
    <w:rsid w:val="00102197"/>
    <w:rsid w:val="001024D2"/>
    <w:rsid w:val="0010547B"/>
    <w:rsid w:val="00113C3F"/>
    <w:rsid w:val="00114A1C"/>
    <w:rsid w:val="001169D4"/>
    <w:rsid w:val="00123D57"/>
    <w:rsid w:val="00123ECF"/>
    <w:rsid w:val="00124A89"/>
    <w:rsid w:val="00126D84"/>
    <w:rsid w:val="0013302C"/>
    <w:rsid w:val="001341FD"/>
    <w:rsid w:val="00135526"/>
    <w:rsid w:val="00141C59"/>
    <w:rsid w:val="00142AA0"/>
    <w:rsid w:val="00142BC5"/>
    <w:rsid w:val="00144C22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08E"/>
    <w:rsid w:val="0017484D"/>
    <w:rsid w:val="001818F6"/>
    <w:rsid w:val="0018254E"/>
    <w:rsid w:val="001829B7"/>
    <w:rsid w:val="0018426A"/>
    <w:rsid w:val="00184462"/>
    <w:rsid w:val="00192077"/>
    <w:rsid w:val="0019274D"/>
    <w:rsid w:val="00195F04"/>
    <w:rsid w:val="00197208"/>
    <w:rsid w:val="001A010C"/>
    <w:rsid w:val="001A01AF"/>
    <w:rsid w:val="001A0A8C"/>
    <w:rsid w:val="001A1027"/>
    <w:rsid w:val="001A3E94"/>
    <w:rsid w:val="001A42CF"/>
    <w:rsid w:val="001A4355"/>
    <w:rsid w:val="001A5C56"/>
    <w:rsid w:val="001A6138"/>
    <w:rsid w:val="001B064A"/>
    <w:rsid w:val="001B0C47"/>
    <w:rsid w:val="001B14A3"/>
    <w:rsid w:val="001B2D85"/>
    <w:rsid w:val="001B5397"/>
    <w:rsid w:val="001B59B6"/>
    <w:rsid w:val="001C2F10"/>
    <w:rsid w:val="001C3800"/>
    <w:rsid w:val="001C4411"/>
    <w:rsid w:val="001C59A5"/>
    <w:rsid w:val="001C601B"/>
    <w:rsid w:val="001C68C3"/>
    <w:rsid w:val="001C6ACA"/>
    <w:rsid w:val="001C7354"/>
    <w:rsid w:val="001D47F8"/>
    <w:rsid w:val="001D7B6E"/>
    <w:rsid w:val="001E26F4"/>
    <w:rsid w:val="001E3608"/>
    <w:rsid w:val="001E3D7C"/>
    <w:rsid w:val="001E7D84"/>
    <w:rsid w:val="001E7EE6"/>
    <w:rsid w:val="001F0667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6926"/>
    <w:rsid w:val="002613F3"/>
    <w:rsid w:val="002640A6"/>
    <w:rsid w:val="0026466F"/>
    <w:rsid w:val="00265550"/>
    <w:rsid w:val="00271998"/>
    <w:rsid w:val="00271CD9"/>
    <w:rsid w:val="00273821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B7D80"/>
    <w:rsid w:val="002C02FE"/>
    <w:rsid w:val="002D0FFA"/>
    <w:rsid w:val="002D48D1"/>
    <w:rsid w:val="002D59ED"/>
    <w:rsid w:val="002D5AA4"/>
    <w:rsid w:val="002D66CC"/>
    <w:rsid w:val="002E0D1C"/>
    <w:rsid w:val="002E1FA9"/>
    <w:rsid w:val="002E49B0"/>
    <w:rsid w:val="002E4E2C"/>
    <w:rsid w:val="002E6817"/>
    <w:rsid w:val="002F3AA3"/>
    <w:rsid w:val="002F4320"/>
    <w:rsid w:val="00302B09"/>
    <w:rsid w:val="00306231"/>
    <w:rsid w:val="00307143"/>
    <w:rsid w:val="003118EB"/>
    <w:rsid w:val="003155BE"/>
    <w:rsid w:val="0031581B"/>
    <w:rsid w:val="00315A98"/>
    <w:rsid w:val="00316851"/>
    <w:rsid w:val="00323DE2"/>
    <w:rsid w:val="0032457D"/>
    <w:rsid w:val="003247DB"/>
    <w:rsid w:val="00326041"/>
    <w:rsid w:val="00326949"/>
    <w:rsid w:val="00330696"/>
    <w:rsid w:val="00330CDE"/>
    <w:rsid w:val="00333055"/>
    <w:rsid w:val="00335753"/>
    <w:rsid w:val="003363E1"/>
    <w:rsid w:val="00336D28"/>
    <w:rsid w:val="00340813"/>
    <w:rsid w:val="00341F56"/>
    <w:rsid w:val="003421C9"/>
    <w:rsid w:val="0034232B"/>
    <w:rsid w:val="00342BC9"/>
    <w:rsid w:val="003444C8"/>
    <w:rsid w:val="003449FB"/>
    <w:rsid w:val="0034683D"/>
    <w:rsid w:val="00346ECF"/>
    <w:rsid w:val="00352315"/>
    <w:rsid w:val="003630D4"/>
    <w:rsid w:val="00370DC0"/>
    <w:rsid w:val="00374EE0"/>
    <w:rsid w:val="00375E36"/>
    <w:rsid w:val="00377409"/>
    <w:rsid w:val="00381C9D"/>
    <w:rsid w:val="003825AE"/>
    <w:rsid w:val="00386FC9"/>
    <w:rsid w:val="003873E9"/>
    <w:rsid w:val="003904DA"/>
    <w:rsid w:val="00390E79"/>
    <w:rsid w:val="0039145A"/>
    <w:rsid w:val="003929BD"/>
    <w:rsid w:val="003937A7"/>
    <w:rsid w:val="003955E4"/>
    <w:rsid w:val="00397AAC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BC"/>
    <w:rsid w:val="003D51D5"/>
    <w:rsid w:val="003E1337"/>
    <w:rsid w:val="003E35C1"/>
    <w:rsid w:val="003E36A7"/>
    <w:rsid w:val="003E3B36"/>
    <w:rsid w:val="003E5F58"/>
    <w:rsid w:val="003F0295"/>
    <w:rsid w:val="003F2E10"/>
    <w:rsid w:val="003F3BDE"/>
    <w:rsid w:val="004011B3"/>
    <w:rsid w:val="00403AFF"/>
    <w:rsid w:val="00406B45"/>
    <w:rsid w:val="00407E74"/>
    <w:rsid w:val="00411A28"/>
    <w:rsid w:val="00414974"/>
    <w:rsid w:val="00414C64"/>
    <w:rsid w:val="00414D0F"/>
    <w:rsid w:val="00422537"/>
    <w:rsid w:val="004225D5"/>
    <w:rsid w:val="00423E82"/>
    <w:rsid w:val="0042427B"/>
    <w:rsid w:val="00424D4B"/>
    <w:rsid w:val="0042643C"/>
    <w:rsid w:val="00426CA6"/>
    <w:rsid w:val="00427A53"/>
    <w:rsid w:val="004301C6"/>
    <w:rsid w:val="00432F96"/>
    <w:rsid w:val="00434177"/>
    <w:rsid w:val="00434DB7"/>
    <w:rsid w:val="004379D3"/>
    <w:rsid w:val="00444FCD"/>
    <w:rsid w:val="004470EA"/>
    <w:rsid w:val="00447E67"/>
    <w:rsid w:val="00450B44"/>
    <w:rsid w:val="00453069"/>
    <w:rsid w:val="004538F1"/>
    <w:rsid w:val="0045391E"/>
    <w:rsid w:val="004575D9"/>
    <w:rsid w:val="004614C0"/>
    <w:rsid w:val="004654E4"/>
    <w:rsid w:val="004671C6"/>
    <w:rsid w:val="00471AD4"/>
    <w:rsid w:val="00474821"/>
    <w:rsid w:val="004753E7"/>
    <w:rsid w:val="00477CD3"/>
    <w:rsid w:val="004821D6"/>
    <w:rsid w:val="00485538"/>
    <w:rsid w:val="0048651E"/>
    <w:rsid w:val="00491A4C"/>
    <w:rsid w:val="004925EB"/>
    <w:rsid w:val="004947D1"/>
    <w:rsid w:val="00494AAB"/>
    <w:rsid w:val="00497FA7"/>
    <w:rsid w:val="004A2297"/>
    <w:rsid w:val="004A470C"/>
    <w:rsid w:val="004A7E66"/>
    <w:rsid w:val="004B004F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343B"/>
    <w:rsid w:val="005040A0"/>
    <w:rsid w:val="005046A9"/>
    <w:rsid w:val="00505229"/>
    <w:rsid w:val="005067E9"/>
    <w:rsid w:val="00507F74"/>
    <w:rsid w:val="00510237"/>
    <w:rsid w:val="00515357"/>
    <w:rsid w:val="00515576"/>
    <w:rsid w:val="00516426"/>
    <w:rsid w:val="00520EA2"/>
    <w:rsid w:val="0052298C"/>
    <w:rsid w:val="00522D09"/>
    <w:rsid w:val="00532C4B"/>
    <w:rsid w:val="0053569D"/>
    <w:rsid w:val="005365EA"/>
    <w:rsid w:val="00536733"/>
    <w:rsid w:val="00540AB4"/>
    <w:rsid w:val="00542804"/>
    <w:rsid w:val="005444A6"/>
    <w:rsid w:val="0055057A"/>
    <w:rsid w:val="00550CA5"/>
    <w:rsid w:val="00553BD7"/>
    <w:rsid w:val="00563F7A"/>
    <w:rsid w:val="005652EF"/>
    <w:rsid w:val="0056714A"/>
    <w:rsid w:val="005675FB"/>
    <w:rsid w:val="00572FE2"/>
    <w:rsid w:val="0057457F"/>
    <w:rsid w:val="005760E6"/>
    <w:rsid w:val="0057613E"/>
    <w:rsid w:val="0058024F"/>
    <w:rsid w:val="00580C9A"/>
    <w:rsid w:val="0058365B"/>
    <w:rsid w:val="005863BA"/>
    <w:rsid w:val="005864F0"/>
    <w:rsid w:val="005911D8"/>
    <w:rsid w:val="00591A03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218A"/>
    <w:rsid w:val="005C2E85"/>
    <w:rsid w:val="005C3387"/>
    <w:rsid w:val="005C3768"/>
    <w:rsid w:val="005C3C7B"/>
    <w:rsid w:val="005C44C8"/>
    <w:rsid w:val="005C4F38"/>
    <w:rsid w:val="005C76A2"/>
    <w:rsid w:val="005D144F"/>
    <w:rsid w:val="005D218B"/>
    <w:rsid w:val="005D31E0"/>
    <w:rsid w:val="005D357B"/>
    <w:rsid w:val="005D43BE"/>
    <w:rsid w:val="005E091B"/>
    <w:rsid w:val="005E2487"/>
    <w:rsid w:val="005E303B"/>
    <w:rsid w:val="005E32FE"/>
    <w:rsid w:val="005E41AC"/>
    <w:rsid w:val="005E6556"/>
    <w:rsid w:val="005E6F12"/>
    <w:rsid w:val="005E7498"/>
    <w:rsid w:val="005E7CC8"/>
    <w:rsid w:val="006040B9"/>
    <w:rsid w:val="0060776A"/>
    <w:rsid w:val="00607A80"/>
    <w:rsid w:val="00612105"/>
    <w:rsid w:val="00615ACA"/>
    <w:rsid w:val="00616112"/>
    <w:rsid w:val="006164C6"/>
    <w:rsid w:val="0061696B"/>
    <w:rsid w:val="006236A8"/>
    <w:rsid w:val="00623717"/>
    <w:rsid w:val="006252D8"/>
    <w:rsid w:val="00626D56"/>
    <w:rsid w:val="00630340"/>
    <w:rsid w:val="00631355"/>
    <w:rsid w:val="006324D8"/>
    <w:rsid w:val="00632A52"/>
    <w:rsid w:val="006333FD"/>
    <w:rsid w:val="00637E8E"/>
    <w:rsid w:val="006448DD"/>
    <w:rsid w:val="0064536E"/>
    <w:rsid w:val="00646A58"/>
    <w:rsid w:val="00646CE4"/>
    <w:rsid w:val="00646D9A"/>
    <w:rsid w:val="00647441"/>
    <w:rsid w:val="0065315C"/>
    <w:rsid w:val="00654391"/>
    <w:rsid w:val="0065439F"/>
    <w:rsid w:val="00654833"/>
    <w:rsid w:val="006548A7"/>
    <w:rsid w:val="0065554F"/>
    <w:rsid w:val="0066300A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2483"/>
    <w:rsid w:val="006946EC"/>
    <w:rsid w:val="006948EA"/>
    <w:rsid w:val="006950F9"/>
    <w:rsid w:val="00697468"/>
    <w:rsid w:val="0069747C"/>
    <w:rsid w:val="00697FA4"/>
    <w:rsid w:val="006A1C93"/>
    <w:rsid w:val="006A3275"/>
    <w:rsid w:val="006A3523"/>
    <w:rsid w:val="006B11F6"/>
    <w:rsid w:val="006B564C"/>
    <w:rsid w:val="006B5827"/>
    <w:rsid w:val="006B5BEE"/>
    <w:rsid w:val="006B665C"/>
    <w:rsid w:val="006B74BD"/>
    <w:rsid w:val="006C05B4"/>
    <w:rsid w:val="006C2824"/>
    <w:rsid w:val="006C5140"/>
    <w:rsid w:val="006C5EE7"/>
    <w:rsid w:val="006C6504"/>
    <w:rsid w:val="006D14F4"/>
    <w:rsid w:val="006D24F1"/>
    <w:rsid w:val="006D3346"/>
    <w:rsid w:val="006D3E3C"/>
    <w:rsid w:val="006D5EDF"/>
    <w:rsid w:val="006D7047"/>
    <w:rsid w:val="006E100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700C2B"/>
    <w:rsid w:val="007076F5"/>
    <w:rsid w:val="00713CE9"/>
    <w:rsid w:val="0071410C"/>
    <w:rsid w:val="00714A2F"/>
    <w:rsid w:val="00717C99"/>
    <w:rsid w:val="00717D7A"/>
    <w:rsid w:val="007204AD"/>
    <w:rsid w:val="00725A13"/>
    <w:rsid w:val="007262FB"/>
    <w:rsid w:val="007271B9"/>
    <w:rsid w:val="00727B6F"/>
    <w:rsid w:val="007301A2"/>
    <w:rsid w:val="007324E4"/>
    <w:rsid w:val="0073387A"/>
    <w:rsid w:val="0073617E"/>
    <w:rsid w:val="00740E49"/>
    <w:rsid w:val="007509D1"/>
    <w:rsid w:val="00750E5F"/>
    <w:rsid w:val="00752B05"/>
    <w:rsid w:val="00753584"/>
    <w:rsid w:val="00760FEB"/>
    <w:rsid w:val="00761FD8"/>
    <w:rsid w:val="00762568"/>
    <w:rsid w:val="007637C2"/>
    <w:rsid w:val="007643EC"/>
    <w:rsid w:val="00767A09"/>
    <w:rsid w:val="00776E0C"/>
    <w:rsid w:val="0078057D"/>
    <w:rsid w:val="00781A4A"/>
    <w:rsid w:val="007822C7"/>
    <w:rsid w:val="007848ED"/>
    <w:rsid w:val="007849C2"/>
    <w:rsid w:val="00791798"/>
    <w:rsid w:val="007936BB"/>
    <w:rsid w:val="00794D28"/>
    <w:rsid w:val="00794F4F"/>
    <w:rsid w:val="007A05B2"/>
    <w:rsid w:val="007A4A63"/>
    <w:rsid w:val="007B1002"/>
    <w:rsid w:val="007B5ED8"/>
    <w:rsid w:val="007B65BE"/>
    <w:rsid w:val="007C0334"/>
    <w:rsid w:val="007C1839"/>
    <w:rsid w:val="007C24F1"/>
    <w:rsid w:val="007C2A1F"/>
    <w:rsid w:val="007C3AD3"/>
    <w:rsid w:val="007C3BCD"/>
    <w:rsid w:val="007C6989"/>
    <w:rsid w:val="007D0C56"/>
    <w:rsid w:val="007D1E79"/>
    <w:rsid w:val="007D38F8"/>
    <w:rsid w:val="007D4D90"/>
    <w:rsid w:val="007D573D"/>
    <w:rsid w:val="007E0DFE"/>
    <w:rsid w:val="007E3050"/>
    <w:rsid w:val="007E4F68"/>
    <w:rsid w:val="007F5734"/>
    <w:rsid w:val="007F6102"/>
    <w:rsid w:val="00800AB1"/>
    <w:rsid w:val="008014A6"/>
    <w:rsid w:val="0080200A"/>
    <w:rsid w:val="008027E7"/>
    <w:rsid w:val="00803AAD"/>
    <w:rsid w:val="00803EB7"/>
    <w:rsid w:val="00805ECB"/>
    <w:rsid w:val="0080680A"/>
    <w:rsid w:val="00807361"/>
    <w:rsid w:val="00807687"/>
    <w:rsid w:val="0081507E"/>
    <w:rsid w:val="00824764"/>
    <w:rsid w:val="00824868"/>
    <w:rsid w:val="00824A8B"/>
    <w:rsid w:val="00826390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6955"/>
    <w:rsid w:val="0085748F"/>
    <w:rsid w:val="00857AC1"/>
    <w:rsid w:val="00862230"/>
    <w:rsid w:val="0086439F"/>
    <w:rsid w:val="0086484D"/>
    <w:rsid w:val="00866151"/>
    <w:rsid w:val="00866F6B"/>
    <w:rsid w:val="008705FE"/>
    <w:rsid w:val="00871C79"/>
    <w:rsid w:val="00872128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12C2"/>
    <w:rsid w:val="008A20AF"/>
    <w:rsid w:val="008A30E1"/>
    <w:rsid w:val="008A3C73"/>
    <w:rsid w:val="008A5E2D"/>
    <w:rsid w:val="008A77CB"/>
    <w:rsid w:val="008A78F4"/>
    <w:rsid w:val="008B06C4"/>
    <w:rsid w:val="008B1449"/>
    <w:rsid w:val="008B193F"/>
    <w:rsid w:val="008B2DB1"/>
    <w:rsid w:val="008B52C2"/>
    <w:rsid w:val="008B5FB1"/>
    <w:rsid w:val="008B6AAB"/>
    <w:rsid w:val="008C4DE3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8F488B"/>
    <w:rsid w:val="009011C1"/>
    <w:rsid w:val="00902168"/>
    <w:rsid w:val="00903C9D"/>
    <w:rsid w:val="0090452C"/>
    <w:rsid w:val="009053B2"/>
    <w:rsid w:val="00907D21"/>
    <w:rsid w:val="00916924"/>
    <w:rsid w:val="00916BFD"/>
    <w:rsid w:val="009172DD"/>
    <w:rsid w:val="009216A0"/>
    <w:rsid w:val="00922456"/>
    <w:rsid w:val="00923EFD"/>
    <w:rsid w:val="0092561A"/>
    <w:rsid w:val="0092586C"/>
    <w:rsid w:val="00926239"/>
    <w:rsid w:val="00927F1E"/>
    <w:rsid w:val="00930520"/>
    <w:rsid w:val="0093763A"/>
    <w:rsid w:val="00942321"/>
    <w:rsid w:val="00943212"/>
    <w:rsid w:val="00944B0C"/>
    <w:rsid w:val="009501D9"/>
    <w:rsid w:val="0095279B"/>
    <w:rsid w:val="00953AB6"/>
    <w:rsid w:val="00953C4B"/>
    <w:rsid w:val="00960A7A"/>
    <w:rsid w:val="00962CB7"/>
    <w:rsid w:val="009635DC"/>
    <w:rsid w:val="00964CC5"/>
    <w:rsid w:val="009656A2"/>
    <w:rsid w:val="00967D01"/>
    <w:rsid w:val="00973A6F"/>
    <w:rsid w:val="00974469"/>
    <w:rsid w:val="00976AFC"/>
    <w:rsid w:val="00985D7B"/>
    <w:rsid w:val="00992460"/>
    <w:rsid w:val="009B02FD"/>
    <w:rsid w:val="009B1BB2"/>
    <w:rsid w:val="009B39A9"/>
    <w:rsid w:val="009B4FCB"/>
    <w:rsid w:val="009B7F1D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A5F"/>
    <w:rsid w:val="009E6ED4"/>
    <w:rsid w:val="009E7DEF"/>
    <w:rsid w:val="009F24D3"/>
    <w:rsid w:val="009F4561"/>
    <w:rsid w:val="009F7A12"/>
    <w:rsid w:val="009F7C7E"/>
    <w:rsid w:val="00A003F7"/>
    <w:rsid w:val="00A017ED"/>
    <w:rsid w:val="00A01A14"/>
    <w:rsid w:val="00A02D9B"/>
    <w:rsid w:val="00A03B3F"/>
    <w:rsid w:val="00A04BB9"/>
    <w:rsid w:val="00A06826"/>
    <w:rsid w:val="00A06E7E"/>
    <w:rsid w:val="00A10C21"/>
    <w:rsid w:val="00A10F50"/>
    <w:rsid w:val="00A10F6A"/>
    <w:rsid w:val="00A12515"/>
    <w:rsid w:val="00A13C53"/>
    <w:rsid w:val="00A14185"/>
    <w:rsid w:val="00A21428"/>
    <w:rsid w:val="00A2437E"/>
    <w:rsid w:val="00A261FC"/>
    <w:rsid w:val="00A26486"/>
    <w:rsid w:val="00A30C47"/>
    <w:rsid w:val="00A30E63"/>
    <w:rsid w:val="00A31AC2"/>
    <w:rsid w:val="00A337E9"/>
    <w:rsid w:val="00A33A89"/>
    <w:rsid w:val="00A345CA"/>
    <w:rsid w:val="00A34FE3"/>
    <w:rsid w:val="00A36145"/>
    <w:rsid w:val="00A410D3"/>
    <w:rsid w:val="00A414EA"/>
    <w:rsid w:val="00A41C51"/>
    <w:rsid w:val="00A43FCC"/>
    <w:rsid w:val="00A45F08"/>
    <w:rsid w:val="00A51DAC"/>
    <w:rsid w:val="00A5270B"/>
    <w:rsid w:val="00A52B41"/>
    <w:rsid w:val="00A54C74"/>
    <w:rsid w:val="00A55AF0"/>
    <w:rsid w:val="00A56C52"/>
    <w:rsid w:val="00A56FDD"/>
    <w:rsid w:val="00A577DA"/>
    <w:rsid w:val="00A60BC7"/>
    <w:rsid w:val="00A66755"/>
    <w:rsid w:val="00A674DA"/>
    <w:rsid w:val="00A700C2"/>
    <w:rsid w:val="00A73BDD"/>
    <w:rsid w:val="00A73BFB"/>
    <w:rsid w:val="00A74C4D"/>
    <w:rsid w:val="00A8290A"/>
    <w:rsid w:val="00A82977"/>
    <w:rsid w:val="00A82AAD"/>
    <w:rsid w:val="00A84D10"/>
    <w:rsid w:val="00A856C1"/>
    <w:rsid w:val="00A87107"/>
    <w:rsid w:val="00A87F5D"/>
    <w:rsid w:val="00A9279D"/>
    <w:rsid w:val="00A93BB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03B4"/>
    <w:rsid w:val="00AD678F"/>
    <w:rsid w:val="00AD69C1"/>
    <w:rsid w:val="00AE14CB"/>
    <w:rsid w:val="00AE211E"/>
    <w:rsid w:val="00AE32B8"/>
    <w:rsid w:val="00AE4898"/>
    <w:rsid w:val="00AE65D1"/>
    <w:rsid w:val="00AF015D"/>
    <w:rsid w:val="00AF3D52"/>
    <w:rsid w:val="00AF45C3"/>
    <w:rsid w:val="00AF5E0B"/>
    <w:rsid w:val="00B03B49"/>
    <w:rsid w:val="00B07F1C"/>
    <w:rsid w:val="00B111FB"/>
    <w:rsid w:val="00B13E80"/>
    <w:rsid w:val="00B14B94"/>
    <w:rsid w:val="00B20052"/>
    <w:rsid w:val="00B20923"/>
    <w:rsid w:val="00B245CE"/>
    <w:rsid w:val="00B25D89"/>
    <w:rsid w:val="00B279ED"/>
    <w:rsid w:val="00B31AFB"/>
    <w:rsid w:val="00B343A7"/>
    <w:rsid w:val="00B36FD8"/>
    <w:rsid w:val="00B37FCB"/>
    <w:rsid w:val="00B415DD"/>
    <w:rsid w:val="00B45CE6"/>
    <w:rsid w:val="00B47850"/>
    <w:rsid w:val="00B51FAC"/>
    <w:rsid w:val="00B51FDB"/>
    <w:rsid w:val="00B607BE"/>
    <w:rsid w:val="00B61472"/>
    <w:rsid w:val="00B622FA"/>
    <w:rsid w:val="00B665F2"/>
    <w:rsid w:val="00B66AA2"/>
    <w:rsid w:val="00B66AC4"/>
    <w:rsid w:val="00B67129"/>
    <w:rsid w:val="00B67F8A"/>
    <w:rsid w:val="00B71B03"/>
    <w:rsid w:val="00B7397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D065B"/>
    <w:rsid w:val="00BD1269"/>
    <w:rsid w:val="00BD16F9"/>
    <w:rsid w:val="00BD1F66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BF16EE"/>
    <w:rsid w:val="00BF1B5D"/>
    <w:rsid w:val="00BF2950"/>
    <w:rsid w:val="00C00055"/>
    <w:rsid w:val="00C0431C"/>
    <w:rsid w:val="00C04DFE"/>
    <w:rsid w:val="00C05FB0"/>
    <w:rsid w:val="00C06E09"/>
    <w:rsid w:val="00C1113C"/>
    <w:rsid w:val="00C20371"/>
    <w:rsid w:val="00C2131D"/>
    <w:rsid w:val="00C217B7"/>
    <w:rsid w:val="00C22BC9"/>
    <w:rsid w:val="00C2377C"/>
    <w:rsid w:val="00C262CB"/>
    <w:rsid w:val="00C31026"/>
    <w:rsid w:val="00C323F2"/>
    <w:rsid w:val="00C378EF"/>
    <w:rsid w:val="00C40A0D"/>
    <w:rsid w:val="00C41573"/>
    <w:rsid w:val="00C41CAA"/>
    <w:rsid w:val="00C474F3"/>
    <w:rsid w:val="00C51E88"/>
    <w:rsid w:val="00C52D9A"/>
    <w:rsid w:val="00C52F12"/>
    <w:rsid w:val="00C538E1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4D1D"/>
    <w:rsid w:val="00C857C4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16EB"/>
    <w:rsid w:val="00CD238C"/>
    <w:rsid w:val="00CD3518"/>
    <w:rsid w:val="00CD4169"/>
    <w:rsid w:val="00CD4B75"/>
    <w:rsid w:val="00CE1E28"/>
    <w:rsid w:val="00CE5B01"/>
    <w:rsid w:val="00CF6E7A"/>
    <w:rsid w:val="00D01EC9"/>
    <w:rsid w:val="00D03E4A"/>
    <w:rsid w:val="00D04121"/>
    <w:rsid w:val="00D05B98"/>
    <w:rsid w:val="00D1199E"/>
    <w:rsid w:val="00D12C23"/>
    <w:rsid w:val="00D1527C"/>
    <w:rsid w:val="00D15A14"/>
    <w:rsid w:val="00D16FC2"/>
    <w:rsid w:val="00D20F53"/>
    <w:rsid w:val="00D21580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77605"/>
    <w:rsid w:val="00D80792"/>
    <w:rsid w:val="00D8121D"/>
    <w:rsid w:val="00D81DEC"/>
    <w:rsid w:val="00D82D4A"/>
    <w:rsid w:val="00D82DEC"/>
    <w:rsid w:val="00D83D7C"/>
    <w:rsid w:val="00D840F3"/>
    <w:rsid w:val="00D84E2F"/>
    <w:rsid w:val="00D8596C"/>
    <w:rsid w:val="00D90B47"/>
    <w:rsid w:val="00D91DF1"/>
    <w:rsid w:val="00D92E45"/>
    <w:rsid w:val="00D93C96"/>
    <w:rsid w:val="00D96446"/>
    <w:rsid w:val="00DA0308"/>
    <w:rsid w:val="00DA3FAE"/>
    <w:rsid w:val="00DB3E1D"/>
    <w:rsid w:val="00DC1CDF"/>
    <w:rsid w:val="00DC3CE9"/>
    <w:rsid w:val="00DC3F2B"/>
    <w:rsid w:val="00DC4B85"/>
    <w:rsid w:val="00DC5E4A"/>
    <w:rsid w:val="00DD365A"/>
    <w:rsid w:val="00DE0E92"/>
    <w:rsid w:val="00DE3BFA"/>
    <w:rsid w:val="00DE640D"/>
    <w:rsid w:val="00DE64E7"/>
    <w:rsid w:val="00DE7CC2"/>
    <w:rsid w:val="00DF026F"/>
    <w:rsid w:val="00DF11FD"/>
    <w:rsid w:val="00DF204F"/>
    <w:rsid w:val="00DF245C"/>
    <w:rsid w:val="00DF3164"/>
    <w:rsid w:val="00DF74C2"/>
    <w:rsid w:val="00E03424"/>
    <w:rsid w:val="00E03DFB"/>
    <w:rsid w:val="00E2057F"/>
    <w:rsid w:val="00E21419"/>
    <w:rsid w:val="00E21E6F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FA4"/>
    <w:rsid w:val="00E50540"/>
    <w:rsid w:val="00E527D0"/>
    <w:rsid w:val="00E52A47"/>
    <w:rsid w:val="00E56721"/>
    <w:rsid w:val="00E611E1"/>
    <w:rsid w:val="00E66B38"/>
    <w:rsid w:val="00E67FF6"/>
    <w:rsid w:val="00E71043"/>
    <w:rsid w:val="00E7122F"/>
    <w:rsid w:val="00E749A2"/>
    <w:rsid w:val="00E74F62"/>
    <w:rsid w:val="00E75FC3"/>
    <w:rsid w:val="00E76888"/>
    <w:rsid w:val="00E8243C"/>
    <w:rsid w:val="00E8290C"/>
    <w:rsid w:val="00E82A8E"/>
    <w:rsid w:val="00E83124"/>
    <w:rsid w:val="00E83947"/>
    <w:rsid w:val="00E83EAE"/>
    <w:rsid w:val="00E90070"/>
    <w:rsid w:val="00E93231"/>
    <w:rsid w:val="00EA256E"/>
    <w:rsid w:val="00EA3204"/>
    <w:rsid w:val="00EA47A6"/>
    <w:rsid w:val="00EA4DFB"/>
    <w:rsid w:val="00EA4E29"/>
    <w:rsid w:val="00EA5031"/>
    <w:rsid w:val="00EB1719"/>
    <w:rsid w:val="00EB3D74"/>
    <w:rsid w:val="00EB4F3F"/>
    <w:rsid w:val="00EB5303"/>
    <w:rsid w:val="00EB539F"/>
    <w:rsid w:val="00EB5E28"/>
    <w:rsid w:val="00EC1E38"/>
    <w:rsid w:val="00EC3717"/>
    <w:rsid w:val="00EC4935"/>
    <w:rsid w:val="00EC6A65"/>
    <w:rsid w:val="00EC7ED5"/>
    <w:rsid w:val="00ED060F"/>
    <w:rsid w:val="00ED1237"/>
    <w:rsid w:val="00ED6136"/>
    <w:rsid w:val="00ED64C6"/>
    <w:rsid w:val="00EE37DC"/>
    <w:rsid w:val="00EE4244"/>
    <w:rsid w:val="00EE6071"/>
    <w:rsid w:val="00EE6D9E"/>
    <w:rsid w:val="00EF27C8"/>
    <w:rsid w:val="00EF4949"/>
    <w:rsid w:val="00EF5A93"/>
    <w:rsid w:val="00EF6342"/>
    <w:rsid w:val="00EF6E5E"/>
    <w:rsid w:val="00F0289A"/>
    <w:rsid w:val="00F04603"/>
    <w:rsid w:val="00F049F5"/>
    <w:rsid w:val="00F05207"/>
    <w:rsid w:val="00F1047A"/>
    <w:rsid w:val="00F1206D"/>
    <w:rsid w:val="00F16865"/>
    <w:rsid w:val="00F217C3"/>
    <w:rsid w:val="00F254FE"/>
    <w:rsid w:val="00F26326"/>
    <w:rsid w:val="00F30FF0"/>
    <w:rsid w:val="00F3109E"/>
    <w:rsid w:val="00F31849"/>
    <w:rsid w:val="00F31A80"/>
    <w:rsid w:val="00F32923"/>
    <w:rsid w:val="00F329F3"/>
    <w:rsid w:val="00F350E7"/>
    <w:rsid w:val="00F37555"/>
    <w:rsid w:val="00F42C13"/>
    <w:rsid w:val="00F42DD4"/>
    <w:rsid w:val="00F43490"/>
    <w:rsid w:val="00F450AF"/>
    <w:rsid w:val="00F4776A"/>
    <w:rsid w:val="00F47BF0"/>
    <w:rsid w:val="00F62795"/>
    <w:rsid w:val="00F632CC"/>
    <w:rsid w:val="00F63B18"/>
    <w:rsid w:val="00F65A8D"/>
    <w:rsid w:val="00F665F5"/>
    <w:rsid w:val="00F67169"/>
    <w:rsid w:val="00F73C92"/>
    <w:rsid w:val="00F740A6"/>
    <w:rsid w:val="00F74DAE"/>
    <w:rsid w:val="00F82C3A"/>
    <w:rsid w:val="00F83CEA"/>
    <w:rsid w:val="00F911FB"/>
    <w:rsid w:val="00F938F2"/>
    <w:rsid w:val="00F95631"/>
    <w:rsid w:val="00F9581D"/>
    <w:rsid w:val="00F95E4D"/>
    <w:rsid w:val="00F964D0"/>
    <w:rsid w:val="00FA02DD"/>
    <w:rsid w:val="00FA15B9"/>
    <w:rsid w:val="00FA2F51"/>
    <w:rsid w:val="00FA3A42"/>
    <w:rsid w:val="00FA4E65"/>
    <w:rsid w:val="00FA758F"/>
    <w:rsid w:val="00FB24E9"/>
    <w:rsid w:val="00FB6C7D"/>
    <w:rsid w:val="00FC2A39"/>
    <w:rsid w:val="00FC37AF"/>
    <w:rsid w:val="00FC3F7A"/>
    <w:rsid w:val="00FC55B8"/>
    <w:rsid w:val="00FC6CCC"/>
    <w:rsid w:val="00FC7D49"/>
    <w:rsid w:val="00FD0D32"/>
    <w:rsid w:val="00FD166F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02.202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7;&#1077;&#1088;&#1080;&#1086;&#1076;&#1086;&#1074;%2010.02.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3.7101151829705498E-2"/>
          <c:w val="0.88227537182852145"/>
          <c:h val="0.71161525861898844"/>
        </c:manualLayout>
      </c:layout>
      <c:lineChart>
        <c:grouping val="standard"/>
        <c:varyColors val="0"/>
        <c:ser>
          <c:idx val="0"/>
          <c:order val="0"/>
          <c:tx>
            <c:strRef>
              <c:f>'Анализ по районам'!$D$77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'Анализ по районам'!$C$104:$C$116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'Анализ по районам'!$D$104:$D$116</c:f>
              <c:numCache>
                <c:formatCode>#,##0</c:formatCode>
                <c:ptCount val="13"/>
                <c:pt idx="0">
                  <c:v>939</c:v>
                </c:pt>
                <c:pt idx="1">
                  <c:v>941</c:v>
                </c:pt>
                <c:pt idx="2">
                  <c:v>954</c:v>
                </c:pt>
                <c:pt idx="3">
                  <c:v>957</c:v>
                </c:pt>
                <c:pt idx="4">
                  <c:v>958</c:v>
                </c:pt>
                <c:pt idx="5">
                  <c:v>903</c:v>
                </c:pt>
                <c:pt idx="6">
                  <c:v>914</c:v>
                </c:pt>
                <c:pt idx="7">
                  <c:v>919</c:v>
                </c:pt>
                <c:pt idx="8">
                  <c:v>917</c:v>
                </c:pt>
                <c:pt idx="9">
                  <c:v>919</c:v>
                </c:pt>
                <c:pt idx="10">
                  <c:v>919</c:v>
                </c:pt>
                <c:pt idx="11">
                  <c:v>915</c:v>
                </c:pt>
                <c:pt idx="12">
                  <c:v>9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нализ по районам'!$E$77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'Анализ по районам'!$C$104:$C$116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'Анализ по районам'!$E$104:$E$116</c:f>
              <c:numCache>
                <c:formatCode>#,##0</c:formatCode>
                <c:ptCount val="13"/>
                <c:pt idx="0">
                  <c:v>1958</c:v>
                </c:pt>
                <c:pt idx="1">
                  <c:v>1979</c:v>
                </c:pt>
                <c:pt idx="2">
                  <c:v>1992</c:v>
                </c:pt>
                <c:pt idx="3">
                  <c:v>2008</c:v>
                </c:pt>
                <c:pt idx="4">
                  <c:v>2043</c:v>
                </c:pt>
                <c:pt idx="5">
                  <c:v>1985</c:v>
                </c:pt>
                <c:pt idx="6">
                  <c:v>2010</c:v>
                </c:pt>
                <c:pt idx="7">
                  <c:v>2037</c:v>
                </c:pt>
                <c:pt idx="8">
                  <c:v>2084</c:v>
                </c:pt>
                <c:pt idx="9">
                  <c:v>2119</c:v>
                </c:pt>
                <c:pt idx="10">
                  <c:v>2148</c:v>
                </c:pt>
                <c:pt idx="11">
                  <c:v>2193</c:v>
                </c:pt>
                <c:pt idx="12">
                  <c:v>2225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1492480"/>
        <c:axId val="132979328"/>
      </c:lineChart>
      <c:dateAx>
        <c:axId val="1314924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32979328"/>
        <c:crosses val="autoZero"/>
        <c:auto val="1"/>
        <c:lblOffset val="100"/>
        <c:baseTimeUnit val="days"/>
      </c:dateAx>
      <c:valAx>
        <c:axId val="1329793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1492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430386646695343E-2"/>
          <c:y val="0.92049835875778685"/>
          <c:w val="0.9245492480979145"/>
          <c:h val="7.95016412422131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малого и среднего бизнеса по видам деятельности (10 наиболее популяр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700283253149044E-2"/>
          <c:y val="0.26155678696481882"/>
          <c:w val="0.45178969816272968"/>
          <c:h val="0.68993481020946135"/>
        </c:manualLayout>
      </c:layout>
      <c:pieChart>
        <c:varyColors val="1"/>
        <c:ser>
          <c:idx val="2"/>
          <c:order val="0"/>
          <c:tx>
            <c:strRef>
              <c:f>Таблицы!$P$1</c:f>
              <c:strCache>
                <c:ptCount val="1"/>
                <c:pt idx="0">
                  <c:v>Количество на отчетную дату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2.8409090909090839E-2"/>
                  <c:y val="-9.5444685466377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75757575757576E-3"/>
                  <c:y val="2.0245842371655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303030303030293E-2"/>
                  <c:y val="-1.4461315979754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81818181818182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939393939393929E-3"/>
                  <c:y val="-8.67678958785254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681818181818182E-3"/>
                  <c:y val="-1.7353579175704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7878787878787967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681818181818182E-3"/>
                  <c:y val="-2.8922631959508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6818181818181646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9.46969696969697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681818181818182E-3"/>
                  <c:y val="-1.4461315979754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Таблицы!$K$2:$L$12</c:f>
              <c:multiLvlStrCache>
                <c:ptCount val="11"/>
                <c:lvl>
                  <c:pt idx="0">
                    <c:v>Торговля оптовая и розничная; ремонт автотранспортных средств и мотоциклов</c:v>
                  </c:pt>
                  <c:pt idx="1">
                    <c:v>Транспортировка и хранение</c:v>
                  </c:pt>
                  <c:pt idx="2">
                    <c:v>Строительство</c:v>
                  </c:pt>
                  <c:pt idx="3">
                    <c:v>Обрабатывающие производства</c:v>
                  </c:pt>
                  <c:pt idx="4">
                    <c:v>Деятельность профессиональная, научная и техническая</c:v>
                  </c:pt>
                  <c:pt idx="5">
                    <c:v>Деятельность по операциям с недвижимым имуществом</c:v>
                  </c:pt>
                  <c:pt idx="6">
                    <c:v>Деятельность гостиниц и предприятий общественного питания</c:v>
                  </c:pt>
                  <c:pt idx="7">
                    <c:v>Деятельность административная и сопутствующие дополнительные услуги</c:v>
                  </c:pt>
                  <c:pt idx="8">
                    <c:v>Предоставление прочих видов услуг</c:v>
                  </c:pt>
                  <c:pt idx="9">
                    <c:v>Сельское, лесное хозяйство, охота, рыболовство и рыбоводство</c:v>
                  </c:pt>
                  <c:pt idx="10">
                    <c:v>Прочие виды деятельности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</c:multiLvlStrRef>
          </c:cat>
          <c:val>
            <c:numRef>
              <c:f>Таблицы!$P$2:$P$12</c:f>
              <c:numCache>
                <c:formatCode>#,##0</c:formatCode>
                <c:ptCount val="11"/>
                <c:pt idx="0">
                  <c:v>1143</c:v>
                </c:pt>
                <c:pt idx="1">
                  <c:v>533</c:v>
                </c:pt>
                <c:pt idx="2">
                  <c:v>320</c:v>
                </c:pt>
                <c:pt idx="3">
                  <c:v>256</c:v>
                </c:pt>
                <c:pt idx="4">
                  <c:v>159</c:v>
                </c:pt>
                <c:pt idx="5">
                  <c:v>152</c:v>
                </c:pt>
                <c:pt idx="6">
                  <c:v>109</c:v>
                </c:pt>
                <c:pt idx="7">
                  <c:v>106</c:v>
                </c:pt>
                <c:pt idx="8">
                  <c:v>95</c:v>
                </c:pt>
                <c:pt idx="9">
                  <c:v>77</c:v>
                </c:pt>
                <c:pt idx="10">
                  <c:v>1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425589765351182"/>
          <c:y val="0.20632899141625574"/>
          <c:w val="0.40438053027802662"/>
          <c:h val="0.77792810454272487"/>
        </c:manualLayout>
      </c:layout>
      <c:overlay val="0"/>
      <c:txPr>
        <a:bodyPr/>
        <a:lstStyle/>
        <a:p>
          <a:pPr rtl="0">
            <a:defRPr sz="8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A93A-1C16-42D3-B998-927FA01D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9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omika-01</cp:lastModifiedBy>
  <cp:revision>60</cp:revision>
  <cp:lastPrinted>2025-05-13T06:22:00Z</cp:lastPrinted>
  <dcterms:created xsi:type="dcterms:W3CDTF">2024-07-31T09:56:00Z</dcterms:created>
  <dcterms:modified xsi:type="dcterms:W3CDTF">2026-02-19T14:13:00Z</dcterms:modified>
</cp:coreProperties>
</file>